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B0B" w:rsidRPr="00222052" w:rsidRDefault="006A4B0B" w:rsidP="006A4B0B">
      <w:pPr>
        <w:jc w:val="center"/>
        <w:rPr>
          <w:rFonts w:ascii="Times New Roman" w:hAnsi="Times New Roman"/>
          <w:b/>
        </w:rPr>
      </w:pPr>
      <w:r w:rsidRPr="0099213D">
        <w:rPr>
          <w:rFonts w:ascii="Times New Roman" w:hAnsi="Times New Roman"/>
          <w:b/>
        </w:rPr>
        <w:t>Информация о персональном составе педагогических работников МАДОУ «</w:t>
      </w:r>
      <w:r>
        <w:rPr>
          <w:rFonts w:ascii="Times New Roman" w:hAnsi="Times New Roman"/>
          <w:b/>
        </w:rPr>
        <w:t xml:space="preserve">Радость» </w:t>
      </w:r>
      <w:proofErr w:type="spellStart"/>
      <w:r>
        <w:rPr>
          <w:rFonts w:ascii="Times New Roman" w:hAnsi="Times New Roman"/>
          <w:b/>
        </w:rPr>
        <w:t>д</w:t>
      </w:r>
      <w:proofErr w:type="spellEnd"/>
      <w:r>
        <w:rPr>
          <w:rFonts w:ascii="Times New Roman" w:hAnsi="Times New Roman"/>
          <w:b/>
        </w:rPr>
        <w:t xml:space="preserve">/с № </w:t>
      </w:r>
      <w:r w:rsidRPr="00222052">
        <w:rPr>
          <w:rFonts w:ascii="Times New Roman" w:hAnsi="Times New Roman"/>
          <w:b/>
        </w:rPr>
        <w:t>121</w:t>
      </w:r>
    </w:p>
    <w:tbl>
      <w:tblPr>
        <w:tblStyle w:val="a3"/>
        <w:tblW w:w="15593" w:type="dxa"/>
        <w:tblInd w:w="-34" w:type="dxa"/>
        <w:tblLayout w:type="fixed"/>
        <w:tblLook w:val="04A0"/>
      </w:tblPr>
      <w:tblGrid>
        <w:gridCol w:w="426"/>
        <w:gridCol w:w="1559"/>
        <w:gridCol w:w="1418"/>
        <w:gridCol w:w="1701"/>
        <w:gridCol w:w="1984"/>
        <w:gridCol w:w="1276"/>
        <w:gridCol w:w="1134"/>
        <w:gridCol w:w="1559"/>
        <w:gridCol w:w="1843"/>
        <w:gridCol w:w="992"/>
        <w:gridCol w:w="1701"/>
      </w:tblGrid>
      <w:tr w:rsidR="00257F52" w:rsidRPr="00257F52" w:rsidTr="00832E5F">
        <w:trPr>
          <w:trHeight w:val="2340"/>
        </w:trPr>
        <w:tc>
          <w:tcPr>
            <w:tcW w:w="426" w:type="dxa"/>
          </w:tcPr>
          <w:p w:rsidR="006A4B0B" w:rsidRPr="00257F52" w:rsidRDefault="006A4B0B" w:rsidP="006A4B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455D6" w:rsidRPr="00257F52" w:rsidRDefault="00C455D6" w:rsidP="006A4B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455D6" w:rsidRPr="00257F52" w:rsidRDefault="00C455D6" w:rsidP="006A4B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455D6" w:rsidRPr="00257F52" w:rsidRDefault="00C455D6" w:rsidP="006A4B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455D6" w:rsidRPr="00257F52" w:rsidRDefault="00C455D6" w:rsidP="006A4B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A4B0B" w:rsidRPr="00257F52" w:rsidRDefault="006A4B0B" w:rsidP="006A4B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A4B0B" w:rsidRPr="00257F52" w:rsidRDefault="006A4B0B" w:rsidP="006A4B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A4B0B" w:rsidRPr="00257F52" w:rsidRDefault="006A4B0B" w:rsidP="006A4B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F0557" w:rsidRPr="00257F52" w:rsidRDefault="004F0557" w:rsidP="006A4B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A4B0B" w:rsidRPr="00257F52" w:rsidRDefault="006A4B0B" w:rsidP="006A4B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Фамилия </w:t>
            </w:r>
          </w:p>
          <w:p w:rsidR="006A4B0B" w:rsidRPr="00257F52" w:rsidRDefault="006A4B0B" w:rsidP="006A4B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Имя </w:t>
            </w:r>
          </w:p>
          <w:p w:rsidR="006A4B0B" w:rsidRPr="00257F52" w:rsidRDefault="006A4B0B" w:rsidP="006A4B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  <w:p w:rsidR="00507BE1" w:rsidRPr="00257F52" w:rsidRDefault="00507BE1" w:rsidP="00507B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A4B0B" w:rsidRPr="00257F52" w:rsidRDefault="006A4B0B" w:rsidP="006A4B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1701" w:type="dxa"/>
          </w:tcPr>
          <w:p w:rsidR="006A4B0B" w:rsidRPr="00257F52" w:rsidRDefault="006A4B0B" w:rsidP="006A4B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Преподаваемые учебные предметы, курсы, дисциплины, модули </w:t>
            </w:r>
          </w:p>
        </w:tc>
        <w:tc>
          <w:tcPr>
            <w:tcW w:w="1984" w:type="dxa"/>
          </w:tcPr>
          <w:p w:rsidR="006A4B0B" w:rsidRPr="00257F52" w:rsidRDefault="006A4B0B" w:rsidP="006A4B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Уровень (уровни)профессионального образования. Наименование направления подготовки и (или) специальности, в том числе научная.</w:t>
            </w:r>
          </w:p>
          <w:p w:rsidR="006A4B0B" w:rsidRPr="00257F52" w:rsidRDefault="006A4B0B" w:rsidP="006A4B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Квалификация</w:t>
            </w:r>
          </w:p>
        </w:tc>
        <w:tc>
          <w:tcPr>
            <w:tcW w:w="1276" w:type="dxa"/>
          </w:tcPr>
          <w:p w:rsidR="006A4B0B" w:rsidRPr="00257F52" w:rsidRDefault="006A4B0B" w:rsidP="006A4B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Ученая степень (при наличии)</w:t>
            </w:r>
          </w:p>
        </w:tc>
        <w:tc>
          <w:tcPr>
            <w:tcW w:w="1134" w:type="dxa"/>
          </w:tcPr>
          <w:p w:rsidR="006A4B0B" w:rsidRPr="00257F52" w:rsidRDefault="006A4B0B" w:rsidP="006A4B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Ученое звание (при </w:t>
            </w:r>
            <w:r w:rsidR="00507BE1" w:rsidRPr="00257F52">
              <w:rPr>
                <w:rFonts w:ascii="Times New Roman" w:hAnsi="Times New Roman"/>
                <w:sz w:val="20"/>
                <w:szCs w:val="20"/>
              </w:rPr>
              <w:t>наличии</w:t>
            </w:r>
            <w:r w:rsidR="00F537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7BE1" w:rsidRPr="00257F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6A4B0B" w:rsidRPr="00257F52" w:rsidRDefault="006A4B0B" w:rsidP="006A4B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Сведения о повышении квалификации (за последние 3 года)</w:t>
            </w:r>
          </w:p>
        </w:tc>
        <w:tc>
          <w:tcPr>
            <w:tcW w:w="1843" w:type="dxa"/>
          </w:tcPr>
          <w:p w:rsidR="006A4B0B" w:rsidRPr="00257F52" w:rsidRDefault="006A4B0B" w:rsidP="006A4B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Сведения о профессиональной переподготовке</w:t>
            </w:r>
            <w:r w:rsidR="00507BE1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992" w:type="dxa"/>
          </w:tcPr>
          <w:p w:rsidR="00507BE1" w:rsidRPr="00257F52" w:rsidRDefault="00507BE1" w:rsidP="00507BE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Продолжительность опыта (лет) работы в профессиональной сфере, соответствующей образовательной деятельности по реализации учебных предметов, курсов, дисциплины</w:t>
            </w:r>
            <w:r w:rsidR="00E757CD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(модулей</w:t>
            </w:r>
            <w:r w:rsidR="00E757CD" w:rsidRPr="00257F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6A4B0B" w:rsidRPr="00257F52" w:rsidRDefault="00507BE1" w:rsidP="00507BE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аименование общеобразовательной программы (общеобразовательных программ) в реализации, которых участвует педагогический работник</w:t>
            </w:r>
          </w:p>
        </w:tc>
      </w:tr>
      <w:tr w:rsidR="00257F52" w:rsidRPr="00257F52" w:rsidTr="00832E5F">
        <w:tc>
          <w:tcPr>
            <w:tcW w:w="426" w:type="dxa"/>
          </w:tcPr>
          <w:p w:rsidR="0096781A" w:rsidRPr="00257F52" w:rsidRDefault="009555E0" w:rsidP="00F817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bookmarkStart w:id="0" w:name="_Hlk216292733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96781A" w:rsidRPr="00257F52" w:rsidRDefault="00C455D6" w:rsidP="00C455D6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11.</w:t>
            </w:r>
          </w:p>
          <w:p w:rsidR="0096781A" w:rsidRPr="00257F52" w:rsidRDefault="0096781A" w:rsidP="009678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6781A" w:rsidRPr="00257F52" w:rsidRDefault="0096781A" w:rsidP="009678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6781A" w:rsidRPr="00257F52" w:rsidRDefault="0096781A" w:rsidP="009678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6781A" w:rsidRPr="00257F52" w:rsidRDefault="0096781A" w:rsidP="009678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6781A" w:rsidRPr="00257F52" w:rsidRDefault="0096781A" w:rsidP="009678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6781A" w:rsidRPr="00257F52" w:rsidRDefault="0096781A" w:rsidP="009678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6781A" w:rsidRPr="00257F52" w:rsidRDefault="0096781A" w:rsidP="009678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6781A" w:rsidRPr="00257F52" w:rsidRDefault="0096781A" w:rsidP="009678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6781A" w:rsidRPr="00257F52" w:rsidRDefault="0096781A" w:rsidP="009678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6781A" w:rsidRPr="00257F52" w:rsidRDefault="0096781A" w:rsidP="009678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6781A" w:rsidRPr="00257F52" w:rsidRDefault="0096781A" w:rsidP="009678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781A" w:rsidRPr="00257F52" w:rsidRDefault="0096781A" w:rsidP="007A087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Балакина</w:t>
            </w:r>
            <w:r w:rsidR="007A087A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Наталья</w:t>
            </w:r>
            <w:r w:rsidR="007A087A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Дмитриевна</w:t>
            </w:r>
          </w:p>
        </w:tc>
        <w:tc>
          <w:tcPr>
            <w:tcW w:w="1418" w:type="dxa"/>
          </w:tcPr>
          <w:p w:rsidR="0096781A" w:rsidRPr="00257F52" w:rsidRDefault="0096781A" w:rsidP="00265F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96781A" w:rsidRPr="00257F52" w:rsidRDefault="00265F9B" w:rsidP="00265F9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Социально-коммуникативное развитие; познавательное развитие; речевое развитие; художественно-эстетическое развитие;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физическое развитие</w:t>
            </w:r>
          </w:p>
        </w:tc>
        <w:tc>
          <w:tcPr>
            <w:tcW w:w="1984" w:type="dxa"/>
          </w:tcPr>
          <w:p w:rsidR="00265F9B" w:rsidRPr="00257F52" w:rsidRDefault="0096781A" w:rsidP="00265F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Среднее профессиональное</w:t>
            </w:r>
            <w:r w:rsidR="00265F9B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781A" w:rsidRPr="00257F52" w:rsidRDefault="0096781A" w:rsidP="00265F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  <w:p w:rsidR="0096781A" w:rsidRPr="00257F52" w:rsidRDefault="0096781A" w:rsidP="00265F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Воспитатель в дошкольных учреждениях </w:t>
            </w:r>
          </w:p>
          <w:p w:rsidR="0096781A" w:rsidRPr="00257F52" w:rsidRDefault="0096781A" w:rsidP="00265F9B">
            <w:pPr>
              <w:spacing w:line="240" w:lineRule="auto"/>
              <w:jc w:val="center"/>
              <w:rPr>
                <w:rFonts w:ascii="Times New Roman" w:hAnsi="Times New Roman"/>
                <w:color w:val="538135" w:themeColor="accent6" w:themeShade="BF"/>
                <w:sz w:val="20"/>
                <w:szCs w:val="20"/>
              </w:rPr>
            </w:pPr>
          </w:p>
          <w:p w:rsidR="0096781A" w:rsidRPr="00257F52" w:rsidRDefault="0096781A" w:rsidP="00265F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781A" w:rsidRPr="00257F52" w:rsidRDefault="0096781A" w:rsidP="00265F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96781A" w:rsidRPr="00257F52" w:rsidRDefault="0096781A" w:rsidP="00265F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2D36BE" w:rsidRPr="00257F52" w:rsidRDefault="0096781A" w:rsidP="002D36B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Государственное</w:t>
            </w:r>
            <w:r w:rsidR="00265F9B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автономное</w:t>
            </w:r>
            <w:r w:rsidR="00265F9B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профессиональное</w:t>
            </w:r>
            <w:r w:rsidR="00265F9B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образовательное</w:t>
            </w:r>
            <w:r w:rsidR="00265F9B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учреждение</w:t>
            </w:r>
            <w:r w:rsidR="00265F9B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Свердловской области</w:t>
            </w:r>
            <w:r w:rsidR="00265F9B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«Нижнетагильский</w:t>
            </w:r>
            <w:r w:rsidR="00265F9B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педагогический колледж</w:t>
            </w:r>
            <w:r w:rsidR="00265F9B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№ 1, по программе «проектирование и реализация рабочей программы воспитания в дошкольной образовательной организации в условиях ФГОС ДО»,</w:t>
            </w:r>
            <w:r w:rsidR="000072D0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2023 г., 36 ч.</w:t>
            </w:r>
            <w:r w:rsidR="00265F9B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>» по программе:   «ФОП ДО: изменения в образовательной программе, работа с родителями и обязательные педтехнологии»,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2023 г., 72 ч.</w:t>
            </w:r>
          </w:p>
          <w:p w:rsidR="0096781A" w:rsidRDefault="0096781A" w:rsidP="002D36B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Государственное</w:t>
            </w:r>
            <w:r w:rsidR="000072D0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автономное</w:t>
            </w:r>
            <w:r w:rsidR="000072D0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е</w:t>
            </w:r>
            <w:r w:rsidR="000072D0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образовательное</w:t>
            </w:r>
            <w:r w:rsidR="000072D0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учреждение</w:t>
            </w:r>
            <w:r w:rsidR="000072D0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Свердловской области</w:t>
            </w:r>
            <w:r w:rsidR="000072D0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«Нижнетагильский</w:t>
            </w:r>
            <w:r w:rsidR="000072D0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педагогический колледж</w:t>
            </w:r>
            <w:r w:rsidR="000072D0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 xml:space="preserve">№ 1, по программе: 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Патриотическое воспитание в образовательной организации в условиях реализации ФГОС», 2023 г., 36ч</w:t>
            </w:r>
            <w:r w:rsidR="000072D0"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  <w:r w:rsidR="003564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56485" w:rsidRPr="00257F52" w:rsidRDefault="00356485" w:rsidP="002D36B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Государственное автономное образовательное учреждение дополнительного образования Свердловской области «ИРО» по программе: Организация </w:t>
            </w:r>
            <w:r w:rsidR="003E7F0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бразовательной деятельности в дошкольных образовательных организациях в соответствии с ФГОС и ФОП ДО», 2025 г., </w:t>
            </w:r>
            <w:r w:rsidR="003E7F0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58 ч. </w:t>
            </w:r>
          </w:p>
        </w:tc>
        <w:tc>
          <w:tcPr>
            <w:tcW w:w="1843" w:type="dxa"/>
          </w:tcPr>
          <w:p w:rsidR="0096781A" w:rsidRPr="00257F52" w:rsidRDefault="0096781A" w:rsidP="004F055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ое</w:t>
            </w:r>
            <w:r w:rsidR="004F0557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автономное</w:t>
            </w:r>
            <w:r w:rsidR="004F0557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профессиональное</w:t>
            </w:r>
            <w:r w:rsidR="004F0557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образовательно</w:t>
            </w:r>
            <w:r w:rsidR="004F0557" w:rsidRPr="00257F52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учреждение</w:t>
            </w:r>
            <w:r w:rsidR="004F0557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Свердловской области</w:t>
            </w:r>
            <w:r w:rsidR="004F0557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«Нижнетагильский</w:t>
            </w:r>
            <w:r w:rsidR="004F0557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педагогический колледж</w:t>
            </w:r>
            <w:r w:rsidR="004F0557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265F9B" w:rsidRPr="00257F52">
              <w:rPr>
                <w:rFonts w:ascii="Times New Roman" w:hAnsi="Times New Roman"/>
                <w:sz w:val="20"/>
                <w:szCs w:val="20"/>
              </w:rPr>
              <w:t xml:space="preserve">1, </w:t>
            </w:r>
            <w:r w:rsidR="00265F9B"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педагог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 детей и взрослых,</w:t>
            </w:r>
            <w:r w:rsidR="000072D0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 xml:space="preserve">2023 г., 520ч. </w:t>
            </w:r>
          </w:p>
          <w:p w:rsidR="0096781A" w:rsidRPr="00257F52" w:rsidRDefault="0096781A" w:rsidP="00265F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6781A" w:rsidRPr="00257F52" w:rsidRDefault="0096781A" w:rsidP="00265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</w:tcPr>
          <w:p w:rsidR="00CA4D86" w:rsidRDefault="0096781A" w:rsidP="00CA4D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Образовательная программа ДО МАДОУ «Радость»</w:t>
            </w:r>
          </w:p>
          <w:p w:rsidR="00CA4D86" w:rsidRPr="00257F52" w:rsidRDefault="00771D25" w:rsidP="000072D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" w:history="1">
              <w:r w:rsidR="00CA4D86">
                <w:rPr>
                  <w:rStyle w:val="a6"/>
                  <w:rFonts w:ascii="Times New Roman" w:eastAsia="Times New Roman" w:hAnsi="Times New Roman"/>
                  <w:color w:val="0070F0"/>
                  <w:sz w:val="20"/>
                  <w:szCs w:val="20"/>
                  <w:lang w:eastAsia="ru-RU"/>
                </w:rPr>
                <w:t>https://disk.yandex.ru/d/pNSmhS_xa83X8w</w:t>
              </w:r>
            </w:hyperlink>
          </w:p>
          <w:p w:rsidR="0096781A" w:rsidRDefault="0096781A" w:rsidP="007A087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Адаптированная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ая программа ДО для детей с тяжелыми нарушениями речи МАДОУ «Радость»</w:t>
            </w:r>
          </w:p>
          <w:p w:rsidR="00414F34" w:rsidRPr="00414F34" w:rsidRDefault="00771D25" w:rsidP="00414F34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</w:pPr>
            <w:hyperlink r:id="rId7" w:history="1">
              <w:r w:rsidR="00414F34" w:rsidRPr="0092664D">
                <w:rPr>
                  <w:rFonts w:ascii="Times New Roman" w:eastAsia="Times New Roman" w:hAnsi="Times New Roman"/>
                  <w:color w:val="0070F0"/>
                  <w:sz w:val="20"/>
                  <w:szCs w:val="20"/>
                  <w:u w:val="single"/>
                  <w:lang w:eastAsia="ru-RU"/>
                </w:rPr>
                <w:t>https://disk.yandex.ru/d/VQvcak3KqYVJEg</w:t>
              </w:r>
            </w:hyperlink>
          </w:p>
          <w:p w:rsidR="0096781A" w:rsidRPr="00257F52" w:rsidRDefault="0096781A" w:rsidP="009678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Адаптированная образовательная программа ДО для детей с расстройством 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утического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 xml:space="preserve"> спектра МАДОУ «Радость»</w:t>
            </w:r>
          </w:p>
          <w:p w:rsidR="0096781A" w:rsidRPr="00F65EC8" w:rsidRDefault="00771D25" w:rsidP="00A55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F65EC8" w:rsidRPr="00F65EC8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disk.yandex.ru/i/eZxkU9YaEGaS8g</w:t>
              </w:r>
            </w:hyperlink>
          </w:p>
        </w:tc>
      </w:tr>
      <w:bookmarkEnd w:id="0"/>
      <w:tr w:rsidR="00257F52" w:rsidRPr="00257F52" w:rsidTr="00832E5F">
        <w:trPr>
          <w:trHeight w:val="703"/>
        </w:trPr>
        <w:tc>
          <w:tcPr>
            <w:tcW w:w="426" w:type="dxa"/>
          </w:tcPr>
          <w:p w:rsidR="00F71F67" w:rsidRPr="00257F52" w:rsidRDefault="00F71F67" w:rsidP="00F71F67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257F52" w:rsidRDefault="009555E0" w:rsidP="00F71F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C53AD" w:rsidRPr="00257F52" w:rsidRDefault="005C53AD" w:rsidP="00F71F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53AD" w:rsidRPr="00257F52" w:rsidRDefault="005C53AD" w:rsidP="00F71F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53AD" w:rsidRPr="00257F52" w:rsidRDefault="005C53AD" w:rsidP="00F71F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53AD" w:rsidRPr="00257F52" w:rsidRDefault="005C53AD" w:rsidP="00F71F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53AD" w:rsidRPr="00257F52" w:rsidRDefault="005C53AD" w:rsidP="00F71F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53AD" w:rsidRPr="00257F52" w:rsidRDefault="005C53AD" w:rsidP="00F71F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53AD" w:rsidRPr="00257F52" w:rsidRDefault="005C53AD" w:rsidP="00F71F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53AD" w:rsidRPr="00257F52" w:rsidRDefault="005C53AD" w:rsidP="00F71F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53AD" w:rsidRPr="00257F52" w:rsidRDefault="005C53AD" w:rsidP="00F71F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53AD" w:rsidRPr="00257F52" w:rsidRDefault="005C53AD" w:rsidP="00F71F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53AD" w:rsidRPr="00257F52" w:rsidRDefault="005C53AD" w:rsidP="00F71F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53AD" w:rsidRPr="00257F52" w:rsidRDefault="005C53AD" w:rsidP="00F71F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53AD" w:rsidRPr="00257F52" w:rsidRDefault="005C53AD" w:rsidP="00F71F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53AD" w:rsidRPr="00257F52" w:rsidRDefault="005C53AD" w:rsidP="00F71F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53AD" w:rsidRPr="00257F52" w:rsidRDefault="005C53AD" w:rsidP="00F71F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53AD" w:rsidRPr="00257F52" w:rsidRDefault="005C53AD" w:rsidP="00F71F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53AD" w:rsidRPr="00257F52" w:rsidRDefault="005C53AD" w:rsidP="00F71F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53AD" w:rsidRPr="00257F52" w:rsidRDefault="005C53AD" w:rsidP="00F71F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53AD" w:rsidRPr="00257F52" w:rsidRDefault="005C53AD" w:rsidP="00F71F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53AD" w:rsidRPr="00257F52" w:rsidRDefault="005C53AD" w:rsidP="00F71F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53AD" w:rsidRPr="00257F52" w:rsidRDefault="005C53AD" w:rsidP="00F71F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53AD" w:rsidRPr="00257F52" w:rsidRDefault="005C53AD" w:rsidP="00F71F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53AD" w:rsidRPr="00257F52" w:rsidRDefault="005C53AD" w:rsidP="00F71F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53AD" w:rsidRPr="00257F52" w:rsidRDefault="005C53AD" w:rsidP="00F71F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257F52" w:rsidRDefault="00F71F67" w:rsidP="00F71F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257F52" w:rsidRDefault="00F71F67" w:rsidP="00F71F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257F52" w:rsidRDefault="00F71F67" w:rsidP="00F71F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257F52" w:rsidRDefault="00F71F67" w:rsidP="00F71F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257F52" w:rsidRDefault="00F71F67" w:rsidP="00F71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3CD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Бирюкова</w:t>
            </w: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1418" w:type="dxa"/>
          </w:tcPr>
          <w:p w:rsidR="00F71F67" w:rsidRPr="00257F52" w:rsidRDefault="00F36AD0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У</w:t>
            </w:r>
            <w:r w:rsidR="00F71F67" w:rsidRPr="00257F52">
              <w:rPr>
                <w:rFonts w:ascii="Times New Roman" w:hAnsi="Times New Roman"/>
                <w:sz w:val="20"/>
                <w:szCs w:val="20"/>
              </w:rPr>
              <w:t>читель-логопед</w:t>
            </w:r>
          </w:p>
        </w:tc>
        <w:tc>
          <w:tcPr>
            <w:tcW w:w="1701" w:type="dxa"/>
          </w:tcPr>
          <w:p w:rsidR="00FA7CED" w:rsidRPr="00257F52" w:rsidRDefault="00F71F67" w:rsidP="00F71F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; познавател</w:t>
            </w:r>
            <w:r w:rsidR="00EC77A2">
              <w:rPr>
                <w:rFonts w:ascii="Times New Roman" w:hAnsi="Times New Roman"/>
                <w:sz w:val="20"/>
                <w:szCs w:val="20"/>
              </w:rPr>
              <w:t xml:space="preserve">ьное развитие; речевое развитие, физическое </w:t>
            </w:r>
            <w:r w:rsidR="00FA7CED">
              <w:rPr>
                <w:rFonts w:ascii="Times New Roman" w:hAnsi="Times New Roman"/>
                <w:sz w:val="20"/>
                <w:szCs w:val="20"/>
              </w:rPr>
              <w:t>развитие , художественно-эстетическое, коррекционно-развивающая работа.</w:t>
            </w: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B3CD7" w:rsidRPr="00257F52" w:rsidRDefault="00F71F67" w:rsidP="00AB3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Высшее профессиональное</w:t>
            </w:r>
            <w:r w:rsidR="00AB3CD7" w:rsidRPr="00257F5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AA25F8" w:rsidRDefault="00F71F67" w:rsidP="00AB3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Логопедия </w:t>
            </w:r>
          </w:p>
          <w:p w:rsidR="00F71F67" w:rsidRPr="00257F52" w:rsidRDefault="00F71F67" w:rsidP="00AB3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Учитель-логопед </w:t>
            </w:r>
          </w:p>
        </w:tc>
        <w:tc>
          <w:tcPr>
            <w:tcW w:w="1276" w:type="dxa"/>
          </w:tcPr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F71F67" w:rsidRPr="00257F52" w:rsidRDefault="00F71F67" w:rsidP="00F71F67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>» по программе: «ФОП ДО: изменения в образовательной программе, работа с родителями и обязательные педтехнологии»,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2023 г., 72 ч.</w:t>
            </w:r>
          </w:p>
          <w:p w:rsidR="00F71F67" w:rsidRPr="00257F52" w:rsidRDefault="00F71F67" w:rsidP="00F71F67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АНО ДПО «ОЦ Каменный город» по программе: «Коррекция звукопроизношения от А до Я», 2024г., 8 ч.   </w:t>
            </w:r>
          </w:p>
          <w:p w:rsidR="00F71F67" w:rsidRPr="00257F52" w:rsidRDefault="00F71F67" w:rsidP="00F71F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АНО ДПО «ОЦ Каменный 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город» по программе: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 xml:space="preserve"> «Нейропсихологический подход в коррекции речевого развития детей дошкольного и младшего школьного возраста», 2024г., 144 ч. 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F71F67" w:rsidRPr="00257F52" w:rsidRDefault="00F71F67" w:rsidP="00F71F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Пермский университет по программе: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Логомассаж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>: практическое руководство для использования в коррекции речи», 2025г.,160ч.</w:t>
            </w:r>
          </w:p>
        </w:tc>
        <w:tc>
          <w:tcPr>
            <w:tcW w:w="1843" w:type="dxa"/>
          </w:tcPr>
          <w:p w:rsidR="00F71F67" w:rsidRPr="00257F52" w:rsidRDefault="00F71F67" w:rsidP="00F71F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ое автономное профессиональное образовательное учреждение Свердловской области «Нижнетагильский педагогический колледж № 1, педагог инклюзивного образования, 2020г., 260 ч.</w:t>
            </w:r>
          </w:p>
        </w:tc>
        <w:tc>
          <w:tcPr>
            <w:tcW w:w="992" w:type="dxa"/>
          </w:tcPr>
          <w:p w:rsidR="00F71F67" w:rsidRPr="00257F52" w:rsidRDefault="003D6925" w:rsidP="003D6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3D6925" w:rsidRDefault="003D6925" w:rsidP="00DB0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925">
              <w:rPr>
                <w:rFonts w:ascii="Times New Roman" w:hAnsi="Times New Roman"/>
                <w:sz w:val="20"/>
                <w:szCs w:val="20"/>
              </w:rPr>
              <w:t>Образовательная программа ДО МАДОУ «Радость»</w:t>
            </w:r>
          </w:p>
          <w:p w:rsidR="003E4237" w:rsidRPr="00257F52" w:rsidRDefault="003E4237" w:rsidP="00DB0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237" w:rsidRPr="00257F52" w:rsidRDefault="00771D25" w:rsidP="003E42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3E4237">
                <w:rPr>
                  <w:rStyle w:val="a6"/>
                  <w:rFonts w:ascii="Times New Roman" w:eastAsia="Times New Roman" w:hAnsi="Times New Roman"/>
                  <w:color w:val="0070F0"/>
                  <w:sz w:val="20"/>
                  <w:szCs w:val="20"/>
                  <w:lang w:eastAsia="ru-RU"/>
                </w:rPr>
                <w:t>https://disk.yandex.ru/d/pNSmhS_xa83X8w</w:t>
              </w:r>
            </w:hyperlink>
          </w:p>
          <w:p w:rsidR="003D6925" w:rsidRPr="003D6925" w:rsidRDefault="003D6925" w:rsidP="003D69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D6925" w:rsidRPr="003D6925" w:rsidRDefault="003D6925" w:rsidP="004571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925">
              <w:rPr>
                <w:rFonts w:ascii="Times New Roman" w:hAnsi="Times New Roman"/>
                <w:sz w:val="20"/>
                <w:szCs w:val="20"/>
              </w:rPr>
              <w:t>Адаптированная образовательная программа ДО для детей с тяжелыми нарушениями речи МАДОУ «Радость»</w:t>
            </w:r>
          </w:p>
          <w:p w:rsidR="003B6056" w:rsidRPr="0092664D" w:rsidRDefault="00771D25" w:rsidP="003B6056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</w:pPr>
            <w:hyperlink r:id="rId10" w:history="1">
              <w:r w:rsidR="003B6056" w:rsidRPr="0092664D">
                <w:rPr>
                  <w:rFonts w:ascii="Times New Roman" w:eastAsia="Times New Roman" w:hAnsi="Times New Roman"/>
                  <w:color w:val="0070F0"/>
                  <w:sz w:val="20"/>
                  <w:szCs w:val="20"/>
                  <w:u w:val="single"/>
                  <w:lang w:eastAsia="ru-RU"/>
                </w:rPr>
                <w:t>https://disk.yandex.ru/d/VQvcak3KqYVJEg</w:t>
              </w:r>
            </w:hyperlink>
          </w:p>
          <w:p w:rsidR="003D6925" w:rsidRPr="003D6925" w:rsidRDefault="003D6925" w:rsidP="003D69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D6925" w:rsidRPr="003D6925" w:rsidRDefault="003D6925" w:rsidP="004571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925">
              <w:rPr>
                <w:rFonts w:ascii="Times New Roman" w:hAnsi="Times New Roman"/>
                <w:sz w:val="20"/>
                <w:szCs w:val="20"/>
              </w:rPr>
              <w:t xml:space="preserve">Адаптированная образовательная программа ДО для детей с расстройством </w:t>
            </w:r>
            <w:proofErr w:type="spellStart"/>
            <w:r w:rsidRPr="003D6925">
              <w:rPr>
                <w:rFonts w:ascii="Times New Roman" w:hAnsi="Times New Roman"/>
                <w:sz w:val="20"/>
                <w:szCs w:val="20"/>
              </w:rPr>
              <w:t>аутического</w:t>
            </w:r>
            <w:proofErr w:type="spellEnd"/>
            <w:r w:rsidRPr="003D6925">
              <w:rPr>
                <w:rFonts w:ascii="Times New Roman" w:hAnsi="Times New Roman"/>
                <w:sz w:val="20"/>
                <w:szCs w:val="20"/>
              </w:rPr>
              <w:t xml:space="preserve"> спектра МАДОУ «Радость»</w:t>
            </w:r>
          </w:p>
          <w:p w:rsidR="00F71F67" w:rsidRPr="00257F52" w:rsidRDefault="00771D25" w:rsidP="00A55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457193" w:rsidRPr="00F65EC8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disk.yandex.ru/i/eZxkU9YaEGaS8g</w:t>
              </w:r>
            </w:hyperlink>
          </w:p>
        </w:tc>
      </w:tr>
      <w:tr w:rsidR="00257F52" w:rsidRPr="00257F52" w:rsidTr="00832E5F">
        <w:tc>
          <w:tcPr>
            <w:tcW w:w="426" w:type="dxa"/>
          </w:tcPr>
          <w:p w:rsidR="00F71F67" w:rsidRPr="00257F52" w:rsidRDefault="00F71F67" w:rsidP="00590F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</w:tcPr>
          <w:p w:rsidR="003D6925" w:rsidRPr="00257F52" w:rsidRDefault="003D6925" w:rsidP="003D6925">
            <w:pPr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Величко Татьяна Вячеславовна</w:t>
            </w: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1F67" w:rsidRPr="00257F52" w:rsidRDefault="003D6925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спитатель </w:t>
            </w:r>
          </w:p>
        </w:tc>
        <w:tc>
          <w:tcPr>
            <w:tcW w:w="1701" w:type="dxa"/>
          </w:tcPr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Социально-коммуникативное развитие; познавательное развитие; речевое развитие; художественно-эстетическое развитие;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физическое развитие</w:t>
            </w:r>
          </w:p>
        </w:tc>
        <w:tc>
          <w:tcPr>
            <w:tcW w:w="1984" w:type="dxa"/>
          </w:tcPr>
          <w:p w:rsidR="008E19F3" w:rsidRPr="00257F52" w:rsidRDefault="008E19F3" w:rsidP="008E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нее профессиональное </w:t>
            </w:r>
          </w:p>
          <w:p w:rsidR="008E19F3" w:rsidRPr="00257F52" w:rsidRDefault="008E19F3" w:rsidP="008E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  <w:p w:rsidR="008E19F3" w:rsidRPr="00257F52" w:rsidRDefault="008E19F3" w:rsidP="008E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Воспитатель в дошкольных учреждениях </w:t>
            </w:r>
          </w:p>
          <w:p w:rsidR="00F71F67" w:rsidRPr="00257F52" w:rsidRDefault="00F71F67" w:rsidP="005C53AD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590F64" w:rsidRPr="00257F52" w:rsidRDefault="00590F64" w:rsidP="008A66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Учебный центр «Всеобуч» по программе: «Особенности реализации ФОП ДО», 2023 г.,24 ч.</w:t>
            </w:r>
          </w:p>
          <w:p w:rsidR="00590F64" w:rsidRPr="00257F52" w:rsidRDefault="00590F64" w:rsidP="008A66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Государственное автономное образовательно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е учреждение дополнительного профессионального образования Свердловской области «Институт развития образования» по программе: «Внедрение образовательной программы ДО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СамоЦвет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>» в условиях реализации ФГОС ДО», 2024г., 24 ч.</w:t>
            </w:r>
          </w:p>
          <w:p w:rsidR="00F71F67" w:rsidRDefault="00590F64" w:rsidP="008A66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Автономная некоммерческая организация дополнительного профессионального образования «Международная педагогическая академия дошкольного образования»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по программе: «Детский сад, семья, и школа: совместная подготовка ребёнка к плановому переходу на новую ступень образования»,2024 г., 16 ч.</w:t>
            </w:r>
          </w:p>
          <w:p w:rsidR="00B210BE" w:rsidRDefault="004F5534" w:rsidP="00AF1A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институт непрерывного образования «</w:t>
            </w:r>
            <w:r w:rsidR="001423AE">
              <w:rPr>
                <w:rFonts w:ascii="Times New Roman" w:hAnsi="Times New Roman"/>
                <w:sz w:val="20"/>
                <w:szCs w:val="20"/>
              </w:rPr>
              <w:t xml:space="preserve">Пермский </w:t>
            </w:r>
            <w:r w:rsidR="000807F1">
              <w:rPr>
                <w:rFonts w:ascii="Times New Roman" w:hAnsi="Times New Roman"/>
                <w:sz w:val="20"/>
                <w:szCs w:val="20"/>
              </w:rPr>
              <w:t>государственный национальный исследовательский у</w:t>
            </w:r>
            <w:r w:rsidR="001423AE">
              <w:rPr>
                <w:rFonts w:ascii="Times New Roman" w:hAnsi="Times New Roman"/>
                <w:sz w:val="20"/>
                <w:szCs w:val="20"/>
              </w:rPr>
              <w:t>ниверситет</w:t>
            </w:r>
            <w:r w:rsidR="000807F1">
              <w:rPr>
                <w:rFonts w:ascii="Times New Roman" w:hAnsi="Times New Roman"/>
                <w:sz w:val="20"/>
                <w:szCs w:val="20"/>
              </w:rPr>
              <w:t>»</w:t>
            </w:r>
            <w:r w:rsidR="001423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1A0A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1423AE">
              <w:rPr>
                <w:rFonts w:ascii="Times New Roman" w:hAnsi="Times New Roman"/>
                <w:sz w:val="20"/>
                <w:szCs w:val="20"/>
              </w:rPr>
              <w:t>программе</w:t>
            </w:r>
            <w:r w:rsidR="00AF1A0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423AE">
              <w:rPr>
                <w:rFonts w:ascii="Times New Roman" w:hAnsi="Times New Roman"/>
                <w:sz w:val="20"/>
                <w:szCs w:val="20"/>
              </w:rPr>
              <w:t xml:space="preserve"> «Деятельность </w:t>
            </w:r>
            <w:proofErr w:type="spellStart"/>
            <w:r w:rsidR="001423AE">
              <w:rPr>
                <w:rFonts w:ascii="Times New Roman" w:hAnsi="Times New Roman"/>
                <w:sz w:val="20"/>
                <w:szCs w:val="20"/>
              </w:rPr>
              <w:t>тьютора</w:t>
            </w:r>
            <w:proofErr w:type="spellEnd"/>
            <w:r w:rsidR="001423AE">
              <w:rPr>
                <w:rFonts w:ascii="Times New Roman" w:hAnsi="Times New Roman"/>
                <w:sz w:val="20"/>
                <w:szCs w:val="20"/>
              </w:rPr>
              <w:t xml:space="preserve"> при сопровождении детей с ОВЗ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AF1A0A">
              <w:rPr>
                <w:rFonts w:ascii="Times New Roman" w:hAnsi="Times New Roman"/>
                <w:sz w:val="20"/>
                <w:szCs w:val="20"/>
              </w:rPr>
              <w:t xml:space="preserve"> 2025 г.</w:t>
            </w:r>
            <w:r w:rsidR="00E96134">
              <w:rPr>
                <w:rFonts w:ascii="Times New Roman" w:hAnsi="Times New Roman"/>
                <w:sz w:val="20"/>
                <w:szCs w:val="20"/>
              </w:rPr>
              <w:t xml:space="preserve">, 72 ч. </w:t>
            </w:r>
          </w:p>
          <w:p w:rsidR="00D12A4D" w:rsidRDefault="00D12A4D" w:rsidP="00AF1A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Муниципальное автономное нетиповое образовательное учреждение «Нижнетагильский Дом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Учителя» по программе: Психолого-педагогические технологии адресной работы с детьми дошкольного возраста с задержкой психического развития», 2025г., 24 ч. </w:t>
            </w:r>
          </w:p>
          <w:p w:rsidR="00D12A4D" w:rsidRPr="00257F52" w:rsidRDefault="00D12A4D" w:rsidP="00AF1A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1F67" w:rsidRPr="00257F52" w:rsidRDefault="004D75FF" w:rsidP="004D75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4D75FF" w:rsidRPr="00257F52" w:rsidRDefault="004D75FF" w:rsidP="00DB0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925">
              <w:rPr>
                <w:rFonts w:ascii="Times New Roman" w:hAnsi="Times New Roman"/>
                <w:sz w:val="20"/>
                <w:szCs w:val="20"/>
              </w:rPr>
              <w:t>Образовательная программа ДО МАДОУ «Радость»</w:t>
            </w:r>
          </w:p>
          <w:p w:rsidR="003E4237" w:rsidRPr="00257F52" w:rsidRDefault="00771D25" w:rsidP="003E42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3E4237">
                <w:rPr>
                  <w:rStyle w:val="a6"/>
                  <w:rFonts w:ascii="Times New Roman" w:eastAsia="Times New Roman" w:hAnsi="Times New Roman"/>
                  <w:color w:val="0070F0"/>
                  <w:sz w:val="20"/>
                  <w:szCs w:val="20"/>
                  <w:lang w:eastAsia="ru-RU"/>
                </w:rPr>
                <w:t>https://disk.yandex.ru/d/pNSmhS_xa83X8w</w:t>
              </w:r>
            </w:hyperlink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7F52" w:rsidRPr="00257F52" w:rsidTr="00832E5F">
        <w:tc>
          <w:tcPr>
            <w:tcW w:w="426" w:type="dxa"/>
          </w:tcPr>
          <w:p w:rsidR="00F71F67" w:rsidRPr="00257F52" w:rsidRDefault="00F2312F" w:rsidP="00F231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</w:tcPr>
          <w:p w:rsidR="001D3786" w:rsidRPr="00257F52" w:rsidRDefault="001D3786" w:rsidP="001D378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Вихарева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 xml:space="preserve"> Мария Викторовна        </w:t>
            </w: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1F67" w:rsidRPr="00257F52" w:rsidRDefault="001D3786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701" w:type="dxa"/>
          </w:tcPr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; познавательное развитие; речевое развитие; художествен</w:t>
            </w:r>
            <w:r w:rsidR="00CB2FB9" w:rsidRPr="00257F52">
              <w:rPr>
                <w:rFonts w:ascii="Times New Roman" w:hAnsi="Times New Roman"/>
                <w:sz w:val="20"/>
                <w:szCs w:val="20"/>
              </w:rPr>
              <w:t>н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о-эстетическое развитие; физическое развитие</w:t>
            </w:r>
          </w:p>
        </w:tc>
        <w:tc>
          <w:tcPr>
            <w:tcW w:w="1984" w:type="dxa"/>
          </w:tcPr>
          <w:p w:rsidR="00E54C23" w:rsidRPr="00257F52" w:rsidRDefault="00E54C23" w:rsidP="00E54C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Высшее профессиональное </w:t>
            </w:r>
          </w:p>
          <w:p w:rsidR="00E54C23" w:rsidRPr="00257F52" w:rsidRDefault="00E54C23" w:rsidP="00E54C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Бакалавр</w:t>
            </w:r>
          </w:p>
          <w:p w:rsidR="00E54C23" w:rsidRPr="00257F52" w:rsidRDefault="00E54C23" w:rsidP="00E54C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Психолого-педагогическое образование</w:t>
            </w: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F71F67" w:rsidRPr="00257F52" w:rsidRDefault="00895A49" w:rsidP="00302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 xml:space="preserve">» по программе: «ФОП ДО: изменения в образовательной программе, работа с родителями и обязательные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педтехнологии»,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2023 г., 72 ч</w:t>
            </w:r>
            <w:r w:rsidR="00303F7C"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1F67" w:rsidRPr="00257F52" w:rsidRDefault="00895A49" w:rsidP="009E18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E18E4" w:rsidRPr="00257F52" w:rsidRDefault="009E18E4" w:rsidP="00DB0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925">
              <w:rPr>
                <w:rFonts w:ascii="Times New Roman" w:hAnsi="Times New Roman"/>
                <w:sz w:val="20"/>
                <w:szCs w:val="20"/>
              </w:rPr>
              <w:t>Образовательная программа ДО МАДОУ «Радость»</w:t>
            </w:r>
          </w:p>
          <w:p w:rsidR="003E4237" w:rsidRPr="00257F52" w:rsidRDefault="00771D25" w:rsidP="003E42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3E4237">
                <w:rPr>
                  <w:rStyle w:val="a6"/>
                  <w:rFonts w:ascii="Times New Roman" w:eastAsia="Times New Roman" w:hAnsi="Times New Roman"/>
                  <w:color w:val="0070F0"/>
                  <w:sz w:val="20"/>
                  <w:szCs w:val="20"/>
                  <w:lang w:eastAsia="ru-RU"/>
                </w:rPr>
                <w:t>https://disk.yandex.ru/d/pNSmhS_xa83X8w</w:t>
              </w:r>
            </w:hyperlink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7F52" w:rsidRPr="00257F52" w:rsidTr="00832E5F">
        <w:tc>
          <w:tcPr>
            <w:tcW w:w="426" w:type="dxa"/>
          </w:tcPr>
          <w:p w:rsidR="00F71F67" w:rsidRPr="00257F52" w:rsidRDefault="00E54C23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59" w:type="dxa"/>
          </w:tcPr>
          <w:p w:rsidR="00F444F3" w:rsidRPr="00257F52" w:rsidRDefault="00F444F3" w:rsidP="00F444F3">
            <w:pPr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Владимирова Елена Львовна </w:t>
            </w: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458F8" w:rsidRDefault="00E458F8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458F8" w:rsidRDefault="00E458F8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458F8" w:rsidRDefault="00E458F8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458F8" w:rsidRDefault="00E458F8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458F8" w:rsidRDefault="00E458F8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458F8" w:rsidRDefault="00E458F8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458F8" w:rsidRDefault="00E458F8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458F8" w:rsidRDefault="00E458F8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458F8" w:rsidRDefault="00E458F8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458F8" w:rsidRDefault="00E458F8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458F8" w:rsidRDefault="00E458F8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458F8" w:rsidRDefault="00E458F8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458F8" w:rsidRDefault="00E458F8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458F8" w:rsidRDefault="00E458F8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458F8" w:rsidRDefault="00E458F8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458F8" w:rsidRDefault="00E458F8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458F8" w:rsidRDefault="00E458F8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458F8" w:rsidRDefault="00E458F8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458F8" w:rsidRDefault="00E458F8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458F8" w:rsidRDefault="00E458F8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458F8" w:rsidRDefault="00E458F8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458F8" w:rsidRDefault="00E458F8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458F8" w:rsidRDefault="00E458F8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458F8" w:rsidRDefault="00E458F8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458F8" w:rsidRDefault="00E458F8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458F8" w:rsidRDefault="00E458F8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458F8" w:rsidRDefault="00E458F8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458F8" w:rsidRDefault="00E458F8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458F8" w:rsidRDefault="00E458F8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458F8" w:rsidRDefault="00E458F8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458F8" w:rsidRPr="00257F52" w:rsidRDefault="00E458F8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1F67" w:rsidRPr="00257F52" w:rsidRDefault="00F444F3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701" w:type="dxa"/>
          </w:tcPr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; познавательное развитие; речевое развитие; художественно-эстетическое развитие; физическое развитие.</w:t>
            </w: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02E66" w:rsidRDefault="00302E66" w:rsidP="00302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  <w:r w:rsidR="00010B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0B11" w:rsidRDefault="00010B11" w:rsidP="00302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школьное образование </w:t>
            </w:r>
          </w:p>
          <w:p w:rsidR="00302E66" w:rsidRPr="00257F52" w:rsidRDefault="003330A0" w:rsidP="00302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питатель детского сада </w:t>
            </w:r>
          </w:p>
          <w:p w:rsidR="00302E66" w:rsidRPr="00257F52" w:rsidRDefault="00302E66" w:rsidP="00302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E66" w:rsidRPr="00257F52" w:rsidRDefault="00302E66" w:rsidP="00302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2370F0" w:rsidRDefault="00B378EC" w:rsidP="002370F0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>» по программе: «ФОП ДО: изменения в образовательной программе, работа с родителями и обязательные педтехнологии»,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2023 г., 72 ч.</w:t>
            </w:r>
          </w:p>
          <w:p w:rsidR="00F71F67" w:rsidRPr="002370F0" w:rsidRDefault="00B378EC" w:rsidP="002370F0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ного образования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 xml:space="preserve">» по </w:t>
            </w:r>
            <w:r w:rsidR="000A65E0" w:rsidRPr="00257F52">
              <w:rPr>
                <w:rFonts w:ascii="Times New Roman" w:hAnsi="Times New Roman"/>
                <w:sz w:val="20"/>
                <w:szCs w:val="20"/>
              </w:rPr>
              <w:t>программе: «</w:t>
            </w:r>
            <w:r w:rsidRPr="00257F52">
              <w:rPr>
                <w:rStyle w:val="a5"/>
                <w:rFonts w:ascii="Times New Roman" w:hAnsi="Times New Roman"/>
                <w:i w:val="0"/>
                <w:iCs w:val="0"/>
                <w:color w:val="auto"/>
                <w:sz w:val="20"/>
                <w:szCs w:val="20"/>
              </w:rPr>
              <w:t>Организация развивающей предметно-пространственной среды детского сада по ФГОС ДО</w:t>
            </w:r>
            <w:r w:rsidRPr="00257F52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>»</w:t>
            </w:r>
            <w:r w:rsidRPr="00257F52">
              <w:rPr>
                <w:rStyle w:val="a5"/>
                <w:rFonts w:ascii="Times New Roman" w:hAnsi="Times New Roman"/>
                <w:i w:val="0"/>
                <w:iCs w:val="0"/>
                <w:color w:val="auto"/>
                <w:sz w:val="20"/>
                <w:szCs w:val="20"/>
              </w:rPr>
              <w:t>,</w:t>
            </w:r>
            <w:r w:rsidRPr="00257F52">
              <w:rPr>
                <w:rStyle w:val="a5"/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23 г.,72 ч</w:t>
            </w:r>
          </w:p>
        </w:tc>
        <w:tc>
          <w:tcPr>
            <w:tcW w:w="1843" w:type="dxa"/>
          </w:tcPr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1F67" w:rsidRPr="00257F52" w:rsidRDefault="001973B6" w:rsidP="00197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1973B6" w:rsidRPr="00257F52" w:rsidRDefault="001973B6" w:rsidP="00DB0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925">
              <w:rPr>
                <w:rFonts w:ascii="Times New Roman" w:hAnsi="Times New Roman"/>
                <w:sz w:val="20"/>
                <w:szCs w:val="20"/>
              </w:rPr>
              <w:t>Образовательная программа ДО МАДОУ «Радость»</w:t>
            </w:r>
          </w:p>
          <w:p w:rsidR="003E4237" w:rsidRPr="00257F52" w:rsidRDefault="00771D25" w:rsidP="003E42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3E4237">
                <w:rPr>
                  <w:rStyle w:val="a6"/>
                  <w:rFonts w:ascii="Times New Roman" w:eastAsia="Times New Roman" w:hAnsi="Times New Roman"/>
                  <w:color w:val="0070F0"/>
                  <w:sz w:val="20"/>
                  <w:szCs w:val="20"/>
                  <w:lang w:eastAsia="ru-RU"/>
                </w:rPr>
                <w:t>https://disk.yandex.ru/d/pNSmhS_xa83X8w</w:t>
              </w:r>
            </w:hyperlink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7F52" w:rsidRPr="00257F52" w:rsidTr="00832E5F">
        <w:trPr>
          <w:trHeight w:val="2250"/>
        </w:trPr>
        <w:tc>
          <w:tcPr>
            <w:tcW w:w="426" w:type="dxa"/>
          </w:tcPr>
          <w:p w:rsidR="00F71F67" w:rsidRPr="00257F52" w:rsidRDefault="00E54C23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</w:tcPr>
          <w:p w:rsidR="00F71F67" w:rsidRPr="00257F52" w:rsidRDefault="001B42A6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Евсикова Надежда Алексеевна </w:t>
            </w: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1F67" w:rsidRPr="00257F52" w:rsidRDefault="001B42A6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спитатель </w:t>
            </w:r>
          </w:p>
        </w:tc>
        <w:tc>
          <w:tcPr>
            <w:tcW w:w="1701" w:type="dxa"/>
          </w:tcPr>
          <w:p w:rsidR="00F71F67" w:rsidRPr="00257F52" w:rsidRDefault="00F71F67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Социально-коммуникативное развитие; познавательное развитие; речевое развитие; художественно-эстетическое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развитие; физическое развитие</w:t>
            </w:r>
          </w:p>
        </w:tc>
        <w:tc>
          <w:tcPr>
            <w:tcW w:w="1984" w:type="dxa"/>
          </w:tcPr>
          <w:p w:rsidR="001B42A6" w:rsidRPr="00257F52" w:rsidRDefault="001B42A6" w:rsidP="001B4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Среднее профессиональное</w:t>
            </w:r>
          </w:p>
          <w:p w:rsidR="001B42A6" w:rsidRPr="00257F52" w:rsidRDefault="001B42A6" w:rsidP="001B4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  <w:p w:rsidR="001B42A6" w:rsidRPr="00257F52" w:rsidRDefault="001B42A6" w:rsidP="001B4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Воспитатель в дошкольных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реждениях </w:t>
            </w:r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F71F67" w:rsidRDefault="00EB3557" w:rsidP="00F71F67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ного образования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>» по программе: «ФОП ДО: изменения в образовательной программе, работа с родителями и обязательные педтехнологии»,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2023 г., 72 ч.</w:t>
            </w:r>
          </w:p>
          <w:p w:rsidR="0027790C" w:rsidRDefault="0027790C" w:rsidP="00F71F67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>» по программ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Безопасные </w:t>
            </w:r>
            <w:r w:rsidR="001304E8">
              <w:rPr>
                <w:rFonts w:ascii="Times New Roman" w:hAnsi="Times New Roman"/>
                <w:sz w:val="20"/>
                <w:szCs w:val="20"/>
              </w:rPr>
              <w:t xml:space="preserve">методы и приёмы выполнения работ по пожарной безопасности», </w:t>
            </w:r>
            <w:r w:rsidR="00294B56">
              <w:rPr>
                <w:rFonts w:ascii="Times New Roman" w:hAnsi="Times New Roman"/>
                <w:sz w:val="20"/>
                <w:szCs w:val="20"/>
              </w:rPr>
              <w:t>2025 г.,16 ч.</w:t>
            </w:r>
          </w:p>
          <w:p w:rsidR="0027790C" w:rsidRPr="00257F52" w:rsidRDefault="0027790C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1F67" w:rsidRPr="00257F52" w:rsidRDefault="004D6A40" w:rsidP="004D6A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1973B6" w:rsidRPr="00257F52" w:rsidRDefault="001973B6" w:rsidP="00DB0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925">
              <w:rPr>
                <w:rFonts w:ascii="Times New Roman" w:hAnsi="Times New Roman"/>
                <w:sz w:val="20"/>
                <w:szCs w:val="20"/>
              </w:rPr>
              <w:t>Образовательная программа ДО МАДОУ «Радость»</w:t>
            </w:r>
          </w:p>
          <w:p w:rsidR="003E4237" w:rsidRPr="00257F52" w:rsidRDefault="00771D25" w:rsidP="003E42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3E4237">
                <w:rPr>
                  <w:rStyle w:val="a6"/>
                  <w:rFonts w:ascii="Times New Roman" w:eastAsia="Times New Roman" w:hAnsi="Times New Roman"/>
                  <w:color w:val="0070F0"/>
                  <w:sz w:val="20"/>
                  <w:szCs w:val="20"/>
                  <w:lang w:eastAsia="ru-RU"/>
                </w:rPr>
                <w:t>https://disk.yandex.ru/d/pNSmhS_xa83X8w</w:t>
              </w:r>
            </w:hyperlink>
          </w:p>
          <w:p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6D3" w:rsidRPr="00257F52" w:rsidTr="00832E5F">
        <w:trPr>
          <w:trHeight w:val="9372"/>
        </w:trPr>
        <w:tc>
          <w:tcPr>
            <w:tcW w:w="426" w:type="dxa"/>
          </w:tcPr>
          <w:p w:rsidR="005356D3" w:rsidRPr="00257F52" w:rsidRDefault="005356D3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559" w:type="dxa"/>
          </w:tcPr>
          <w:p w:rsidR="005356D3" w:rsidRPr="00257F52" w:rsidRDefault="005356D3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натьева Марина Валерьевна </w:t>
            </w:r>
          </w:p>
        </w:tc>
        <w:tc>
          <w:tcPr>
            <w:tcW w:w="1418" w:type="dxa"/>
          </w:tcPr>
          <w:p w:rsidR="005356D3" w:rsidRPr="00257F52" w:rsidRDefault="005356D3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701" w:type="dxa"/>
          </w:tcPr>
          <w:p w:rsidR="005356D3" w:rsidRPr="00257F52" w:rsidRDefault="00AC3389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; познавательное развитие; речевое развитие; художественно-эстетическое развитие; физическое развитие</w:t>
            </w:r>
          </w:p>
        </w:tc>
        <w:tc>
          <w:tcPr>
            <w:tcW w:w="1984" w:type="dxa"/>
          </w:tcPr>
          <w:p w:rsidR="00AC3389" w:rsidRPr="00257F52" w:rsidRDefault="00AC3389" w:rsidP="00AC3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Высшее профессиональное </w:t>
            </w:r>
          </w:p>
          <w:p w:rsidR="00AC3389" w:rsidRPr="00257F52" w:rsidRDefault="00AC3389" w:rsidP="00AC3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Бакалавр</w:t>
            </w:r>
          </w:p>
          <w:p w:rsidR="00AC3389" w:rsidRPr="00257F52" w:rsidRDefault="00AC3389" w:rsidP="00AC3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Психолого-педагогическое образование</w:t>
            </w:r>
          </w:p>
          <w:p w:rsidR="005356D3" w:rsidRPr="00257F52" w:rsidRDefault="005356D3" w:rsidP="001B4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6D3" w:rsidRPr="00257F52" w:rsidRDefault="00316164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356D3" w:rsidRPr="00257F52" w:rsidRDefault="00316164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1401A3" w:rsidRDefault="001401A3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ОЦ Каменный город» по программе: «Воспита</w:t>
            </w:r>
            <w:r w:rsidR="004409FE">
              <w:rPr>
                <w:rFonts w:ascii="Times New Roman" w:hAnsi="Times New Roman"/>
                <w:sz w:val="20"/>
                <w:szCs w:val="20"/>
              </w:rPr>
              <w:t>тельная работа в современной ДОО в условиях реализации ФГОС ДО», 2023г., 36ч.</w:t>
            </w:r>
          </w:p>
          <w:p w:rsidR="005356D3" w:rsidRDefault="00150503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номная некоммерческая организация  Профессиональная образовательная организация </w:t>
            </w:r>
            <w:r w:rsidR="00836491">
              <w:rPr>
                <w:rFonts w:ascii="Times New Roman" w:hAnsi="Times New Roman"/>
                <w:sz w:val="20"/>
                <w:szCs w:val="20"/>
              </w:rPr>
              <w:t xml:space="preserve">«Уральский институт подготовки кадров «21-й век» по программе </w:t>
            </w:r>
            <w:r w:rsidR="00302457">
              <w:rPr>
                <w:rFonts w:ascii="Times New Roman" w:hAnsi="Times New Roman"/>
                <w:sz w:val="20"/>
                <w:szCs w:val="20"/>
              </w:rPr>
              <w:t xml:space="preserve">«Организация </w:t>
            </w:r>
            <w:proofErr w:type="spellStart"/>
            <w:r w:rsidR="00302457">
              <w:rPr>
                <w:rFonts w:ascii="Times New Roman" w:hAnsi="Times New Roman"/>
                <w:sz w:val="20"/>
                <w:szCs w:val="20"/>
              </w:rPr>
              <w:t>тьюторского</w:t>
            </w:r>
            <w:proofErr w:type="spellEnd"/>
            <w:r w:rsidR="00302457">
              <w:rPr>
                <w:rFonts w:ascii="Times New Roman" w:hAnsi="Times New Roman"/>
                <w:sz w:val="20"/>
                <w:szCs w:val="20"/>
              </w:rPr>
              <w:t xml:space="preserve"> сопровождения для социализации лиц с ОВЗ», 2024г., 72 ч. </w:t>
            </w:r>
          </w:p>
          <w:p w:rsidR="00993C75" w:rsidRPr="00257F52" w:rsidRDefault="00993C75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CB6" w:rsidRDefault="00E061EE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профессиональное образовательное учреждение Свердловской области «</w:t>
            </w:r>
            <w:r w:rsidR="00F72CB6">
              <w:rPr>
                <w:rFonts w:ascii="Times New Roman" w:hAnsi="Times New Roman"/>
                <w:sz w:val="20"/>
                <w:szCs w:val="20"/>
              </w:rPr>
              <w:t xml:space="preserve">Нижнетагильский </w:t>
            </w:r>
            <w:r>
              <w:rPr>
                <w:rFonts w:ascii="Times New Roman" w:hAnsi="Times New Roman"/>
                <w:sz w:val="20"/>
                <w:szCs w:val="20"/>
              </w:rPr>
              <w:t>педагогический колледж № 1»</w:t>
            </w:r>
          </w:p>
          <w:p w:rsidR="005356D3" w:rsidRDefault="00F72CB6" w:rsidP="00F875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школьное образование </w:t>
            </w:r>
            <w:r w:rsidR="00F8752A">
              <w:rPr>
                <w:rFonts w:ascii="Times New Roman" w:hAnsi="Times New Roman"/>
                <w:sz w:val="20"/>
                <w:szCs w:val="20"/>
              </w:rPr>
              <w:t>2016г.,</w:t>
            </w:r>
            <w:r w:rsidR="00A670B3">
              <w:rPr>
                <w:rFonts w:ascii="Times New Roman" w:hAnsi="Times New Roman"/>
                <w:sz w:val="20"/>
                <w:szCs w:val="20"/>
              </w:rPr>
              <w:t xml:space="preserve"> 260ч.</w:t>
            </w:r>
            <w:r w:rsidR="009401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6716">
              <w:rPr>
                <w:rFonts w:ascii="Times New Roman" w:hAnsi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6716">
              <w:rPr>
                <w:rFonts w:ascii="Times New Roman" w:hAnsi="Times New Roman"/>
                <w:sz w:val="20"/>
                <w:szCs w:val="20"/>
              </w:rPr>
              <w:t>Российский государственный профессионально-педагогический университет»</w:t>
            </w:r>
            <w:r w:rsidR="001C3370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C3370" w:rsidRPr="00257F52" w:rsidRDefault="001C3370" w:rsidP="00F875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опедия, 2024г.,</w:t>
            </w:r>
            <w:r w:rsidR="00C57656">
              <w:rPr>
                <w:rFonts w:ascii="Times New Roman" w:hAnsi="Times New Roman"/>
                <w:sz w:val="20"/>
                <w:szCs w:val="20"/>
              </w:rPr>
              <w:t xml:space="preserve">1100ч. </w:t>
            </w:r>
          </w:p>
        </w:tc>
        <w:tc>
          <w:tcPr>
            <w:tcW w:w="992" w:type="dxa"/>
          </w:tcPr>
          <w:p w:rsidR="005356D3" w:rsidRPr="00257F52" w:rsidRDefault="00F134BB" w:rsidP="004D6A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2211AE" w:rsidRPr="00257F52" w:rsidRDefault="002211AE" w:rsidP="002211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925">
              <w:rPr>
                <w:rFonts w:ascii="Times New Roman" w:hAnsi="Times New Roman"/>
                <w:sz w:val="20"/>
                <w:szCs w:val="20"/>
              </w:rPr>
              <w:t>Образовательная программа ДО МАДОУ «Радость»</w:t>
            </w:r>
          </w:p>
          <w:p w:rsidR="002211AE" w:rsidRPr="00257F52" w:rsidRDefault="00771D25" w:rsidP="002211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2211AE">
                <w:rPr>
                  <w:rStyle w:val="a6"/>
                  <w:rFonts w:ascii="Times New Roman" w:eastAsia="Times New Roman" w:hAnsi="Times New Roman"/>
                  <w:color w:val="0070F0"/>
                  <w:sz w:val="20"/>
                  <w:szCs w:val="20"/>
                  <w:lang w:eastAsia="ru-RU"/>
                </w:rPr>
                <w:t>https://disk.yandex.ru/d/pNSmhS_xa83X8w</w:t>
              </w:r>
            </w:hyperlink>
          </w:p>
          <w:p w:rsidR="005356D3" w:rsidRPr="003D6925" w:rsidRDefault="005356D3" w:rsidP="00DB0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7F52" w:rsidRPr="00257F52" w:rsidTr="00832E5F">
        <w:tc>
          <w:tcPr>
            <w:tcW w:w="426" w:type="dxa"/>
          </w:tcPr>
          <w:p w:rsidR="001077AA" w:rsidRPr="00257F52" w:rsidRDefault="003B1861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559" w:type="dxa"/>
          </w:tcPr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Качур Наталья Олеговна </w:t>
            </w: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701" w:type="dxa"/>
          </w:tcPr>
          <w:p w:rsidR="001077AA" w:rsidRPr="00257F52" w:rsidRDefault="001077AA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; познавательное развитие; речевое развитие; художеств</w:t>
            </w:r>
            <w:r w:rsidR="00DD1EAB" w:rsidRPr="00257F52">
              <w:rPr>
                <w:rFonts w:ascii="Times New Roman" w:hAnsi="Times New Roman"/>
                <w:sz w:val="20"/>
                <w:szCs w:val="20"/>
              </w:rPr>
              <w:t>ен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но-эстетическое развитие; физическое развитие</w:t>
            </w:r>
          </w:p>
        </w:tc>
        <w:tc>
          <w:tcPr>
            <w:tcW w:w="1984" w:type="dxa"/>
          </w:tcPr>
          <w:p w:rsidR="001077AA" w:rsidRPr="00257F52" w:rsidRDefault="001077AA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  <w:p w:rsidR="001077AA" w:rsidRPr="00257F52" w:rsidRDefault="001077AA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  <w:p w:rsidR="001077AA" w:rsidRPr="00257F52" w:rsidRDefault="001077AA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Воспитатель в дошкольных учреждениях </w:t>
            </w:r>
          </w:p>
          <w:p w:rsidR="001077AA" w:rsidRPr="00257F52" w:rsidRDefault="001077AA" w:rsidP="001077AA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  <w:szCs w:val="20"/>
              </w:rPr>
            </w:pPr>
          </w:p>
          <w:p w:rsidR="001077AA" w:rsidRPr="00257F52" w:rsidRDefault="001077AA" w:rsidP="001077AA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  <w:szCs w:val="20"/>
              </w:rPr>
            </w:pP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E577D0" w:rsidRPr="00257F52" w:rsidRDefault="00E577D0" w:rsidP="00E577D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Государственное автономное профессиональное образовательное учреждение Свердловской области «Нижнетагильский педагогический колледж № 1 по программе: 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«Патриотическое воспитание в образовательной организации в условиях реализации ФГОС», 2023 г., 36 ч. </w:t>
            </w:r>
          </w:p>
          <w:p w:rsidR="00E577D0" w:rsidRPr="00257F52" w:rsidRDefault="00E577D0" w:rsidP="00E577D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Государственное автономное профессиональное образовательное учреждение Свердловской области «Нижнетагильский педагогический колледж № 1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по программе «Проектирование и реализация рабочей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программы воспитания в дошкольной образовательной организации в условиях ФГОС ДО»,2023 г., 36 ч.</w:t>
            </w:r>
          </w:p>
          <w:p w:rsidR="00E577D0" w:rsidRPr="00257F52" w:rsidRDefault="00E577D0" w:rsidP="00E577D0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 xml:space="preserve">» по </w:t>
            </w:r>
            <w:r w:rsidR="00B465EA" w:rsidRPr="00257F52">
              <w:rPr>
                <w:rFonts w:ascii="Times New Roman" w:hAnsi="Times New Roman"/>
                <w:sz w:val="20"/>
                <w:szCs w:val="20"/>
              </w:rPr>
              <w:t>программе: «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ФОП ДО: изменения в образовательной программе, работа с родителями и обязательные педтехнологии»,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2023 г., 72 ч.</w:t>
            </w:r>
          </w:p>
          <w:p w:rsidR="00E577D0" w:rsidRPr="00257F52" w:rsidRDefault="00E577D0" w:rsidP="00E577D0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АНО ДПО «ОЦ Каменный город» по </w:t>
            </w:r>
            <w:r w:rsidR="00B465EA"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программе: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B465EA"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Реализация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ФОП ДО в дошкольной образовательной организации», 2023г., 16 ч. </w:t>
            </w:r>
          </w:p>
          <w:p w:rsidR="00E577D0" w:rsidRPr="00257F52" w:rsidRDefault="00E577D0" w:rsidP="00E577D0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униципальное автономное нетиповое образовательное учреждение «Нижнетагильский Дом Учителя» по программе: «Особенности организации образовательной деятельности в условиях реализации ФОП ДО», 2023 г., 36 ч.</w:t>
            </w:r>
          </w:p>
          <w:p w:rsidR="001077AA" w:rsidRDefault="00E577D0" w:rsidP="00B46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Государственное автономное образовательное учреждение дополнительного профессионального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ния Свердловской области «Институт развития образования» по </w:t>
            </w:r>
            <w:r w:rsidR="00B465EA" w:rsidRPr="00257F52">
              <w:rPr>
                <w:rFonts w:ascii="Times New Roman" w:hAnsi="Times New Roman"/>
                <w:sz w:val="20"/>
                <w:szCs w:val="20"/>
              </w:rPr>
              <w:t>программе: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65EA" w:rsidRPr="00257F52">
              <w:rPr>
                <w:rFonts w:ascii="Times New Roman" w:hAnsi="Times New Roman"/>
                <w:sz w:val="20"/>
                <w:szCs w:val="20"/>
              </w:rPr>
              <w:t>«Внедрение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 xml:space="preserve"> образовательной программы ДО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СамоЦвет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 xml:space="preserve">» в условиях реализации ФГОС ДО», 2024г., 24 ч. </w:t>
            </w:r>
          </w:p>
          <w:p w:rsidR="00FD4084" w:rsidRDefault="00FD4084" w:rsidP="00B46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Пермский </w:t>
            </w:r>
            <w:r w:rsidR="001A3A05">
              <w:rPr>
                <w:rFonts w:ascii="Times New Roman" w:hAnsi="Times New Roman"/>
                <w:sz w:val="20"/>
                <w:szCs w:val="20"/>
              </w:rPr>
              <w:t>государств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й национальный исследовательский университет» по программе:  «Деятельнос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ьюто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и сопровождении детей с ОВЗ», 2025 г., 72 ч.</w:t>
            </w:r>
          </w:p>
          <w:p w:rsidR="0040095B" w:rsidRDefault="007F4343" w:rsidP="00B465EA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униципальное автономное нетиповое образовательн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е учреждение «Нижнетагильский Дом Учителя» по программе: «</w:t>
            </w:r>
            <w:r w:rsidR="0040095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Федеральная адаптирован</w:t>
            </w:r>
          </w:p>
          <w:p w:rsidR="007F4343" w:rsidRPr="0040095B" w:rsidRDefault="0040095B" w:rsidP="00B465EA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образовательная программа дошкольного образования для обучающихся с ОВЗ : подходы к реализации содержания, 2025г., 36ч. </w:t>
            </w:r>
            <w:r w:rsidR="007F43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31161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</w:t>
            </w:r>
          </w:p>
        </w:tc>
        <w:tc>
          <w:tcPr>
            <w:tcW w:w="1843" w:type="dxa"/>
          </w:tcPr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77AA" w:rsidRPr="00257F52" w:rsidRDefault="006B5B8B" w:rsidP="006B5B8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077AA" w:rsidRDefault="001077AA" w:rsidP="00DB0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925">
              <w:rPr>
                <w:rFonts w:ascii="Times New Roman" w:hAnsi="Times New Roman"/>
                <w:sz w:val="20"/>
                <w:szCs w:val="20"/>
              </w:rPr>
              <w:t>Образовательная программа ДО МАДОУ «Радость»</w:t>
            </w:r>
          </w:p>
          <w:p w:rsidR="003E4237" w:rsidRPr="00257F52" w:rsidRDefault="00771D25" w:rsidP="003E42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3E4237">
                <w:rPr>
                  <w:rStyle w:val="a6"/>
                  <w:rFonts w:ascii="Times New Roman" w:eastAsia="Times New Roman" w:hAnsi="Times New Roman"/>
                  <w:color w:val="0070F0"/>
                  <w:sz w:val="20"/>
                  <w:szCs w:val="20"/>
                  <w:lang w:eastAsia="ru-RU"/>
                </w:rPr>
                <w:t>https://disk.yandex.ru/d/pNSmhS_xa83X8w</w:t>
              </w:r>
            </w:hyperlink>
          </w:p>
          <w:p w:rsidR="003E4237" w:rsidRDefault="003E4237" w:rsidP="00DB0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237" w:rsidRPr="00257F52" w:rsidRDefault="003E4237" w:rsidP="00DB0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B8B" w:rsidRDefault="006B5B8B" w:rsidP="003A13D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Адаптированная образовательная программа ДО для детей с тяжелыми нарушениями речи МАДОУ «Радость»</w:t>
            </w:r>
          </w:p>
          <w:p w:rsidR="003B6056" w:rsidRPr="0092664D" w:rsidRDefault="00771D25" w:rsidP="003B6056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</w:pPr>
            <w:hyperlink r:id="rId18" w:history="1">
              <w:r w:rsidR="003B6056" w:rsidRPr="0092664D">
                <w:rPr>
                  <w:rFonts w:ascii="Times New Roman" w:eastAsia="Times New Roman" w:hAnsi="Times New Roman"/>
                  <w:color w:val="0070F0"/>
                  <w:sz w:val="20"/>
                  <w:szCs w:val="20"/>
                  <w:u w:val="single"/>
                  <w:lang w:eastAsia="ru-RU"/>
                </w:rPr>
                <w:t>https://disk.yandex.ru/d/VQvcak3KqYVJEg</w:t>
              </w:r>
            </w:hyperlink>
          </w:p>
          <w:p w:rsidR="003B6056" w:rsidRPr="00257F52" w:rsidRDefault="003B6056" w:rsidP="003A13D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B8B" w:rsidRDefault="006B5B8B" w:rsidP="006B5B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Адаптированная образовательная программа ДО для детей с расстройством 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утического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 xml:space="preserve"> спектра МАДОУ «Радость»</w:t>
            </w:r>
          </w:p>
          <w:p w:rsidR="00457193" w:rsidRPr="00257F52" w:rsidRDefault="00771D25" w:rsidP="006B5B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457193" w:rsidRPr="00F65EC8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disk.yandex.ru/i/eZxkU9YaEGaS8g</w:t>
              </w:r>
            </w:hyperlink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7F52" w:rsidRPr="00257F52" w:rsidTr="00832E5F">
        <w:tc>
          <w:tcPr>
            <w:tcW w:w="426" w:type="dxa"/>
          </w:tcPr>
          <w:p w:rsidR="001077AA" w:rsidRPr="00257F52" w:rsidRDefault="003B1861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559" w:type="dxa"/>
          </w:tcPr>
          <w:p w:rsidR="001077AA" w:rsidRPr="00257F52" w:rsidRDefault="00361D6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Киличева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 xml:space="preserve"> Наталья Ильинична </w:t>
            </w: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77AA" w:rsidRPr="00257F52" w:rsidRDefault="00361D6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Инструктор физической культуры </w:t>
            </w:r>
          </w:p>
        </w:tc>
        <w:tc>
          <w:tcPr>
            <w:tcW w:w="1701" w:type="dxa"/>
          </w:tcPr>
          <w:p w:rsidR="001077AA" w:rsidRPr="00257F52" w:rsidRDefault="001077AA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; познавательное развитие; речевое развитие; художественно-эстетическое развитие; физическое развитие</w:t>
            </w:r>
          </w:p>
        </w:tc>
        <w:tc>
          <w:tcPr>
            <w:tcW w:w="1984" w:type="dxa"/>
          </w:tcPr>
          <w:p w:rsidR="006810A3" w:rsidRPr="00257F52" w:rsidRDefault="006810A3" w:rsidP="006810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  <w:p w:rsidR="006810A3" w:rsidRPr="00257F52" w:rsidRDefault="006810A3" w:rsidP="006810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  <w:p w:rsidR="006810A3" w:rsidRPr="00257F52" w:rsidRDefault="006810A3" w:rsidP="006810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Воспитатель в дошкольных учреждениях </w:t>
            </w:r>
          </w:p>
          <w:p w:rsidR="006810A3" w:rsidRPr="00257F52" w:rsidRDefault="006810A3" w:rsidP="006810A3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  <w:szCs w:val="20"/>
              </w:rPr>
            </w:pP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2D36BE" w:rsidRPr="00257F52" w:rsidRDefault="002D36BE" w:rsidP="002D36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АНО ДПО ОЦ «Каменный город», по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программе </w:t>
            </w:r>
            <w:r w:rsidRPr="00257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Организация деятельности дошкольной образовательной организации по формированию здорового образа жизни у детей дошкольного возраста», 2023г.  72 ч.</w:t>
            </w:r>
          </w:p>
          <w:p w:rsidR="002D36BE" w:rsidRPr="00257F52" w:rsidRDefault="002D36BE" w:rsidP="002D36B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>» по программе: «ФОП ДО: изменения в образовательной программе, работа с родителями и обязательные педтехнологии»,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2023 г., 72 ч.</w:t>
            </w:r>
          </w:p>
          <w:p w:rsidR="002D36BE" w:rsidRPr="00257F52" w:rsidRDefault="002D36BE" w:rsidP="002D36B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АНО ДПО ОЦ «Каменный город», по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программе «Организация адаптивной физической культуры: теория и практика», 2023 г., 72 ч.</w:t>
            </w:r>
          </w:p>
          <w:p w:rsidR="001077AA" w:rsidRPr="00257F52" w:rsidRDefault="002D36BE" w:rsidP="002D3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Негосударственное образовательное частное учреждение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и дополнительного профессионального образования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>» по программе: «подготовка преподавателей, обучающих приёмам оказания первой помощи», 2023г., 24 ч.</w:t>
            </w:r>
          </w:p>
        </w:tc>
        <w:tc>
          <w:tcPr>
            <w:tcW w:w="1843" w:type="dxa"/>
          </w:tcPr>
          <w:p w:rsidR="002348A6" w:rsidRPr="00257F52" w:rsidRDefault="002348A6" w:rsidP="002348A6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7F52">
              <w:rPr>
                <w:rStyle w:val="a5"/>
                <w:rFonts w:ascii="Times New Roman" w:hAnsi="Times New Roman"/>
                <w:i w:val="0"/>
                <w:iCs w:val="0"/>
                <w:color w:val="auto"/>
                <w:sz w:val="20"/>
                <w:szCs w:val="20"/>
              </w:rPr>
              <w:lastRenderedPageBreak/>
              <w:t xml:space="preserve">ООО </w:t>
            </w:r>
            <w:r w:rsidRPr="00257F52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257F52">
              <w:rPr>
                <w:rStyle w:val="a5"/>
                <w:rFonts w:ascii="Times New Roman" w:hAnsi="Times New Roman"/>
                <w:i w:val="0"/>
                <w:iCs w:val="0"/>
                <w:color w:val="auto"/>
                <w:sz w:val="20"/>
                <w:szCs w:val="20"/>
              </w:rPr>
              <w:t xml:space="preserve">Центр повышения квалификации и переподготовки </w:t>
            </w:r>
            <w:r w:rsidRPr="00257F52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257F52">
              <w:rPr>
                <w:rStyle w:val="a5"/>
                <w:rFonts w:ascii="Times New Roman" w:hAnsi="Times New Roman"/>
                <w:i w:val="0"/>
                <w:iCs w:val="0"/>
                <w:color w:val="auto"/>
                <w:sz w:val="20"/>
                <w:szCs w:val="20"/>
              </w:rPr>
              <w:t>Луч знаний</w:t>
            </w:r>
            <w:r w:rsidRPr="00257F52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 xml:space="preserve">», 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структор по физической культуре, 2022 г., 300 ч.</w:t>
            </w:r>
          </w:p>
          <w:p w:rsidR="002348A6" w:rsidRPr="00257F52" w:rsidRDefault="002348A6" w:rsidP="002348A6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77AA" w:rsidRPr="00257F52" w:rsidRDefault="002348A6" w:rsidP="002348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077AA" w:rsidRPr="00257F52" w:rsidRDefault="001077AA" w:rsidP="00DB0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925">
              <w:rPr>
                <w:rFonts w:ascii="Times New Roman" w:hAnsi="Times New Roman"/>
                <w:sz w:val="20"/>
                <w:szCs w:val="20"/>
              </w:rPr>
              <w:t>Образовательная программа ДО МАДОУ «Радость»</w:t>
            </w:r>
          </w:p>
          <w:p w:rsidR="003E4237" w:rsidRPr="00257F52" w:rsidRDefault="00771D25" w:rsidP="003E42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3E4237">
                <w:rPr>
                  <w:rStyle w:val="a6"/>
                  <w:rFonts w:ascii="Times New Roman" w:eastAsia="Times New Roman" w:hAnsi="Times New Roman"/>
                  <w:color w:val="0070F0"/>
                  <w:sz w:val="20"/>
                  <w:szCs w:val="20"/>
                  <w:lang w:eastAsia="ru-RU"/>
                </w:rPr>
                <w:t>https://disk.yandex.ru/d/pNSmhS_xa83X8w</w:t>
              </w:r>
            </w:hyperlink>
          </w:p>
          <w:p w:rsidR="0084759E" w:rsidRPr="00257F52" w:rsidRDefault="0084759E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4759E" w:rsidRDefault="0084759E" w:rsidP="008475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Адаптированная образовательная программа ДО для детей с тяжелыми нарушениями речи МАДОУ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«Радость»</w:t>
            </w:r>
          </w:p>
          <w:p w:rsidR="00812335" w:rsidRPr="00812335" w:rsidRDefault="00771D25" w:rsidP="0081233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</w:pPr>
            <w:hyperlink r:id="rId21" w:history="1">
              <w:r w:rsidR="00812335" w:rsidRPr="0092664D">
                <w:rPr>
                  <w:rFonts w:ascii="Times New Roman" w:eastAsia="Times New Roman" w:hAnsi="Times New Roman"/>
                  <w:color w:val="0070F0"/>
                  <w:sz w:val="20"/>
                  <w:szCs w:val="20"/>
                  <w:u w:val="single"/>
                  <w:lang w:eastAsia="ru-RU"/>
                </w:rPr>
                <w:t>https://disk.yandex.ru/d/VQvcak3KqYVJEg</w:t>
              </w:r>
            </w:hyperlink>
          </w:p>
          <w:p w:rsidR="00F540C7" w:rsidRDefault="0084759E" w:rsidP="00F540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Адаптированная образовательная программа ДО для детей с расстройством 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утического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 xml:space="preserve"> спектра МАДОУ «Радость»</w:t>
            </w:r>
          </w:p>
          <w:p w:rsidR="001077AA" w:rsidRPr="00257F52" w:rsidRDefault="00771D25" w:rsidP="00F540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r w:rsidR="00457193" w:rsidRPr="00F65EC8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disk.yandex.ru/i/eZxkU9YaEGaS8g</w:t>
              </w:r>
            </w:hyperlink>
          </w:p>
        </w:tc>
      </w:tr>
      <w:tr w:rsidR="00257F52" w:rsidRPr="00257F52" w:rsidTr="00832E5F">
        <w:tc>
          <w:tcPr>
            <w:tcW w:w="426" w:type="dxa"/>
          </w:tcPr>
          <w:p w:rsidR="001077AA" w:rsidRPr="00257F52" w:rsidRDefault="003B1861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59" w:type="dxa"/>
          </w:tcPr>
          <w:p w:rsidR="001077AA" w:rsidRPr="00257F52" w:rsidRDefault="00C85972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Кутенёва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 xml:space="preserve"> Анна Ильинична </w:t>
            </w: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77AA" w:rsidRPr="00257F52" w:rsidRDefault="0037617C" w:rsidP="003761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701" w:type="dxa"/>
          </w:tcPr>
          <w:p w:rsidR="001077AA" w:rsidRPr="00257F52" w:rsidRDefault="001077AA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; познавательное развитие; речевое развитие; художественно-эстетическое развитие; физическое развитие</w:t>
            </w:r>
          </w:p>
        </w:tc>
        <w:tc>
          <w:tcPr>
            <w:tcW w:w="1984" w:type="dxa"/>
          </w:tcPr>
          <w:p w:rsidR="0037617C" w:rsidRPr="00257F52" w:rsidRDefault="0037617C" w:rsidP="003761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Высшее педагогическое </w:t>
            </w:r>
          </w:p>
          <w:p w:rsidR="0037617C" w:rsidRPr="00257F52" w:rsidRDefault="0037617C" w:rsidP="003761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География </w:t>
            </w:r>
          </w:p>
          <w:p w:rsidR="0037617C" w:rsidRPr="00257F52" w:rsidRDefault="0037617C" w:rsidP="003761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Учитель географии </w:t>
            </w: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1077AA" w:rsidRDefault="00E757CD" w:rsidP="00D24167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 xml:space="preserve">» по </w:t>
            </w:r>
            <w:r w:rsidR="00D24167" w:rsidRPr="00257F52">
              <w:rPr>
                <w:rFonts w:ascii="Times New Roman" w:hAnsi="Times New Roman"/>
                <w:sz w:val="20"/>
                <w:szCs w:val="20"/>
              </w:rPr>
              <w:t>программе: «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 xml:space="preserve">ФОП ДО: изменения в образовательной программе, работа с родителями и обязательные 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педтехнологи</w:t>
            </w:r>
            <w:proofErr w:type="spellEnd"/>
            <w:r w:rsidR="00D24167" w:rsidRPr="00257F52">
              <w:rPr>
                <w:rFonts w:ascii="Times New Roman" w:hAnsi="Times New Roman"/>
                <w:sz w:val="20"/>
                <w:szCs w:val="20"/>
              </w:rPr>
              <w:t>»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,</w:t>
            </w:r>
            <w:r w:rsidR="00D24167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2023 г., 72 ч</w:t>
            </w:r>
            <w:r w:rsidR="00F07AD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  <w:p w:rsidR="00316AE7" w:rsidRPr="00257F52" w:rsidRDefault="00316AE7" w:rsidP="00D24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униципальное автономное нетиповое образовательное учреждение «Нижнетагильский Дом Учителя» по программе:</w:t>
            </w:r>
            <w:r w:rsidR="00F07AD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« Инклюзивное образование детей дошкольного возраста с ОВЗ в условиях реализации ФГОС ДО», 2025г., 32 ч. </w:t>
            </w:r>
          </w:p>
        </w:tc>
        <w:tc>
          <w:tcPr>
            <w:tcW w:w="1843" w:type="dxa"/>
          </w:tcPr>
          <w:p w:rsidR="00924C5C" w:rsidRPr="00257F52" w:rsidRDefault="00924C5C" w:rsidP="00924C5C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Уральский институт подготовки кадров, воспитатель, 2015г.,260 ч.</w:t>
            </w: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77AA" w:rsidRPr="00257F52" w:rsidRDefault="00924C5C" w:rsidP="00924C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1077AA" w:rsidRPr="00257F52" w:rsidRDefault="001077AA" w:rsidP="00DB0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925">
              <w:rPr>
                <w:rFonts w:ascii="Times New Roman" w:hAnsi="Times New Roman"/>
                <w:sz w:val="20"/>
                <w:szCs w:val="20"/>
              </w:rPr>
              <w:t>Образовательная программа ДО МАДОУ «Радость»</w:t>
            </w:r>
          </w:p>
          <w:p w:rsidR="003E4237" w:rsidRPr="00257F52" w:rsidRDefault="00771D25" w:rsidP="003E42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="003E4237">
                <w:rPr>
                  <w:rStyle w:val="a6"/>
                  <w:rFonts w:ascii="Times New Roman" w:eastAsia="Times New Roman" w:hAnsi="Times New Roman"/>
                  <w:color w:val="0070F0"/>
                  <w:sz w:val="20"/>
                  <w:szCs w:val="20"/>
                  <w:lang w:eastAsia="ru-RU"/>
                </w:rPr>
                <w:t>https://disk.yandex.ru/d/pNSmhS_xa83X8w</w:t>
              </w:r>
            </w:hyperlink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7F52" w:rsidRPr="00257F52" w:rsidTr="00832E5F">
        <w:tc>
          <w:tcPr>
            <w:tcW w:w="426" w:type="dxa"/>
          </w:tcPr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3B18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077AA" w:rsidRPr="00257F52" w:rsidRDefault="003A4F6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Макаева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 xml:space="preserve"> Венера 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Нафкатовна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77AA" w:rsidRPr="00257F52" w:rsidRDefault="00F24855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701" w:type="dxa"/>
          </w:tcPr>
          <w:p w:rsidR="001077AA" w:rsidRPr="00257F52" w:rsidRDefault="001077AA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; познавательное развитие; речевое развитие; художественно-эстетическое развитие; физическое развитие</w:t>
            </w:r>
          </w:p>
        </w:tc>
        <w:tc>
          <w:tcPr>
            <w:tcW w:w="1984" w:type="dxa"/>
          </w:tcPr>
          <w:p w:rsidR="003A4F6A" w:rsidRPr="00257F52" w:rsidRDefault="003A4F6A" w:rsidP="003A4F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</w:t>
            </w:r>
          </w:p>
          <w:p w:rsidR="003A4F6A" w:rsidRPr="00257F52" w:rsidRDefault="003A4F6A" w:rsidP="003A4F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Швейное производство</w:t>
            </w:r>
          </w:p>
          <w:p w:rsidR="003A4F6A" w:rsidRPr="00257F52" w:rsidRDefault="003A4F6A" w:rsidP="003A4F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Техник-технолог, мастер производственного обучения</w:t>
            </w:r>
          </w:p>
          <w:p w:rsidR="003A4F6A" w:rsidRPr="00257F52" w:rsidRDefault="003A4F6A" w:rsidP="003A4F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451D5C" w:rsidRPr="00257F52" w:rsidRDefault="00451D5C" w:rsidP="00451D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АНО ДПО ОЦ «Каменный город», по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программе</w:t>
            </w:r>
          </w:p>
          <w:p w:rsidR="00451D5C" w:rsidRPr="00257F52" w:rsidRDefault="00451D5C" w:rsidP="00451D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«Внедрение федеральной образовательной программы дошкольного образования: требования и особенности организации образовательного процесса»,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2023г., 16 ч.</w:t>
            </w:r>
          </w:p>
          <w:p w:rsidR="00451D5C" w:rsidRPr="00257F52" w:rsidRDefault="00451D5C" w:rsidP="00451D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ООО УЦ «Эксперт» по программе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Скорочтение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 xml:space="preserve"> и развитие памяти: методы и упражнения», 2024 г., 72 ч.     </w:t>
            </w:r>
          </w:p>
          <w:p w:rsidR="00451D5C" w:rsidRPr="00257F52" w:rsidRDefault="00451D5C" w:rsidP="00451D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Учебный центр</w:t>
            </w:r>
          </w:p>
          <w:p w:rsidR="00520A24" w:rsidRPr="00257F52" w:rsidRDefault="00451D5C" w:rsidP="00543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 «Всеобуч» по </w:t>
            </w:r>
            <w:r w:rsidR="006660A4" w:rsidRPr="00257F52">
              <w:rPr>
                <w:rFonts w:ascii="Times New Roman" w:hAnsi="Times New Roman"/>
                <w:sz w:val="20"/>
                <w:szCs w:val="20"/>
              </w:rPr>
              <w:t>программе «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Педагогическая технология развивающих игр 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Ф.Фрёбеля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 xml:space="preserve"> в условиях реализации ФГОС ДО», 2024 г., 24 ч. </w:t>
            </w:r>
            <w:r w:rsidR="00520A24">
              <w:rPr>
                <w:rFonts w:ascii="Times New Roman" w:hAnsi="Times New Roman"/>
                <w:sz w:val="20"/>
                <w:szCs w:val="20"/>
              </w:rPr>
              <w:t xml:space="preserve">«Пермский государственный национальный исследовательский университет» по программе:  «Деятельность </w:t>
            </w:r>
            <w:proofErr w:type="spellStart"/>
            <w:r w:rsidR="00520A24">
              <w:rPr>
                <w:rFonts w:ascii="Times New Roman" w:hAnsi="Times New Roman"/>
                <w:sz w:val="20"/>
                <w:szCs w:val="20"/>
              </w:rPr>
              <w:t>тьютора</w:t>
            </w:r>
            <w:proofErr w:type="spellEnd"/>
            <w:r w:rsidR="00520A24">
              <w:rPr>
                <w:rFonts w:ascii="Times New Roman" w:hAnsi="Times New Roman"/>
                <w:sz w:val="20"/>
                <w:szCs w:val="20"/>
              </w:rPr>
              <w:t xml:space="preserve"> при сопровождении детей с ОВЗ», 2025 г., 72 ч.</w:t>
            </w:r>
          </w:p>
        </w:tc>
        <w:tc>
          <w:tcPr>
            <w:tcW w:w="1843" w:type="dxa"/>
          </w:tcPr>
          <w:p w:rsidR="00451D5C" w:rsidRPr="00257F52" w:rsidRDefault="00451D5C" w:rsidP="00451D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ударственное автономное профессиональное образовательное учреждение Свердловской области «Нижнетагильский педагогический колледж № 1, дошкольное образование, воспитатель детей дошкольного возраста, 2015 г., 300ч. </w:t>
            </w: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77AA" w:rsidRPr="00257F52" w:rsidRDefault="005875F8" w:rsidP="005875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01" w:type="dxa"/>
          </w:tcPr>
          <w:p w:rsidR="001077AA" w:rsidRPr="00257F52" w:rsidRDefault="001077AA" w:rsidP="00DB0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925">
              <w:rPr>
                <w:rFonts w:ascii="Times New Roman" w:hAnsi="Times New Roman"/>
                <w:sz w:val="20"/>
                <w:szCs w:val="20"/>
              </w:rPr>
              <w:t>Образовательная программа ДО МАДОУ «Радость»</w:t>
            </w:r>
          </w:p>
          <w:p w:rsidR="003E4237" w:rsidRPr="00257F52" w:rsidRDefault="00771D25" w:rsidP="003E42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4" w:history="1">
              <w:r w:rsidR="003E4237">
                <w:rPr>
                  <w:rStyle w:val="a6"/>
                  <w:rFonts w:ascii="Times New Roman" w:eastAsia="Times New Roman" w:hAnsi="Times New Roman"/>
                  <w:color w:val="0070F0"/>
                  <w:sz w:val="20"/>
                  <w:szCs w:val="20"/>
                  <w:lang w:eastAsia="ru-RU"/>
                </w:rPr>
                <w:t>https://disk.yandex.ru/d/pNSmhS_xa83X8w</w:t>
              </w:r>
            </w:hyperlink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7F52" w:rsidRPr="00257F52" w:rsidTr="00832E5F">
        <w:tc>
          <w:tcPr>
            <w:tcW w:w="426" w:type="dxa"/>
          </w:tcPr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3B18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077AA" w:rsidRPr="00257F52" w:rsidRDefault="0031113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Панова Юлия Дмитриевна </w:t>
            </w: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77AA" w:rsidRPr="00257F52" w:rsidRDefault="0031113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зыкальный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уководитель </w:t>
            </w:r>
          </w:p>
        </w:tc>
        <w:tc>
          <w:tcPr>
            <w:tcW w:w="1701" w:type="dxa"/>
          </w:tcPr>
          <w:p w:rsidR="001077AA" w:rsidRPr="00257F52" w:rsidRDefault="001077AA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Социально-коммуникативно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е развитие; познавательное развитие; речевое развитие; художественно-эстетическое развитие; физическое развитие</w:t>
            </w:r>
          </w:p>
        </w:tc>
        <w:tc>
          <w:tcPr>
            <w:tcW w:w="1984" w:type="dxa"/>
          </w:tcPr>
          <w:p w:rsidR="0031113A" w:rsidRPr="00257F52" w:rsidRDefault="0031113A" w:rsidP="003111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е профессиональное </w:t>
            </w:r>
          </w:p>
          <w:p w:rsidR="0031113A" w:rsidRPr="00257F52" w:rsidRDefault="0031113A" w:rsidP="003111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акалавр </w:t>
            </w:r>
          </w:p>
          <w:p w:rsidR="0031113A" w:rsidRPr="00257F52" w:rsidRDefault="0031113A" w:rsidP="003111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Концертный исполнитель. Артист ансамбля. Преподаватель (эстрадно- джазовое пение). </w:t>
            </w:r>
          </w:p>
          <w:p w:rsidR="0031113A" w:rsidRPr="00257F52" w:rsidRDefault="0031113A" w:rsidP="003111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4E5023" w:rsidRDefault="00BD7C6B" w:rsidP="00EA772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государственное образовательно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е частное учреждение организации дополнительного профессионального образования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>» по программе: «ФОП ДО: изменения в образовательной программе, работа с родител</w:t>
            </w:r>
            <w:r w:rsidR="004E5023">
              <w:rPr>
                <w:rFonts w:ascii="Times New Roman" w:hAnsi="Times New Roman"/>
                <w:sz w:val="20"/>
                <w:szCs w:val="20"/>
              </w:rPr>
              <w:t xml:space="preserve">ями и обязательные </w:t>
            </w:r>
            <w:proofErr w:type="spellStart"/>
            <w:r w:rsidR="004E5023">
              <w:rPr>
                <w:rFonts w:ascii="Times New Roman" w:hAnsi="Times New Roman"/>
                <w:sz w:val="20"/>
                <w:szCs w:val="20"/>
              </w:rPr>
              <w:t>педтехнологи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>»,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2023 г., 72 ч.</w:t>
            </w:r>
          </w:p>
          <w:p w:rsidR="00294B56" w:rsidRPr="000F200B" w:rsidRDefault="00BD7C6B" w:rsidP="00EA772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 xml:space="preserve">» по программе: «Подготовка преподавателей, обучающих приёмам оказания первой помощи», </w:t>
            </w:r>
            <w:r w:rsidR="00294B56"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="00294B56" w:rsidRPr="00257F52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="00294B56" w:rsidRPr="00257F52">
              <w:rPr>
                <w:rFonts w:ascii="Times New Roman" w:hAnsi="Times New Roman"/>
                <w:sz w:val="20"/>
                <w:szCs w:val="20"/>
              </w:rPr>
              <w:t>» по программе:</w:t>
            </w:r>
            <w:r w:rsidR="00294B56">
              <w:rPr>
                <w:rFonts w:ascii="Times New Roman" w:hAnsi="Times New Roman"/>
                <w:sz w:val="20"/>
                <w:szCs w:val="20"/>
              </w:rPr>
              <w:t xml:space="preserve"> «Безопасные методы и приёмы выполнения работ по пожарной безопасности», 2025 г.,16 ч.</w:t>
            </w:r>
            <w:r w:rsidR="00EA772E" w:rsidRPr="00257F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FC7466" w:rsidRPr="00257F52" w:rsidRDefault="00FC7466" w:rsidP="00FC74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ОО «Центр повышения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лификации и переподготовки «Луч знаний», музыкальный руководитель, 2021 г., 300ч.      </w:t>
            </w: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77AA" w:rsidRPr="00257F52" w:rsidRDefault="00FC7466" w:rsidP="00FC74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</w:tcPr>
          <w:p w:rsidR="001077AA" w:rsidRDefault="001077AA" w:rsidP="00DB0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925">
              <w:rPr>
                <w:rFonts w:ascii="Times New Roman" w:hAnsi="Times New Roman"/>
                <w:sz w:val="20"/>
                <w:szCs w:val="20"/>
              </w:rPr>
              <w:t xml:space="preserve">Образовательная программа ДО </w:t>
            </w:r>
            <w:r w:rsidRPr="003D6925">
              <w:rPr>
                <w:rFonts w:ascii="Times New Roman" w:hAnsi="Times New Roman"/>
                <w:sz w:val="20"/>
                <w:szCs w:val="20"/>
              </w:rPr>
              <w:lastRenderedPageBreak/>
              <w:t>МАДОУ «Радость»</w:t>
            </w:r>
          </w:p>
          <w:p w:rsidR="003E4237" w:rsidRPr="00257F52" w:rsidRDefault="00771D25" w:rsidP="003E42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5" w:history="1">
              <w:r w:rsidR="003E4237">
                <w:rPr>
                  <w:rStyle w:val="a6"/>
                  <w:rFonts w:ascii="Times New Roman" w:eastAsia="Times New Roman" w:hAnsi="Times New Roman"/>
                  <w:color w:val="0070F0"/>
                  <w:sz w:val="20"/>
                  <w:szCs w:val="20"/>
                  <w:lang w:eastAsia="ru-RU"/>
                </w:rPr>
                <w:t>https://disk.yandex.ru/d/pNSmhS_xa83X8w</w:t>
              </w:r>
            </w:hyperlink>
          </w:p>
          <w:p w:rsidR="003E4237" w:rsidRPr="00257F52" w:rsidRDefault="003E4237" w:rsidP="00DB0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2335" w:rsidRDefault="00143285" w:rsidP="008123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Адаптированная образовательная программа ДО для детей с тяжелыми нарушениями речи МАДОУ «Радость»</w:t>
            </w:r>
          </w:p>
          <w:p w:rsidR="00812335" w:rsidRPr="00812335" w:rsidRDefault="00771D25" w:rsidP="008123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6" w:history="1">
              <w:r w:rsidR="00812335" w:rsidRPr="0092664D">
                <w:rPr>
                  <w:rFonts w:ascii="Times New Roman" w:eastAsia="Times New Roman" w:hAnsi="Times New Roman"/>
                  <w:color w:val="0070F0"/>
                  <w:sz w:val="20"/>
                  <w:szCs w:val="20"/>
                  <w:u w:val="single"/>
                  <w:lang w:eastAsia="ru-RU"/>
                </w:rPr>
                <w:t>https://disk.yandex.ru/d/VQvcak3KqYVJEg</w:t>
              </w:r>
            </w:hyperlink>
          </w:p>
          <w:p w:rsidR="00812335" w:rsidRPr="00257F52" w:rsidRDefault="00812335" w:rsidP="001432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285" w:rsidRPr="00257F52" w:rsidRDefault="00143285" w:rsidP="001432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Адаптированная образовательная программа ДО для детей с расстройством 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утического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 xml:space="preserve"> спектра МАДОУ «Радость»</w:t>
            </w:r>
          </w:p>
          <w:p w:rsidR="001077AA" w:rsidRPr="00257F52" w:rsidRDefault="00771D25" w:rsidP="00A55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7" w:history="1">
              <w:r w:rsidR="00F540C7" w:rsidRPr="00F65EC8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disk.yandex.ru/i/eZxkU9YaEGaS8g</w:t>
              </w:r>
            </w:hyperlink>
          </w:p>
        </w:tc>
      </w:tr>
      <w:tr w:rsidR="00257F52" w:rsidRPr="00257F52" w:rsidTr="00832E5F">
        <w:tc>
          <w:tcPr>
            <w:tcW w:w="426" w:type="dxa"/>
          </w:tcPr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3B186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077AA" w:rsidRPr="00257F52" w:rsidRDefault="00EA772E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Пестерева Юлия Андреевна </w:t>
            </w: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77AA" w:rsidRPr="00257F52" w:rsidRDefault="009A7A02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Музыкальный руководитель </w:t>
            </w:r>
          </w:p>
        </w:tc>
        <w:tc>
          <w:tcPr>
            <w:tcW w:w="1701" w:type="dxa"/>
          </w:tcPr>
          <w:p w:rsidR="001077AA" w:rsidRPr="00257F52" w:rsidRDefault="001077AA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; познавательное развитие; речевое развитие; художественно-эстетическое развитие; физическое развитие</w:t>
            </w:r>
          </w:p>
        </w:tc>
        <w:tc>
          <w:tcPr>
            <w:tcW w:w="1984" w:type="dxa"/>
          </w:tcPr>
          <w:p w:rsidR="00EA772E" w:rsidRPr="00257F52" w:rsidRDefault="00EA772E" w:rsidP="00EA772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</w:t>
            </w:r>
          </w:p>
          <w:p w:rsidR="00831C7C" w:rsidRDefault="00831C7C" w:rsidP="00EA772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хора и творческого коллектива , преподаватель хо</w:t>
            </w:r>
            <w:r w:rsidR="00F11E0F">
              <w:rPr>
                <w:rFonts w:ascii="Times New Roman" w:hAnsi="Times New Roman"/>
                <w:sz w:val="20"/>
                <w:szCs w:val="20"/>
              </w:rPr>
              <w:t xml:space="preserve">ровых дисциплин Артист хора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самбля </w:t>
            </w:r>
          </w:p>
          <w:p w:rsidR="00EA772E" w:rsidRPr="00257F52" w:rsidRDefault="00EA772E" w:rsidP="00EA772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Хоровое 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дирижирование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A772E" w:rsidRPr="00257F52" w:rsidRDefault="00EA772E" w:rsidP="00EA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714361" w:rsidRPr="00257F52" w:rsidRDefault="00714361" w:rsidP="0071436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 xml:space="preserve">» по программе: «ФОП ДО: изменения в образовательной программе, работа с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родителями и обязательные педтехнологии»,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2023 г., 72 ч.</w:t>
            </w:r>
          </w:p>
          <w:p w:rsidR="00714361" w:rsidRPr="008F7320" w:rsidRDefault="00714361" w:rsidP="008F732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НО ДПО</w:t>
            </w:r>
            <w:r w:rsidR="008F73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«ОЦ Каменный город» по программе: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«Обеспечение</w:t>
            </w:r>
            <w:r w:rsidRPr="00257F52">
              <w:rPr>
                <w:rStyle w:val="a5"/>
                <w:rFonts w:ascii="Times New Roman" w:hAnsi="Times New Roman"/>
                <w:i w:val="0"/>
                <w:iCs w:val="0"/>
                <w:color w:val="auto"/>
                <w:sz w:val="20"/>
                <w:szCs w:val="20"/>
              </w:rPr>
              <w:t xml:space="preserve"> качества музыкально-образовательной деятельности дошкольной образовательной организации в условиях реализации ФГОС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</w:t>
            </w:r>
            <w:r w:rsidRPr="00257F52">
              <w:rPr>
                <w:rStyle w:val="a5"/>
                <w:rFonts w:ascii="Times New Roman" w:hAnsi="Times New Roman"/>
                <w:i w:val="0"/>
                <w:iCs w:val="0"/>
                <w:color w:val="auto"/>
                <w:sz w:val="20"/>
                <w:szCs w:val="20"/>
              </w:rPr>
              <w:t>, 2023 г</w:t>
            </w:r>
            <w:r w:rsidR="008F7320">
              <w:rPr>
                <w:rStyle w:val="a5"/>
                <w:rFonts w:ascii="Times New Roman" w:hAnsi="Times New Roman"/>
                <w:i w:val="0"/>
                <w:iCs w:val="0"/>
                <w:color w:val="auto"/>
                <w:sz w:val="20"/>
                <w:szCs w:val="20"/>
              </w:rPr>
              <w:t>, 72 ч.</w:t>
            </w:r>
          </w:p>
          <w:p w:rsidR="001077AA" w:rsidRPr="00257F52" w:rsidRDefault="00714361" w:rsidP="0071436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Муниципальное автономное нетиповое образовательное учреждение «Нижнетагильский Дом учителя» по программе: повышения квалификации «Организация музыкальной деятельности в условиях реализации ФОП ДО и обновлённого 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ФГОС ДО»., 40 ч., 2024г.</w:t>
            </w:r>
          </w:p>
        </w:tc>
        <w:tc>
          <w:tcPr>
            <w:tcW w:w="1843" w:type="dxa"/>
          </w:tcPr>
          <w:p w:rsidR="008350E0" w:rsidRPr="00257F52" w:rsidRDefault="008350E0" w:rsidP="00DB44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астное образовательное учреждение дополнительного профессионального образования «Центр подготовки персонала 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Евраз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 xml:space="preserve"> -Урал</w:t>
            </w:r>
            <w:r w:rsidR="00DB44ED" w:rsidRPr="00257F52">
              <w:rPr>
                <w:rFonts w:ascii="Times New Roman" w:hAnsi="Times New Roman"/>
                <w:sz w:val="20"/>
                <w:szCs w:val="20"/>
              </w:rPr>
              <w:t>»,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 xml:space="preserve"> «Основы профессиональной деятельности музыкального руководителя в дошкольном образовании с учётом реализации требований ФГОС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», 2016 г., 360 ч. </w:t>
            </w: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77AA" w:rsidRPr="00257F52" w:rsidRDefault="00080D97" w:rsidP="00080D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01" w:type="dxa"/>
          </w:tcPr>
          <w:p w:rsidR="001077AA" w:rsidRPr="00257F52" w:rsidRDefault="001077AA" w:rsidP="00DB0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925">
              <w:rPr>
                <w:rFonts w:ascii="Times New Roman" w:hAnsi="Times New Roman"/>
                <w:sz w:val="20"/>
                <w:szCs w:val="20"/>
              </w:rPr>
              <w:t>Образовательная программа ДО МАДОУ «Радость»</w:t>
            </w:r>
          </w:p>
          <w:p w:rsidR="003E4237" w:rsidRPr="00257F52" w:rsidRDefault="00771D25" w:rsidP="003E42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3E4237">
                <w:rPr>
                  <w:rStyle w:val="a6"/>
                  <w:rFonts w:ascii="Times New Roman" w:eastAsia="Times New Roman" w:hAnsi="Times New Roman"/>
                  <w:color w:val="0070F0"/>
                  <w:sz w:val="20"/>
                  <w:szCs w:val="20"/>
                  <w:lang w:eastAsia="ru-RU"/>
                </w:rPr>
                <w:t>https://disk.yandex.ru/d/pNSmhS_xa83X8w</w:t>
              </w:r>
            </w:hyperlink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7F52" w:rsidRPr="00257F52" w:rsidTr="00832E5F">
        <w:trPr>
          <w:trHeight w:val="330"/>
        </w:trPr>
        <w:tc>
          <w:tcPr>
            <w:tcW w:w="426" w:type="dxa"/>
          </w:tcPr>
          <w:p w:rsidR="001077AA" w:rsidRPr="00257F52" w:rsidRDefault="003B1861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559" w:type="dxa"/>
          </w:tcPr>
          <w:p w:rsidR="001077AA" w:rsidRPr="00257F52" w:rsidRDefault="008428AB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Петрушина Елена Михайловна </w:t>
            </w: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77AA" w:rsidRPr="00257F52" w:rsidRDefault="00080D9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1077AA" w:rsidRPr="00257F52" w:rsidRDefault="001077AA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; познавательное развитие; речевое развитие; художественно-эстетическое развитие; физическое развитие</w:t>
            </w:r>
          </w:p>
        </w:tc>
        <w:tc>
          <w:tcPr>
            <w:tcW w:w="1984" w:type="dxa"/>
          </w:tcPr>
          <w:p w:rsidR="00080D97" w:rsidRPr="00257F52" w:rsidRDefault="00080D97" w:rsidP="00080D9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Высшее профессиональное </w:t>
            </w:r>
          </w:p>
          <w:p w:rsidR="00080D97" w:rsidRPr="00257F52" w:rsidRDefault="00080D97" w:rsidP="00080D9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Бакалавр </w:t>
            </w:r>
          </w:p>
          <w:p w:rsidR="00080D97" w:rsidRPr="00257F52" w:rsidRDefault="00080D97" w:rsidP="00080D9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Психолого-педагогическое образование </w:t>
            </w:r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1077AA" w:rsidRDefault="008428AB" w:rsidP="000D384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>» по программе: «ФОП ДО: изменения в образовательной программе, работа с родителями и обязательные педтехнологии»,</w:t>
            </w:r>
            <w:r w:rsidR="00B212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2025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., 72 ч</w:t>
            </w:r>
            <w:r w:rsidR="000D384A"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  <w:p w:rsidR="000F200B" w:rsidRDefault="000F200B" w:rsidP="000D384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>» по программ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Безопасн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тоды и приёмы выполнения работ по пожарной безопасности», 2025 г.,16 ч.</w:t>
            </w:r>
          </w:p>
          <w:p w:rsidR="007624D5" w:rsidRPr="00257F52" w:rsidRDefault="007624D5" w:rsidP="000D384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ый центр «Всеобуч» по программе: «Организация образовательной деятельности детей раннего возраста в соответствии с ФОП ДО», 2025г., 36ч. </w:t>
            </w:r>
          </w:p>
        </w:tc>
        <w:tc>
          <w:tcPr>
            <w:tcW w:w="1843" w:type="dxa"/>
          </w:tcPr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77AA" w:rsidRPr="00257F52" w:rsidRDefault="00080D97" w:rsidP="00080D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1077AA" w:rsidRPr="00257F52" w:rsidRDefault="001077AA" w:rsidP="00DB0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925">
              <w:rPr>
                <w:rFonts w:ascii="Times New Roman" w:hAnsi="Times New Roman"/>
                <w:sz w:val="20"/>
                <w:szCs w:val="20"/>
              </w:rPr>
              <w:t>Образовательная программа ДО МАДОУ «Радость»</w:t>
            </w:r>
          </w:p>
          <w:p w:rsidR="003E4237" w:rsidRPr="00257F52" w:rsidRDefault="00771D25" w:rsidP="003E42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="003E4237">
                <w:rPr>
                  <w:rStyle w:val="a6"/>
                  <w:rFonts w:ascii="Times New Roman" w:eastAsia="Times New Roman" w:hAnsi="Times New Roman"/>
                  <w:color w:val="0070F0"/>
                  <w:sz w:val="20"/>
                  <w:szCs w:val="20"/>
                  <w:lang w:eastAsia="ru-RU"/>
                </w:rPr>
                <w:t>https://disk.yandex.ru/d/pNSmhS_xa83X8w</w:t>
              </w:r>
            </w:hyperlink>
          </w:p>
          <w:p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7F52" w:rsidRPr="00257F52" w:rsidTr="00832E5F">
        <w:tc>
          <w:tcPr>
            <w:tcW w:w="426" w:type="dxa"/>
          </w:tcPr>
          <w:p w:rsidR="003A111D" w:rsidRPr="00257F52" w:rsidRDefault="003A111D" w:rsidP="003A11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3B186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3A111D" w:rsidRPr="00257F52" w:rsidRDefault="003A111D" w:rsidP="003A11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Полякова Виктория Витальевна </w:t>
            </w:r>
          </w:p>
          <w:p w:rsidR="003A111D" w:rsidRPr="00257F52" w:rsidRDefault="003A111D" w:rsidP="003A11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A111D" w:rsidRPr="00257F52" w:rsidRDefault="003A111D" w:rsidP="003A11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A111D" w:rsidRPr="00257F52" w:rsidRDefault="003A111D" w:rsidP="003A11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A111D" w:rsidRPr="00257F52" w:rsidRDefault="003A111D" w:rsidP="003A11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A111D" w:rsidRPr="00257F52" w:rsidRDefault="003A111D" w:rsidP="003A11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A111D" w:rsidRPr="00257F52" w:rsidRDefault="003A111D" w:rsidP="003A11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A111D" w:rsidRPr="00257F52" w:rsidRDefault="003A111D" w:rsidP="003A11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A111D" w:rsidRPr="00257F52" w:rsidRDefault="003A111D" w:rsidP="003A11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701" w:type="dxa"/>
          </w:tcPr>
          <w:p w:rsidR="003A111D" w:rsidRPr="00257F52" w:rsidRDefault="003A111D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; познавательное развитие; речевое развитие; художественно-эстетическое развитие; физическое развитие</w:t>
            </w:r>
          </w:p>
        </w:tc>
        <w:tc>
          <w:tcPr>
            <w:tcW w:w="1984" w:type="dxa"/>
          </w:tcPr>
          <w:p w:rsidR="003A111D" w:rsidRPr="00257F52" w:rsidRDefault="003A111D" w:rsidP="003A111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</w:t>
            </w:r>
          </w:p>
          <w:p w:rsidR="003A111D" w:rsidRPr="00257F52" w:rsidRDefault="003A111D" w:rsidP="003A111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  <w:p w:rsidR="003A111D" w:rsidRPr="00257F52" w:rsidRDefault="003A111D" w:rsidP="003A111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Воспитатель в дошкольных учреждениях </w:t>
            </w:r>
          </w:p>
          <w:p w:rsidR="003A111D" w:rsidRPr="00257F52" w:rsidRDefault="003A111D" w:rsidP="003A11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111D" w:rsidRPr="00257F52" w:rsidRDefault="003A111D" w:rsidP="003A11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A111D" w:rsidRPr="00257F52" w:rsidRDefault="003A111D" w:rsidP="003A11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3A111D" w:rsidRPr="00257F52" w:rsidRDefault="003A111D" w:rsidP="003A111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Государственное автономное профессиональное образовательное учреждение Свердловской области «Нижнетагильский педагогический колледж № 1, по программе «проектирование и реализация рабочей программы воспитания в дошкольной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ой организации в условиях ФГОС ДО», 2023 г., 36 ч. 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>» по программе:   «ФОП ДО: изменения в образовательной программе, работа с родителями и обязательные педтехнологии»,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2023 г., 72 ч.</w:t>
            </w:r>
          </w:p>
          <w:p w:rsidR="003A111D" w:rsidRPr="00257F52" w:rsidRDefault="003A111D" w:rsidP="001E5C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Государственное автономное профессиональное образовательное учреждение Свердловской области «Нижнетагильский педагогически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й колледж № 1, по программе: 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Патриотическое воспитание в образовательной организации в условиях реализации ФГОС», 2023 г., 36ч.</w:t>
            </w:r>
          </w:p>
        </w:tc>
        <w:tc>
          <w:tcPr>
            <w:tcW w:w="1843" w:type="dxa"/>
          </w:tcPr>
          <w:p w:rsidR="00B6735A" w:rsidRPr="00257F52" w:rsidRDefault="00B6735A" w:rsidP="00B673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ое</w:t>
            </w:r>
          </w:p>
          <w:p w:rsidR="00B6735A" w:rsidRPr="00257F52" w:rsidRDefault="00B6735A" w:rsidP="00B673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автономное</w:t>
            </w:r>
          </w:p>
          <w:p w:rsidR="00B6735A" w:rsidRPr="00257F52" w:rsidRDefault="00B6735A" w:rsidP="00B673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профессиональное</w:t>
            </w:r>
          </w:p>
          <w:p w:rsidR="00B6735A" w:rsidRPr="00257F52" w:rsidRDefault="00B6735A" w:rsidP="00B673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образовательное</w:t>
            </w:r>
          </w:p>
          <w:p w:rsidR="00B6735A" w:rsidRPr="00257F52" w:rsidRDefault="00B6735A" w:rsidP="00B673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учреждение</w:t>
            </w:r>
          </w:p>
          <w:p w:rsidR="00B6735A" w:rsidRPr="00257F52" w:rsidRDefault="00B6735A" w:rsidP="00B673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Свердловской области</w:t>
            </w:r>
          </w:p>
          <w:p w:rsidR="00B6735A" w:rsidRPr="00257F52" w:rsidRDefault="00B6735A" w:rsidP="00B673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«Нижнетагильский</w:t>
            </w:r>
          </w:p>
          <w:p w:rsidR="00B6735A" w:rsidRPr="00257F52" w:rsidRDefault="00B6735A" w:rsidP="00B673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педагогический колледж</w:t>
            </w:r>
          </w:p>
          <w:p w:rsidR="00B6735A" w:rsidRPr="00257F52" w:rsidRDefault="00B6735A" w:rsidP="00B673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№ 1, педагог дополнительного образования детей и взрослых,2023 г., 520ч. </w:t>
            </w:r>
          </w:p>
          <w:p w:rsidR="00B6735A" w:rsidRPr="00257F52" w:rsidRDefault="00B6735A" w:rsidP="00B673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Государственное</w:t>
            </w:r>
          </w:p>
          <w:p w:rsidR="00B6735A" w:rsidRPr="00257F52" w:rsidRDefault="00B6735A" w:rsidP="00B673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автономное</w:t>
            </w:r>
          </w:p>
          <w:p w:rsidR="00B6735A" w:rsidRPr="00257F52" w:rsidRDefault="00B6735A" w:rsidP="00B673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е</w:t>
            </w:r>
          </w:p>
          <w:p w:rsidR="00B6735A" w:rsidRPr="00257F52" w:rsidRDefault="00B6735A" w:rsidP="00B673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образовательное</w:t>
            </w:r>
          </w:p>
          <w:p w:rsidR="00B6735A" w:rsidRPr="00257F52" w:rsidRDefault="00B6735A" w:rsidP="00B673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учреждение</w:t>
            </w:r>
          </w:p>
          <w:p w:rsidR="00B6735A" w:rsidRPr="00257F52" w:rsidRDefault="00B6735A" w:rsidP="00B673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Свердловской области</w:t>
            </w:r>
          </w:p>
          <w:p w:rsidR="00B6735A" w:rsidRPr="00257F52" w:rsidRDefault="00B6735A" w:rsidP="00B673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«Нижнетагильский</w:t>
            </w:r>
          </w:p>
          <w:p w:rsidR="00B6735A" w:rsidRPr="00257F52" w:rsidRDefault="00B6735A" w:rsidP="00B673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педагогический колледж</w:t>
            </w:r>
          </w:p>
          <w:p w:rsidR="003A111D" w:rsidRPr="00257F52" w:rsidRDefault="00B6735A" w:rsidP="00B673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№ 1, управление персоналом, 2023г., 520 ч.</w:t>
            </w:r>
          </w:p>
        </w:tc>
        <w:tc>
          <w:tcPr>
            <w:tcW w:w="992" w:type="dxa"/>
          </w:tcPr>
          <w:p w:rsidR="003A111D" w:rsidRPr="00257F52" w:rsidRDefault="001E5C18" w:rsidP="001E5C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</w:tcPr>
          <w:p w:rsidR="003A111D" w:rsidRPr="00257F52" w:rsidRDefault="003A111D" w:rsidP="00DB0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925">
              <w:rPr>
                <w:rFonts w:ascii="Times New Roman" w:hAnsi="Times New Roman"/>
                <w:sz w:val="20"/>
                <w:szCs w:val="20"/>
              </w:rPr>
              <w:t>Образовательная программа ДО МАДОУ «Радость»</w:t>
            </w:r>
          </w:p>
          <w:p w:rsidR="003E4237" w:rsidRPr="00257F52" w:rsidRDefault="00771D25" w:rsidP="003E42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0" w:history="1">
              <w:r w:rsidR="003E4237">
                <w:rPr>
                  <w:rStyle w:val="a6"/>
                  <w:rFonts w:ascii="Times New Roman" w:eastAsia="Times New Roman" w:hAnsi="Times New Roman"/>
                  <w:color w:val="0070F0"/>
                  <w:sz w:val="20"/>
                  <w:szCs w:val="20"/>
                  <w:lang w:eastAsia="ru-RU"/>
                </w:rPr>
                <w:t>https://disk.yandex.ru/d/pNSmhS_xa83X8w</w:t>
              </w:r>
            </w:hyperlink>
          </w:p>
          <w:p w:rsidR="003A111D" w:rsidRPr="00257F52" w:rsidRDefault="003A111D" w:rsidP="003A11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257E" w:rsidRPr="00257F52" w:rsidTr="00832E5F">
        <w:tc>
          <w:tcPr>
            <w:tcW w:w="426" w:type="dxa"/>
          </w:tcPr>
          <w:p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D512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Поповнина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 xml:space="preserve"> Анастасия Сергеевна </w:t>
            </w:r>
          </w:p>
          <w:p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42257E" w:rsidRPr="00257F52" w:rsidRDefault="0042257E" w:rsidP="004225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; познавательное развитие; речевое развитие; художественно-эстетическое развитие; физическое развитие</w:t>
            </w:r>
          </w:p>
        </w:tc>
        <w:tc>
          <w:tcPr>
            <w:tcW w:w="1984" w:type="dxa"/>
          </w:tcPr>
          <w:p w:rsidR="006552BB" w:rsidRDefault="006552BB" w:rsidP="0042257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шее п</w:t>
            </w:r>
            <w:r w:rsidRPr="004225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агогическое образование</w:t>
            </w:r>
          </w:p>
          <w:p w:rsidR="0042257E" w:rsidRPr="0042257E" w:rsidRDefault="0042257E" w:rsidP="004225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5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акалавр </w:t>
            </w:r>
          </w:p>
        </w:tc>
        <w:tc>
          <w:tcPr>
            <w:tcW w:w="1276" w:type="dxa"/>
          </w:tcPr>
          <w:p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57E" w:rsidRDefault="0042257E" w:rsidP="004225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>» по программе: «ФОП ДО: изменения в образовательной программе, работа с родителями и обязательные педтехнологии»,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2023 г., 72 ч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  <w:p w:rsidR="0042257E" w:rsidRDefault="0042257E" w:rsidP="00627E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государственное</w:t>
            </w:r>
            <w:r w:rsidR="00627E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образовательное частное учреждение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и дополнительного профессионального образования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>» по программе:</w:t>
            </w:r>
            <w:r w:rsidRPr="0042257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«</w:t>
            </w:r>
            <w:r w:rsidRPr="0042257E">
              <w:rPr>
                <w:rStyle w:val="a5"/>
                <w:rFonts w:ascii="Times New Roman" w:hAnsi="Times New Roman"/>
                <w:i w:val="0"/>
                <w:iCs w:val="0"/>
                <w:color w:val="auto"/>
                <w:sz w:val="20"/>
                <w:szCs w:val="20"/>
              </w:rPr>
              <w:t>Цифровые образовательные инструменты в работе воспитателя</w:t>
            </w:r>
            <w:r w:rsidRPr="0042257E">
              <w:rPr>
                <w:rFonts w:ascii="Times New Roman" w:hAnsi="Times New Roman"/>
                <w:i/>
                <w:iCs/>
                <w:sz w:val="20"/>
                <w:szCs w:val="20"/>
              </w:rPr>
              <w:t>»,</w:t>
            </w:r>
          </w:p>
          <w:p w:rsidR="00EC3FC8" w:rsidRDefault="0042257E" w:rsidP="00627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57E">
              <w:rPr>
                <w:rFonts w:ascii="Times New Roman" w:hAnsi="Times New Roman"/>
                <w:sz w:val="20"/>
                <w:szCs w:val="20"/>
              </w:rPr>
              <w:t>2023г., 72 ч.</w:t>
            </w:r>
          </w:p>
          <w:p w:rsidR="00EC3FC8" w:rsidRDefault="0042257E" w:rsidP="004225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57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2257E" w:rsidRPr="00EC3FC8" w:rsidRDefault="00EC3FC8" w:rsidP="0042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FC8">
              <w:rPr>
                <w:rFonts w:ascii="Times New Roman" w:hAnsi="Times New Roman"/>
                <w:sz w:val="20"/>
                <w:szCs w:val="20"/>
              </w:rPr>
              <w:t>АНО ДПО «ОЦ каменный город» по программе: «</w:t>
            </w:r>
            <w:proofErr w:type="spellStart"/>
            <w:r w:rsidRPr="00EC3FC8">
              <w:rPr>
                <w:rFonts w:ascii="Times New Roman" w:hAnsi="Times New Roman"/>
                <w:sz w:val="20"/>
                <w:szCs w:val="20"/>
              </w:rPr>
              <w:t>Коворгинг</w:t>
            </w:r>
            <w:proofErr w:type="spellEnd"/>
            <w:r w:rsidRPr="00EC3FC8">
              <w:rPr>
                <w:rFonts w:ascii="Times New Roman" w:hAnsi="Times New Roman"/>
                <w:sz w:val="20"/>
                <w:szCs w:val="20"/>
              </w:rPr>
              <w:t xml:space="preserve"> в детском саду», 2023г., 144 ч. </w:t>
            </w:r>
            <w:r w:rsidR="0042257E" w:rsidRPr="00EC3FC8">
              <w:rPr>
                <w:rStyle w:val="a5"/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2257E" w:rsidRPr="0042257E" w:rsidRDefault="0042257E" w:rsidP="004225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42257E" w:rsidRDefault="0042257E" w:rsidP="004225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42257E" w:rsidRDefault="0042257E" w:rsidP="004225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42257E" w:rsidRPr="0042257E" w:rsidRDefault="0042257E" w:rsidP="004225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42257E" w:rsidRPr="00257F52" w:rsidRDefault="0042257E" w:rsidP="00E82C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257E" w:rsidRPr="00257F52" w:rsidRDefault="0011758B" w:rsidP="0011758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42257E" w:rsidRDefault="0042257E" w:rsidP="00C065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925">
              <w:rPr>
                <w:rFonts w:ascii="Times New Roman" w:hAnsi="Times New Roman"/>
                <w:sz w:val="20"/>
                <w:szCs w:val="20"/>
              </w:rPr>
              <w:t>Образовательная программа ДО МАДОУ «Радость»</w:t>
            </w:r>
          </w:p>
          <w:p w:rsidR="003E4237" w:rsidRPr="00257F52" w:rsidRDefault="003E4237" w:rsidP="00C065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237" w:rsidRPr="00257F52" w:rsidRDefault="00771D25" w:rsidP="003E42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1" w:history="1">
              <w:r w:rsidR="003E4237">
                <w:rPr>
                  <w:rStyle w:val="a6"/>
                  <w:rFonts w:ascii="Times New Roman" w:eastAsia="Times New Roman" w:hAnsi="Times New Roman"/>
                  <w:color w:val="0070F0"/>
                  <w:sz w:val="20"/>
                  <w:szCs w:val="20"/>
                  <w:lang w:eastAsia="ru-RU"/>
                </w:rPr>
                <w:t>https://disk.yandex.ru/d/pNSmhS_xa83X8w</w:t>
              </w:r>
            </w:hyperlink>
          </w:p>
          <w:p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257E" w:rsidRPr="00257F52" w:rsidTr="00832E5F">
        <w:tc>
          <w:tcPr>
            <w:tcW w:w="426" w:type="dxa"/>
          </w:tcPr>
          <w:p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D512E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42257E" w:rsidRPr="00257F52" w:rsidRDefault="00D53A28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сс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катерина Юрьевна </w:t>
            </w:r>
          </w:p>
          <w:p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257E" w:rsidRPr="00257F52" w:rsidRDefault="00D53A28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спитатель ИЗО </w:t>
            </w:r>
          </w:p>
        </w:tc>
        <w:tc>
          <w:tcPr>
            <w:tcW w:w="1701" w:type="dxa"/>
          </w:tcPr>
          <w:p w:rsidR="0042257E" w:rsidRPr="00257F52" w:rsidRDefault="00C271C9" w:rsidP="00C271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; познавательное развитие; речевое развитие; художественно-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эстетическое развитие; физическое развитие</w:t>
            </w:r>
          </w:p>
        </w:tc>
        <w:tc>
          <w:tcPr>
            <w:tcW w:w="1984" w:type="dxa"/>
          </w:tcPr>
          <w:p w:rsidR="00D53A28" w:rsidRPr="00D53A28" w:rsidRDefault="00136A50" w:rsidP="00D53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е педагогическое </w:t>
            </w:r>
            <w:r w:rsidR="00D53A28" w:rsidRPr="00D53A28">
              <w:rPr>
                <w:rFonts w:ascii="Times New Roman" w:hAnsi="Times New Roman"/>
                <w:sz w:val="20"/>
                <w:szCs w:val="20"/>
              </w:rPr>
              <w:t>Учитель изобразительного искусства.</w:t>
            </w:r>
          </w:p>
          <w:p w:rsidR="00D53A28" w:rsidRPr="00D53A28" w:rsidRDefault="00D53A28" w:rsidP="00D53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28">
              <w:rPr>
                <w:rFonts w:ascii="Times New Roman" w:hAnsi="Times New Roman"/>
                <w:sz w:val="20"/>
                <w:szCs w:val="20"/>
              </w:rPr>
              <w:t>Бакалавр "Художественное образование".</w:t>
            </w:r>
          </w:p>
          <w:p w:rsidR="00D53A28" w:rsidRPr="00D53A28" w:rsidRDefault="00D53A28" w:rsidP="00D53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28">
              <w:rPr>
                <w:rFonts w:ascii="Times New Roman" w:hAnsi="Times New Roman"/>
                <w:sz w:val="20"/>
                <w:szCs w:val="20"/>
              </w:rPr>
              <w:t xml:space="preserve">Магистр по направлению </w:t>
            </w:r>
            <w:r w:rsidRPr="00D53A28">
              <w:rPr>
                <w:rFonts w:ascii="Times New Roman" w:hAnsi="Times New Roman"/>
                <w:sz w:val="20"/>
                <w:szCs w:val="20"/>
              </w:rPr>
              <w:lastRenderedPageBreak/>
              <w:t>"Педагогика"</w:t>
            </w:r>
          </w:p>
          <w:p w:rsidR="00D53A28" w:rsidRDefault="00D53A28" w:rsidP="00D53A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7366F7" w:rsidRDefault="007366F7" w:rsidP="007366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НИИ ДО "Воспитатели России" по программе образовательного курса "1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ебинар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по передаче традиционных российских духовно-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нравственных ценностей от поколения к поколению в рамках дошкольного образования, 2025 г., 72 ч.</w:t>
            </w:r>
          </w:p>
          <w:p w:rsidR="007366F7" w:rsidRDefault="007366F7" w:rsidP="007366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7366F7" w:rsidRDefault="007366F7" w:rsidP="007366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ОО "Высшая школа делового администрирования» по программе: </w:t>
            </w:r>
          </w:p>
          <w:p w:rsidR="0042257E" w:rsidRPr="007366F7" w:rsidRDefault="007366F7" w:rsidP="007366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«Песочная терапия как средство развития эмоционально-коммуникативной познавательной сфер в работе с детьми дошкольного возраста", 2025г., 72 ч. </w:t>
            </w:r>
          </w:p>
        </w:tc>
        <w:tc>
          <w:tcPr>
            <w:tcW w:w="1843" w:type="dxa"/>
          </w:tcPr>
          <w:p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257E" w:rsidRPr="00257F52" w:rsidRDefault="00D462B1" w:rsidP="00D462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3E4237" w:rsidRDefault="0042257E" w:rsidP="00C065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925">
              <w:rPr>
                <w:rFonts w:ascii="Times New Roman" w:hAnsi="Times New Roman"/>
                <w:sz w:val="20"/>
                <w:szCs w:val="20"/>
              </w:rPr>
              <w:t>Образовательная программа ДО МАДОУ «Радость»</w:t>
            </w:r>
          </w:p>
          <w:p w:rsidR="003E4237" w:rsidRPr="00257F52" w:rsidRDefault="00771D25" w:rsidP="003E42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2" w:history="1">
              <w:r w:rsidR="003E4237">
                <w:rPr>
                  <w:rStyle w:val="a6"/>
                  <w:rFonts w:ascii="Times New Roman" w:eastAsia="Times New Roman" w:hAnsi="Times New Roman"/>
                  <w:color w:val="0070F0"/>
                  <w:sz w:val="20"/>
                  <w:szCs w:val="20"/>
                  <w:lang w:eastAsia="ru-RU"/>
                </w:rPr>
                <w:t>https://disk.yandex.ru/d/pNSmhS_xa83X8w</w:t>
              </w:r>
            </w:hyperlink>
          </w:p>
          <w:p w:rsidR="00866B1D" w:rsidRPr="00257F52" w:rsidRDefault="00866B1D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66B1D" w:rsidRDefault="00866B1D" w:rsidP="00866B1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Адаптированная образовательная программа ДО для детей с тяжелыми нарушениями речи МАДОУ «Радость»</w:t>
            </w:r>
          </w:p>
          <w:p w:rsidR="006065DE" w:rsidRPr="00F540C7" w:rsidRDefault="00771D25" w:rsidP="00F540C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</w:pPr>
            <w:hyperlink r:id="rId33" w:history="1">
              <w:r w:rsidR="006065DE" w:rsidRPr="0092664D">
                <w:rPr>
                  <w:rFonts w:ascii="Times New Roman" w:eastAsia="Times New Roman" w:hAnsi="Times New Roman"/>
                  <w:color w:val="0070F0"/>
                  <w:sz w:val="20"/>
                  <w:szCs w:val="20"/>
                  <w:u w:val="single"/>
                  <w:lang w:eastAsia="ru-RU"/>
                </w:rPr>
                <w:t>https://disk.yandex.ru/d/VQvcak3KqYVJEg</w:t>
              </w:r>
            </w:hyperlink>
          </w:p>
          <w:p w:rsidR="00866B1D" w:rsidRDefault="00866B1D" w:rsidP="00866B1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Адаптированная образовательная программа ДО для детей с расстройством 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утического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 xml:space="preserve"> спектра МАДОУ «Радость»</w:t>
            </w:r>
          </w:p>
          <w:p w:rsidR="00F540C7" w:rsidRPr="00257F52" w:rsidRDefault="00771D25" w:rsidP="00866B1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4" w:history="1">
              <w:r w:rsidR="00F540C7" w:rsidRPr="00F65EC8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disk.yandex.ru/i/eZxkU9YaEGaS8g</w:t>
              </w:r>
            </w:hyperlink>
          </w:p>
          <w:p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320" w:rsidRPr="00257F52" w:rsidTr="00832E5F">
        <w:tc>
          <w:tcPr>
            <w:tcW w:w="426" w:type="dxa"/>
          </w:tcPr>
          <w:p w:rsidR="008F7320" w:rsidRPr="00257F52" w:rsidRDefault="008F7320" w:rsidP="008F73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D512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8F7320" w:rsidRPr="00257F52" w:rsidRDefault="008F7320" w:rsidP="008F73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вченко Елена Анатольевна </w:t>
            </w:r>
          </w:p>
          <w:p w:rsidR="008F7320" w:rsidRPr="00257F52" w:rsidRDefault="008F7320" w:rsidP="008F73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F7320" w:rsidRPr="00257F52" w:rsidRDefault="008F7320" w:rsidP="008F73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F7320" w:rsidRPr="00257F52" w:rsidRDefault="008F7320" w:rsidP="008F73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F7320" w:rsidRPr="00257F52" w:rsidRDefault="008F7320" w:rsidP="008F73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F7320" w:rsidRPr="00257F52" w:rsidRDefault="008F7320" w:rsidP="008F73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F7320" w:rsidRPr="00257F52" w:rsidRDefault="008F7320" w:rsidP="008F73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F7320" w:rsidRPr="00257F52" w:rsidRDefault="008F7320" w:rsidP="008F73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F7320" w:rsidRPr="00257F52" w:rsidRDefault="008F7320" w:rsidP="008F73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F7320" w:rsidRPr="00257F52" w:rsidRDefault="008F7320" w:rsidP="008F73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F7320" w:rsidRPr="00257F52" w:rsidRDefault="008F7320" w:rsidP="008F73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F7320" w:rsidRPr="00257F52" w:rsidRDefault="008F7320" w:rsidP="008F73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F7320" w:rsidRPr="00257F52" w:rsidRDefault="008F7320" w:rsidP="008F73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F7320" w:rsidRPr="00257F52" w:rsidRDefault="008F7320" w:rsidP="008F73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7320" w:rsidRPr="00257F52" w:rsidRDefault="008F7320" w:rsidP="008F73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арший воспитатель </w:t>
            </w:r>
          </w:p>
        </w:tc>
        <w:tc>
          <w:tcPr>
            <w:tcW w:w="1701" w:type="dxa"/>
          </w:tcPr>
          <w:p w:rsidR="008F7320" w:rsidRPr="00257F52" w:rsidRDefault="008F7320" w:rsidP="008F73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Социально-коммуникативное развитие; познавательное развитие; речевое развитие; художественно-эстетическое развитие; физическое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развитие</w:t>
            </w:r>
          </w:p>
        </w:tc>
        <w:tc>
          <w:tcPr>
            <w:tcW w:w="1984" w:type="dxa"/>
          </w:tcPr>
          <w:p w:rsidR="00267356" w:rsidRDefault="00267356" w:rsidP="008F73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е педагогическое </w:t>
            </w:r>
          </w:p>
          <w:p w:rsidR="008F7320" w:rsidRPr="00257F52" w:rsidRDefault="008F7320" w:rsidP="008F73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 начальных классов и истории </w:t>
            </w:r>
          </w:p>
        </w:tc>
        <w:tc>
          <w:tcPr>
            <w:tcW w:w="1276" w:type="dxa"/>
          </w:tcPr>
          <w:p w:rsidR="008F7320" w:rsidRPr="00257F52" w:rsidRDefault="008F7320" w:rsidP="008F73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F7320" w:rsidRPr="00257F52" w:rsidRDefault="008F7320" w:rsidP="008F73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320" w:rsidRDefault="008F7320" w:rsidP="008F732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 xml:space="preserve">» по программе: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«ФОП ДО: изменения в образовательной программе, работа с родителями и обязательные педтехнологии»,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2023 г., 72 ч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  <w:p w:rsidR="008F7320" w:rsidRPr="00D4401C" w:rsidRDefault="003713DB" w:rsidP="00D4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3DB">
              <w:rPr>
                <w:rFonts w:ascii="Times New Roman" w:hAnsi="Times New Roman"/>
                <w:sz w:val="20"/>
                <w:szCs w:val="20"/>
              </w:rPr>
              <w:t>Муниципальное автономное нетиповое образователь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4401C" w:rsidRPr="00D4401C">
              <w:rPr>
                <w:rFonts w:ascii="Times New Roman" w:hAnsi="Times New Roman"/>
                <w:sz w:val="20"/>
                <w:szCs w:val="20"/>
              </w:rPr>
              <w:t xml:space="preserve">Нижнетагильский Дом Учителя по программе: </w:t>
            </w:r>
            <w:r w:rsidR="008F7320" w:rsidRPr="00D4401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Федеральная адаптированная образовательная программа дошкольного образования для обучающихся с ОВЗ:</w:t>
            </w:r>
            <w:r w:rsidR="00D4401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8F7320" w:rsidRPr="00D4401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дходы к реализации содержания», 2025</w:t>
            </w:r>
            <w:r w:rsidR="00D4401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г.,72 ч.  </w:t>
            </w:r>
          </w:p>
          <w:p w:rsidR="008F7320" w:rsidRPr="00257F52" w:rsidRDefault="008F7320" w:rsidP="00E76B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3130" w:rsidRDefault="00303130" w:rsidP="003031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ижнетагильский филиал ГАОУ ДПО СО «Институт развития образования», воспитатель дошкольной образовательной организации, 2016 г,250 ч. </w:t>
            </w:r>
          </w:p>
          <w:p w:rsidR="00303130" w:rsidRDefault="00303130" w:rsidP="003031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3A6" w:rsidRDefault="00E76B88" w:rsidP="00574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ьютор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провождение в образовательных организациях»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ью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22 г., 300 ч.</w:t>
            </w:r>
          </w:p>
          <w:p w:rsidR="00B913A6" w:rsidRPr="00257F52" w:rsidRDefault="00B913A6" w:rsidP="00B913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«Эффективный менеджмент дошкольной образовательной организации», 2025г., 520ч. </w:t>
            </w:r>
          </w:p>
        </w:tc>
        <w:tc>
          <w:tcPr>
            <w:tcW w:w="992" w:type="dxa"/>
          </w:tcPr>
          <w:p w:rsidR="008F7320" w:rsidRPr="00257F52" w:rsidRDefault="004E3601" w:rsidP="004E36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</w:tcPr>
          <w:p w:rsidR="008F7320" w:rsidRDefault="008F7320" w:rsidP="007D3F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925">
              <w:rPr>
                <w:rFonts w:ascii="Times New Roman" w:hAnsi="Times New Roman"/>
                <w:sz w:val="20"/>
                <w:szCs w:val="20"/>
              </w:rPr>
              <w:t>Образовательная программа ДО МАДОУ «Радость»</w:t>
            </w:r>
          </w:p>
          <w:p w:rsidR="003E4237" w:rsidRPr="00257F52" w:rsidRDefault="00771D25" w:rsidP="003E42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5" w:history="1">
              <w:r w:rsidR="003E4237">
                <w:rPr>
                  <w:rStyle w:val="a6"/>
                  <w:rFonts w:ascii="Times New Roman" w:eastAsia="Times New Roman" w:hAnsi="Times New Roman"/>
                  <w:color w:val="0070F0"/>
                  <w:sz w:val="20"/>
                  <w:szCs w:val="20"/>
                  <w:lang w:eastAsia="ru-RU"/>
                </w:rPr>
                <w:t>https://disk.yandex.ru/d/pNSmhS_xa83X8w</w:t>
              </w:r>
            </w:hyperlink>
          </w:p>
          <w:p w:rsidR="003E4237" w:rsidRPr="00257F52" w:rsidRDefault="003E4237" w:rsidP="007D3F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7320" w:rsidRDefault="008F7320" w:rsidP="008F732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Адаптированная образовательная программа ДО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для детей с тяжелыми нарушениями речи МАДОУ «Радость»</w:t>
            </w:r>
          </w:p>
          <w:p w:rsidR="000A03A7" w:rsidRPr="000A03A7" w:rsidRDefault="00771D25" w:rsidP="000A03A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</w:pPr>
            <w:hyperlink r:id="rId36" w:history="1">
              <w:r w:rsidR="000A03A7" w:rsidRPr="0092664D">
                <w:rPr>
                  <w:rFonts w:ascii="Times New Roman" w:eastAsia="Times New Roman" w:hAnsi="Times New Roman"/>
                  <w:color w:val="0070F0"/>
                  <w:sz w:val="20"/>
                  <w:szCs w:val="20"/>
                  <w:u w:val="single"/>
                  <w:lang w:eastAsia="ru-RU"/>
                </w:rPr>
                <w:t>https://disk.yandex.ru/d/VQvcak3KqYVJEg</w:t>
              </w:r>
            </w:hyperlink>
          </w:p>
          <w:p w:rsidR="008F7320" w:rsidRDefault="008F7320" w:rsidP="008F732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Адаптированная образовательная программа ДО для детей с расстройством 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утического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 xml:space="preserve"> спектра МАДОУ «Радость»</w:t>
            </w:r>
          </w:p>
          <w:p w:rsidR="007741B5" w:rsidRPr="00257F52" w:rsidRDefault="00771D25" w:rsidP="008F732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7" w:history="1">
              <w:r w:rsidR="007741B5" w:rsidRPr="00F65EC8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disk.yandex.ru/i/eZxkU9YaEGaS8g</w:t>
              </w:r>
            </w:hyperlink>
          </w:p>
          <w:p w:rsidR="008F7320" w:rsidRPr="00257F52" w:rsidRDefault="008F7320" w:rsidP="008F73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3DB" w:rsidRPr="00257F52" w:rsidTr="00832E5F">
        <w:tc>
          <w:tcPr>
            <w:tcW w:w="426" w:type="dxa"/>
          </w:tcPr>
          <w:p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D512E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зонова Ольга Александровна </w:t>
            </w:r>
          </w:p>
          <w:p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спитатель </w:t>
            </w:r>
          </w:p>
        </w:tc>
        <w:tc>
          <w:tcPr>
            <w:tcW w:w="1701" w:type="dxa"/>
          </w:tcPr>
          <w:p w:rsidR="003713DB" w:rsidRPr="00257F52" w:rsidRDefault="00A1632D" w:rsidP="00A163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Социально-коммуникативное развитие; познавательное развитие; речевое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развитие; художественно-эстетическое развитие; физическое развитие</w:t>
            </w:r>
          </w:p>
        </w:tc>
        <w:tc>
          <w:tcPr>
            <w:tcW w:w="1984" w:type="dxa"/>
          </w:tcPr>
          <w:p w:rsidR="006552BB" w:rsidRDefault="006552BB" w:rsidP="006552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сшее педагогическое</w:t>
            </w:r>
          </w:p>
          <w:p w:rsidR="003713DB" w:rsidRPr="00257F52" w:rsidRDefault="00A1632D" w:rsidP="00A163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3DB" w:rsidRDefault="003713DB" w:rsidP="003713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го профессионального образования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>» по программе: «ФОП ДО: изменения в образовательной программе, работа с родител</w:t>
            </w:r>
            <w:r w:rsidR="005270CC">
              <w:rPr>
                <w:rFonts w:ascii="Times New Roman" w:hAnsi="Times New Roman"/>
                <w:sz w:val="20"/>
                <w:szCs w:val="20"/>
              </w:rPr>
              <w:t xml:space="preserve">ями и обязательные </w:t>
            </w:r>
            <w:proofErr w:type="spellStart"/>
            <w:r w:rsidR="005270CC">
              <w:rPr>
                <w:rFonts w:ascii="Times New Roman" w:hAnsi="Times New Roman"/>
                <w:sz w:val="20"/>
                <w:szCs w:val="20"/>
              </w:rPr>
              <w:t>педтехнологи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>»,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2023 г., 72 ч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  <w:p w:rsidR="002A7B05" w:rsidRDefault="002A7B05" w:rsidP="003713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>» по програ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переход на ФОП ДО: обязательные документы и работа с коллективом, 2023г., 32 ч. </w:t>
            </w:r>
          </w:p>
          <w:p w:rsidR="002A7B05" w:rsidRDefault="002A7B05" w:rsidP="00E2119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номная некоммерческ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ая организация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ргу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ститут экономики, управления и права», по программе: инновационные методики и программы по развитию детей раннего возраста, 2023г.,</w:t>
            </w:r>
            <w:r w:rsidR="00E211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2 ч. </w:t>
            </w:r>
          </w:p>
          <w:p w:rsidR="003713DB" w:rsidRPr="00C43B73" w:rsidRDefault="003713DB" w:rsidP="00C43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8A2">
              <w:rPr>
                <w:rFonts w:ascii="Times New Roman" w:hAnsi="Times New Roman"/>
                <w:sz w:val="20"/>
                <w:szCs w:val="20"/>
              </w:rPr>
              <w:t>Муниципальное автономное нетиповое образовательное учреждение «Нижнетагильский Дом Учителя»</w:t>
            </w:r>
            <w:r w:rsidR="004528A2">
              <w:rPr>
                <w:rFonts w:ascii="Times New Roman" w:hAnsi="Times New Roman"/>
                <w:sz w:val="20"/>
                <w:szCs w:val="20"/>
              </w:rPr>
              <w:t xml:space="preserve">по программе: «Взаимодействие с семьёй: успешные практики реализации </w:t>
            </w:r>
            <w:proofErr w:type="spellStart"/>
            <w:r w:rsidR="004528A2">
              <w:rPr>
                <w:rFonts w:ascii="Times New Roman" w:hAnsi="Times New Roman"/>
                <w:sz w:val="20"/>
                <w:szCs w:val="20"/>
              </w:rPr>
              <w:t>ребований</w:t>
            </w:r>
            <w:proofErr w:type="spellEnd"/>
            <w:r w:rsidR="004528A2">
              <w:rPr>
                <w:rFonts w:ascii="Times New Roman" w:hAnsi="Times New Roman"/>
                <w:sz w:val="20"/>
                <w:szCs w:val="20"/>
              </w:rPr>
              <w:t xml:space="preserve"> ФГОС ДО» , 2025г., 32 ч. </w:t>
            </w:r>
          </w:p>
          <w:p w:rsidR="003713DB" w:rsidRDefault="005270CC" w:rsidP="00527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го профессионального образования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>» по программ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Безопасные методы и приёмы выполнения работ по пожарной безопасности», 2025 г.,16 ч.</w:t>
            </w:r>
          </w:p>
          <w:p w:rsidR="00F3591E" w:rsidRDefault="00F3591E" w:rsidP="00527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ый центр «Всеобуч» по программе: «Организация образовательной деятельности детей раннего возраста в соответствии с ФОП ДО», 2025г., 36ч</w:t>
            </w:r>
          </w:p>
          <w:p w:rsidR="00F3591E" w:rsidRPr="005270CC" w:rsidRDefault="00F3591E" w:rsidP="005270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713DB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ОУ ДПО «Центр подготовки персона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вр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рал», дошкольное образование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спитатель детского сада, 2016 г., 250 ч. </w:t>
            </w:r>
          </w:p>
          <w:p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ИПК «21 век» дефектологическое образование, логопедия, 2022г., 300 ч. </w:t>
            </w:r>
          </w:p>
        </w:tc>
        <w:tc>
          <w:tcPr>
            <w:tcW w:w="992" w:type="dxa"/>
          </w:tcPr>
          <w:p w:rsidR="003713DB" w:rsidRPr="00257F52" w:rsidRDefault="003713DB" w:rsidP="003713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01" w:type="dxa"/>
          </w:tcPr>
          <w:p w:rsidR="003713DB" w:rsidRPr="00257F52" w:rsidRDefault="003713DB" w:rsidP="007D3F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925">
              <w:rPr>
                <w:rFonts w:ascii="Times New Roman" w:hAnsi="Times New Roman"/>
                <w:sz w:val="20"/>
                <w:szCs w:val="20"/>
              </w:rPr>
              <w:t>Образовательная программа ДО МАДОУ «Радость»</w:t>
            </w:r>
          </w:p>
          <w:p w:rsidR="003E4237" w:rsidRPr="00257F52" w:rsidRDefault="00771D25" w:rsidP="003E42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8" w:history="1">
              <w:r w:rsidR="003E4237">
                <w:rPr>
                  <w:rStyle w:val="a6"/>
                  <w:rFonts w:ascii="Times New Roman" w:eastAsia="Times New Roman" w:hAnsi="Times New Roman"/>
                  <w:color w:val="0070F0"/>
                  <w:sz w:val="20"/>
                  <w:szCs w:val="20"/>
                  <w:lang w:eastAsia="ru-RU"/>
                </w:rPr>
                <w:t>https://disk.yandex.ru/d/pNSmhS_x</w:t>
              </w:r>
              <w:r w:rsidR="003E4237">
                <w:rPr>
                  <w:rStyle w:val="a6"/>
                  <w:rFonts w:ascii="Times New Roman" w:eastAsia="Times New Roman" w:hAnsi="Times New Roman"/>
                  <w:color w:val="0070F0"/>
                  <w:sz w:val="20"/>
                  <w:szCs w:val="20"/>
                  <w:lang w:eastAsia="ru-RU"/>
                </w:rPr>
                <w:lastRenderedPageBreak/>
                <w:t>a83X8w</w:t>
              </w:r>
            </w:hyperlink>
          </w:p>
          <w:p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3DB" w:rsidRPr="00257F52" w:rsidTr="00832E5F">
        <w:trPr>
          <w:trHeight w:val="3109"/>
        </w:trPr>
        <w:tc>
          <w:tcPr>
            <w:tcW w:w="426" w:type="dxa"/>
          </w:tcPr>
          <w:p w:rsidR="003713DB" w:rsidRPr="00257F52" w:rsidRDefault="00D512E5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bookmarkStart w:id="1" w:name="_Hlk216305975"/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59" w:type="dxa"/>
          </w:tcPr>
          <w:p w:rsidR="003713DB" w:rsidRPr="00257F52" w:rsidRDefault="00C43B73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рдюч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арья Антоновна </w:t>
            </w:r>
          </w:p>
          <w:p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E2143" w:rsidRPr="00257F52" w:rsidRDefault="004E2143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713DB" w:rsidRPr="00257F52" w:rsidRDefault="00C43B73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701" w:type="dxa"/>
          </w:tcPr>
          <w:p w:rsidR="003713DB" w:rsidRPr="00257F52" w:rsidRDefault="009D1A04" w:rsidP="00595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; познавательное развитие; речевое развитие; художественно-эстетическое развитие; физическое развитие</w:t>
            </w:r>
          </w:p>
        </w:tc>
        <w:tc>
          <w:tcPr>
            <w:tcW w:w="1984" w:type="dxa"/>
          </w:tcPr>
          <w:p w:rsidR="009D1A04" w:rsidRDefault="009D1A04" w:rsidP="009D1A0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</w:t>
            </w:r>
          </w:p>
          <w:p w:rsidR="009D1A04" w:rsidRPr="00257F52" w:rsidRDefault="009D1A04" w:rsidP="009D1A0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школьное образование </w:t>
            </w:r>
          </w:p>
          <w:p w:rsidR="003713DB" w:rsidRPr="00257F52" w:rsidRDefault="009D1A04" w:rsidP="00176C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 детей дошкольного возраста с отклонениями в развитии и с сохранным развитием</w:t>
            </w:r>
          </w:p>
        </w:tc>
        <w:tc>
          <w:tcPr>
            <w:tcW w:w="1276" w:type="dxa"/>
          </w:tcPr>
          <w:p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3713DB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A48A2" w:rsidRDefault="004A48A2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A48A2" w:rsidRDefault="004A48A2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A48A2" w:rsidRDefault="004A48A2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A48A2" w:rsidRDefault="004A48A2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A48A2" w:rsidRDefault="004A48A2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A48A2" w:rsidRDefault="004A48A2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A48A2" w:rsidRDefault="004A48A2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A48A2" w:rsidRDefault="004A48A2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A48A2" w:rsidRDefault="004A48A2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A48A2" w:rsidRDefault="004A48A2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A48A2" w:rsidRDefault="004A48A2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A48A2" w:rsidRDefault="004A48A2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A48A2" w:rsidRDefault="004A48A2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A48A2" w:rsidRDefault="004A48A2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A48A2" w:rsidRDefault="004A48A2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A48A2" w:rsidRDefault="004A48A2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A48A2" w:rsidRDefault="004A48A2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A48A2" w:rsidRDefault="004A48A2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A48A2" w:rsidRDefault="004A48A2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A48A2" w:rsidRDefault="004A48A2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A48A2" w:rsidRDefault="004A48A2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A48A2" w:rsidRDefault="004A48A2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A48A2" w:rsidRDefault="004A48A2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A48A2" w:rsidRDefault="004A48A2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A48A2" w:rsidRDefault="004A48A2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A48A2" w:rsidRPr="00257F52" w:rsidRDefault="004A48A2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3DB" w:rsidRPr="00257F52" w:rsidRDefault="00273C03" w:rsidP="00273C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713DB" w:rsidRPr="00257F52" w:rsidRDefault="003713DB" w:rsidP="007D3F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925">
              <w:rPr>
                <w:rFonts w:ascii="Times New Roman" w:hAnsi="Times New Roman"/>
                <w:sz w:val="20"/>
                <w:szCs w:val="20"/>
              </w:rPr>
              <w:t>Образовательная программа ДО МАДОУ «Радость»</w:t>
            </w:r>
          </w:p>
          <w:p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E4237" w:rsidRPr="00257F52" w:rsidRDefault="00771D25" w:rsidP="003E42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9" w:history="1">
              <w:r w:rsidR="003E4237">
                <w:rPr>
                  <w:rStyle w:val="a6"/>
                  <w:rFonts w:ascii="Times New Roman" w:eastAsia="Times New Roman" w:hAnsi="Times New Roman"/>
                  <w:color w:val="0070F0"/>
                  <w:sz w:val="20"/>
                  <w:szCs w:val="20"/>
                  <w:lang w:eastAsia="ru-RU"/>
                </w:rPr>
                <w:t>https://disk.yandex.ru/d/pNSmhS_xa83X8w</w:t>
              </w:r>
            </w:hyperlink>
          </w:p>
          <w:p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"/>
      <w:tr w:rsidR="00445D59" w:rsidRPr="00257F52" w:rsidTr="00832E5F">
        <w:trPr>
          <w:trHeight w:val="1129"/>
        </w:trPr>
        <w:tc>
          <w:tcPr>
            <w:tcW w:w="426" w:type="dxa"/>
          </w:tcPr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D512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рокина Татьяна Александровна </w:t>
            </w:r>
          </w:p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D59" w:rsidRPr="00257F52" w:rsidRDefault="00445D59" w:rsidP="00CD11C2">
            <w:pPr>
              <w:tabs>
                <w:tab w:val="left" w:pos="11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445D59" w:rsidRPr="00257F52" w:rsidRDefault="00445D59" w:rsidP="00445D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; познавательное развитие; речевое развитие; художественно-эстетическое развитие; физическое развитие</w:t>
            </w:r>
          </w:p>
        </w:tc>
        <w:tc>
          <w:tcPr>
            <w:tcW w:w="1984" w:type="dxa"/>
          </w:tcPr>
          <w:p w:rsidR="00445D59" w:rsidRDefault="00445D59" w:rsidP="00445D5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</w:t>
            </w:r>
          </w:p>
          <w:p w:rsidR="00445D59" w:rsidRPr="00257F52" w:rsidRDefault="00445D59" w:rsidP="00445D5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школьное образование </w:t>
            </w:r>
          </w:p>
          <w:p w:rsidR="00445D59" w:rsidRPr="00257F52" w:rsidRDefault="00445D59" w:rsidP="00445D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питатель детей дошкольного возраста </w:t>
            </w:r>
          </w:p>
        </w:tc>
        <w:tc>
          <w:tcPr>
            <w:tcW w:w="1276" w:type="dxa"/>
          </w:tcPr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0E6C8E" w:rsidRPr="000E6C8E" w:rsidRDefault="00D81367" w:rsidP="000E6C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>» по программе: «ФОП ДО: изменения в образовательной программе, работа с родителями и обязательные педтехнологии»,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2023 г., 72 ч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="00EF50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Муниципально</w:t>
            </w:r>
            <w:r w:rsidR="00EF50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е автономное нетиповое образовательное учреждение «Нижнетагильский Дом Учителя» по программе: </w:t>
            </w:r>
            <w:r w:rsidR="000E6C8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сихолого-педагогические технологии адресной работы с детьми дошкольного возраста с расстройствами </w:t>
            </w:r>
            <w:proofErr w:type="spellStart"/>
            <w:r w:rsidR="000E6C8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утического</w:t>
            </w:r>
            <w:proofErr w:type="spellEnd"/>
            <w:r w:rsidR="000E6C8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спектра», 2025г., 24 ч. </w:t>
            </w:r>
          </w:p>
        </w:tc>
        <w:tc>
          <w:tcPr>
            <w:tcW w:w="1843" w:type="dxa"/>
          </w:tcPr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D59" w:rsidRPr="00257F52" w:rsidRDefault="00C36B52" w:rsidP="00C36B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45D59" w:rsidRPr="00257F52" w:rsidRDefault="00445D59" w:rsidP="007D3F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925">
              <w:rPr>
                <w:rFonts w:ascii="Times New Roman" w:hAnsi="Times New Roman"/>
                <w:sz w:val="20"/>
                <w:szCs w:val="20"/>
              </w:rPr>
              <w:t>Образовательная программа ДО МАДОУ «Радость»</w:t>
            </w:r>
          </w:p>
          <w:p w:rsidR="003E4237" w:rsidRPr="00257F52" w:rsidRDefault="00771D25" w:rsidP="003E42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0" w:history="1">
              <w:r w:rsidR="003E4237">
                <w:rPr>
                  <w:rStyle w:val="a6"/>
                  <w:rFonts w:ascii="Times New Roman" w:eastAsia="Times New Roman" w:hAnsi="Times New Roman"/>
                  <w:color w:val="0070F0"/>
                  <w:sz w:val="20"/>
                  <w:szCs w:val="20"/>
                  <w:lang w:eastAsia="ru-RU"/>
                </w:rPr>
                <w:t>https://disk.yandex.ru/d/pNSmhS_xa83X8w</w:t>
              </w:r>
            </w:hyperlink>
          </w:p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5D59" w:rsidRPr="00257F52" w:rsidTr="00832E5F">
        <w:tc>
          <w:tcPr>
            <w:tcW w:w="426" w:type="dxa"/>
          </w:tcPr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D512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45D59" w:rsidRPr="00257F52" w:rsidRDefault="00C10728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тюева Евгения Леонидовна </w:t>
            </w:r>
          </w:p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5D59" w:rsidRPr="00257F52" w:rsidRDefault="00C10728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спитатель </w:t>
            </w:r>
          </w:p>
        </w:tc>
        <w:tc>
          <w:tcPr>
            <w:tcW w:w="1701" w:type="dxa"/>
          </w:tcPr>
          <w:p w:rsidR="00445D59" w:rsidRPr="00257F52" w:rsidRDefault="00C10728" w:rsidP="00C107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; познавательное развитие; речевое развитие; художественно-эстетическое развитие; физическое развитие</w:t>
            </w:r>
          </w:p>
        </w:tc>
        <w:tc>
          <w:tcPr>
            <w:tcW w:w="1984" w:type="dxa"/>
          </w:tcPr>
          <w:p w:rsidR="00B05019" w:rsidRDefault="00B05019" w:rsidP="00B05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  <w:p w:rsidR="00B05019" w:rsidRPr="00257F52" w:rsidRDefault="00B05019" w:rsidP="00B05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  <w:p w:rsidR="00445D59" w:rsidRPr="00257F52" w:rsidRDefault="00B05019" w:rsidP="00B050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276" w:type="dxa"/>
          </w:tcPr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D1096A" w:rsidRDefault="00B05019" w:rsidP="003350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 xml:space="preserve">» по программе: «ФОП ДО: изменения в образовательной программе,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работа с родителями и обязательные педтехнологии»,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2023 г., 72 ч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  <w:p w:rsidR="003350B8" w:rsidRDefault="003350B8" w:rsidP="003350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D1096A" w:rsidRDefault="00D1096A" w:rsidP="00B050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>» по программ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преподавателей, обучающих приёмам оказания первой помощи, 2023г., 24 ч.  </w:t>
            </w:r>
          </w:p>
          <w:p w:rsidR="00D1096A" w:rsidRDefault="00D1096A" w:rsidP="00B050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D1096A" w:rsidRPr="00120F30" w:rsidRDefault="00120F30" w:rsidP="00B050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чебный центр «Всеобуч» по программе: «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STEM</w:t>
            </w:r>
            <w:r w:rsidRPr="00120F3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хнологии в дошкольном образовании»</w:t>
            </w:r>
            <w:r w:rsidR="00916E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916E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2023г., 16 ч. </w:t>
            </w:r>
          </w:p>
          <w:p w:rsidR="00D1096A" w:rsidRPr="00257F52" w:rsidRDefault="00D1096A" w:rsidP="00B050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D59" w:rsidRPr="00257F52" w:rsidRDefault="00AC25E1" w:rsidP="00AC25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445D59" w:rsidRPr="00257F52" w:rsidRDefault="00445D59" w:rsidP="007D3F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925">
              <w:rPr>
                <w:rFonts w:ascii="Times New Roman" w:hAnsi="Times New Roman"/>
                <w:sz w:val="20"/>
                <w:szCs w:val="20"/>
              </w:rPr>
              <w:t>Образовательная программа ДО МАДОУ «Радость»</w:t>
            </w:r>
          </w:p>
          <w:p w:rsidR="003E4237" w:rsidRPr="00257F52" w:rsidRDefault="00771D25" w:rsidP="003E42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1" w:history="1">
              <w:r w:rsidR="003E4237">
                <w:rPr>
                  <w:rStyle w:val="a6"/>
                  <w:rFonts w:ascii="Times New Roman" w:eastAsia="Times New Roman" w:hAnsi="Times New Roman"/>
                  <w:color w:val="0070F0"/>
                  <w:sz w:val="20"/>
                  <w:szCs w:val="20"/>
                  <w:lang w:eastAsia="ru-RU"/>
                </w:rPr>
                <w:t>https://disk.yandex.ru/d/pNSmhS_xa83X8w</w:t>
              </w:r>
            </w:hyperlink>
          </w:p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5D59" w:rsidRPr="00257F52" w:rsidTr="00832E5F">
        <w:tc>
          <w:tcPr>
            <w:tcW w:w="426" w:type="dxa"/>
          </w:tcPr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D512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45D59" w:rsidRPr="00257F52" w:rsidRDefault="00450685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ме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катерина Даниловна </w:t>
            </w:r>
          </w:p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5D59" w:rsidRPr="00257F52" w:rsidRDefault="00450685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701" w:type="dxa"/>
          </w:tcPr>
          <w:p w:rsidR="00445D59" w:rsidRPr="00257F52" w:rsidRDefault="00450685" w:rsidP="004506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; познавательное развитие; речевое развитие; художественно-эстетическое развитие; физическое развитие</w:t>
            </w:r>
          </w:p>
        </w:tc>
        <w:tc>
          <w:tcPr>
            <w:tcW w:w="1984" w:type="dxa"/>
          </w:tcPr>
          <w:p w:rsidR="00445D59" w:rsidRPr="00257F52" w:rsidRDefault="004D7134" w:rsidP="004D71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 педагогическое Учитель физики, информатики и ВТ </w:t>
            </w:r>
          </w:p>
        </w:tc>
        <w:tc>
          <w:tcPr>
            <w:tcW w:w="1276" w:type="dxa"/>
          </w:tcPr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7B700E" w:rsidRDefault="007B700E" w:rsidP="007B70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>» по программе: «ФОП ДО: изменения в образовательной программе, работа с родителями и обязательные педтехнологии»,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2023 г., 72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ч. </w:t>
            </w:r>
          </w:p>
          <w:p w:rsidR="007B700E" w:rsidRDefault="007B700E" w:rsidP="007B70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D59" w:rsidRDefault="007B700E" w:rsidP="007B70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3DB">
              <w:rPr>
                <w:rFonts w:ascii="Times New Roman" w:hAnsi="Times New Roman"/>
                <w:sz w:val="20"/>
                <w:szCs w:val="20"/>
              </w:rPr>
              <w:t>Муниципальное автономное нетиповое образователь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01C">
              <w:rPr>
                <w:rFonts w:ascii="Times New Roman" w:hAnsi="Times New Roman"/>
                <w:sz w:val="20"/>
                <w:szCs w:val="20"/>
              </w:rPr>
              <w:t>Нижнетагильский Дом Учителя по программе:</w:t>
            </w:r>
          </w:p>
          <w:p w:rsidR="007B700E" w:rsidRPr="007B700E" w:rsidRDefault="007B700E" w:rsidP="00314B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«Федеральная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 xml:space="preserve">адаптированная образовательная программа дошкольного образования для обучающихся с ОВЗ: подходы к реализации содержания», 2025г., </w:t>
            </w:r>
            <w:r w:rsidR="00314B87">
              <w:rPr>
                <w:rFonts w:ascii="Times New Roman" w:hAnsi="Times New Roman"/>
                <w:sz w:val="20"/>
                <w:szCs w:val="20"/>
              </w:rPr>
              <w:t xml:space="preserve">72 ч. </w:t>
            </w:r>
          </w:p>
        </w:tc>
        <w:tc>
          <w:tcPr>
            <w:tcW w:w="1843" w:type="dxa"/>
          </w:tcPr>
          <w:p w:rsidR="00445D59" w:rsidRPr="00257F52" w:rsidRDefault="007B700E" w:rsidP="007B70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ИПК «21 век», педагогика и психология в дошкольном образовании, воспитатель, 2015 г., 260 ч. </w:t>
            </w:r>
          </w:p>
        </w:tc>
        <w:tc>
          <w:tcPr>
            <w:tcW w:w="992" w:type="dxa"/>
          </w:tcPr>
          <w:p w:rsidR="00445D59" w:rsidRPr="00257F52" w:rsidRDefault="00EA4C92" w:rsidP="00EA4C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45D59" w:rsidRPr="00257F52" w:rsidRDefault="00445D59" w:rsidP="007D3F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925">
              <w:rPr>
                <w:rFonts w:ascii="Times New Roman" w:hAnsi="Times New Roman"/>
                <w:sz w:val="20"/>
                <w:szCs w:val="20"/>
              </w:rPr>
              <w:t>Образовательная программа ДО МАДОУ «Радость»</w:t>
            </w:r>
          </w:p>
          <w:p w:rsidR="003E4237" w:rsidRPr="00257F52" w:rsidRDefault="00771D25" w:rsidP="003E42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2" w:history="1">
              <w:r w:rsidR="003E4237">
                <w:rPr>
                  <w:rStyle w:val="a6"/>
                  <w:rFonts w:ascii="Times New Roman" w:eastAsia="Times New Roman" w:hAnsi="Times New Roman"/>
                  <w:color w:val="0070F0"/>
                  <w:sz w:val="20"/>
                  <w:szCs w:val="20"/>
                  <w:lang w:eastAsia="ru-RU"/>
                </w:rPr>
                <w:t>https://disk.yandex.ru/d/pNSmhS_xa83X8w</w:t>
              </w:r>
            </w:hyperlink>
          </w:p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5D59" w:rsidRPr="00257F52" w:rsidTr="00832E5F">
        <w:tc>
          <w:tcPr>
            <w:tcW w:w="426" w:type="dxa"/>
          </w:tcPr>
          <w:p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D512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445D59" w:rsidRPr="00102E9E" w:rsidRDefault="00450685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2E9E">
              <w:rPr>
                <w:rFonts w:ascii="Times New Roman" w:hAnsi="Times New Roman"/>
                <w:sz w:val="20"/>
                <w:szCs w:val="20"/>
              </w:rPr>
              <w:t xml:space="preserve">Черезова Надежда Владимировна </w:t>
            </w:r>
          </w:p>
          <w:p w:rsidR="00445D59" w:rsidRPr="00102E9E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D59" w:rsidRPr="00102E9E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D59" w:rsidRPr="00102E9E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D59" w:rsidRPr="00102E9E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D59" w:rsidRPr="00102E9E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D59" w:rsidRPr="00102E9E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D59" w:rsidRPr="00102E9E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D59" w:rsidRPr="00102E9E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D59" w:rsidRPr="00102E9E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D59" w:rsidRPr="00102E9E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D59" w:rsidRPr="00102E9E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D59" w:rsidRPr="00102E9E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D59" w:rsidRPr="00102E9E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D59" w:rsidRPr="00102E9E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5D59" w:rsidRPr="00102E9E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5D59" w:rsidRPr="00102E9E" w:rsidRDefault="00E37CAD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2E9E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701" w:type="dxa"/>
          </w:tcPr>
          <w:p w:rsidR="00445D59" w:rsidRPr="00102E9E" w:rsidRDefault="00450685" w:rsidP="004506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E9E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; познавательное развитие; речевое развитие; художественно-эстетическое развитие; физическое развитие</w:t>
            </w:r>
          </w:p>
        </w:tc>
        <w:tc>
          <w:tcPr>
            <w:tcW w:w="1984" w:type="dxa"/>
          </w:tcPr>
          <w:p w:rsidR="003D379F" w:rsidRPr="00102E9E" w:rsidRDefault="003D379F" w:rsidP="003D379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шее педагогическое образование</w:t>
            </w:r>
          </w:p>
          <w:p w:rsidR="00445D59" w:rsidRPr="00102E9E" w:rsidRDefault="003D379F" w:rsidP="003D37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E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276" w:type="dxa"/>
          </w:tcPr>
          <w:p w:rsidR="00445D59" w:rsidRPr="00102E9E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2E9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45D59" w:rsidRPr="00102E9E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2E9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6B743C" w:rsidRDefault="00950C06" w:rsidP="00950C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02E9E">
              <w:rPr>
                <w:rFonts w:ascii="Times New Roman" w:hAnsi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102E9E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102E9E">
              <w:rPr>
                <w:rFonts w:ascii="Times New Roman" w:hAnsi="Times New Roman"/>
                <w:sz w:val="20"/>
                <w:szCs w:val="20"/>
              </w:rPr>
              <w:t xml:space="preserve">» по программе: «ФОП ДО: изменения в образовательной программе, работа с родителями </w:t>
            </w:r>
            <w:r w:rsidR="006B743C">
              <w:rPr>
                <w:rFonts w:ascii="Times New Roman" w:hAnsi="Times New Roman"/>
                <w:sz w:val="20"/>
                <w:szCs w:val="20"/>
              </w:rPr>
              <w:t xml:space="preserve">и обязательные </w:t>
            </w:r>
            <w:proofErr w:type="spellStart"/>
            <w:r w:rsidR="006B743C">
              <w:rPr>
                <w:rFonts w:ascii="Times New Roman" w:hAnsi="Times New Roman"/>
                <w:sz w:val="20"/>
                <w:szCs w:val="20"/>
              </w:rPr>
              <w:t>педтехнологи</w:t>
            </w:r>
            <w:proofErr w:type="spellEnd"/>
            <w:r w:rsidRPr="00102E9E">
              <w:rPr>
                <w:rFonts w:ascii="Times New Roman" w:hAnsi="Times New Roman"/>
                <w:sz w:val="20"/>
                <w:szCs w:val="20"/>
              </w:rPr>
              <w:t>»,</w:t>
            </w:r>
            <w:r w:rsidRPr="00102E9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2023 г., 72 ч.</w:t>
            </w:r>
          </w:p>
          <w:p w:rsidR="00950C06" w:rsidRPr="00102E9E" w:rsidRDefault="006B743C" w:rsidP="00950C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Пермский государствен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циональный исследовательский университет» по программе:  «Деятельнос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ьюто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и сопровождении детей с ОВЗ», 2025 г., 72 ч.</w:t>
            </w:r>
            <w:r w:rsidR="00950C06" w:rsidRPr="00102E9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45D59" w:rsidRPr="00102E9E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45D59" w:rsidRPr="00102E9E" w:rsidRDefault="001E0246" w:rsidP="001E02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E9E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ое автономное профессиональное образовательное учреждение Свердловской области «Нижнетагильский педагогический колледж № 1, дошкольное образование, воспитатель детей дошкольного возраста, 2017г., 300 ч.</w:t>
            </w:r>
          </w:p>
        </w:tc>
        <w:tc>
          <w:tcPr>
            <w:tcW w:w="992" w:type="dxa"/>
          </w:tcPr>
          <w:p w:rsidR="00445D59" w:rsidRPr="00102E9E" w:rsidRDefault="00C93B16" w:rsidP="00C93B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E9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45D59" w:rsidRPr="00102E9E" w:rsidRDefault="00445D59" w:rsidP="007D3F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925">
              <w:rPr>
                <w:rFonts w:ascii="Times New Roman" w:hAnsi="Times New Roman"/>
                <w:sz w:val="20"/>
                <w:szCs w:val="20"/>
              </w:rPr>
              <w:t>Образовательная программа ДО МАДОУ «Радость»</w:t>
            </w:r>
          </w:p>
          <w:p w:rsidR="003E4237" w:rsidRPr="00257F52" w:rsidRDefault="00771D25" w:rsidP="003E42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3" w:history="1">
              <w:r w:rsidR="003E4237">
                <w:rPr>
                  <w:rStyle w:val="a6"/>
                  <w:rFonts w:ascii="Times New Roman" w:eastAsia="Times New Roman" w:hAnsi="Times New Roman"/>
                  <w:color w:val="0070F0"/>
                  <w:sz w:val="20"/>
                  <w:szCs w:val="20"/>
                  <w:lang w:eastAsia="ru-RU"/>
                </w:rPr>
                <w:t>https://disk.yandex.ru/d/pNSmhS_xa83X8w</w:t>
              </w:r>
            </w:hyperlink>
          </w:p>
          <w:p w:rsidR="00445D59" w:rsidRPr="00102E9E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356D3" w:rsidRDefault="005356D3" w:rsidP="006A4B0B">
      <w:pPr>
        <w:spacing w:after="0"/>
        <w:rPr>
          <w:rFonts w:ascii="Times New Roman" w:hAnsi="Times New Roman"/>
          <w:sz w:val="20"/>
          <w:szCs w:val="20"/>
        </w:rPr>
      </w:pPr>
    </w:p>
    <w:p w:rsidR="006E6E9B" w:rsidRPr="00257F52" w:rsidRDefault="006E6E9B" w:rsidP="006A4B0B">
      <w:pPr>
        <w:spacing w:after="0"/>
        <w:rPr>
          <w:rFonts w:ascii="Times New Roman" w:hAnsi="Times New Roman"/>
          <w:sz w:val="20"/>
          <w:szCs w:val="20"/>
        </w:rPr>
      </w:pPr>
    </w:p>
    <w:sectPr w:rsidR="006E6E9B" w:rsidRPr="00257F52" w:rsidSect="006A4B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A5AE9"/>
    <w:multiLevelType w:val="hybridMultilevel"/>
    <w:tmpl w:val="BC2C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04560"/>
    <w:multiLevelType w:val="hybridMultilevel"/>
    <w:tmpl w:val="47C4C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D28B6"/>
    <w:multiLevelType w:val="hybridMultilevel"/>
    <w:tmpl w:val="34DAE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01AFA"/>
    <w:multiLevelType w:val="hybridMultilevel"/>
    <w:tmpl w:val="43186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981E4F"/>
    <w:multiLevelType w:val="hybridMultilevel"/>
    <w:tmpl w:val="CB12E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A7231"/>
    <w:multiLevelType w:val="hybridMultilevel"/>
    <w:tmpl w:val="3E687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A4B0B"/>
    <w:rsid w:val="00004574"/>
    <w:rsid w:val="000069F1"/>
    <w:rsid w:val="000072D0"/>
    <w:rsid w:val="00010B11"/>
    <w:rsid w:val="00012BD9"/>
    <w:rsid w:val="00031DB5"/>
    <w:rsid w:val="00036879"/>
    <w:rsid w:val="00041F49"/>
    <w:rsid w:val="0006510F"/>
    <w:rsid w:val="000807F1"/>
    <w:rsid w:val="00080D97"/>
    <w:rsid w:val="00092378"/>
    <w:rsid w:val="000957EB"/>
    <w:rsid w:val="000A03A7"/>
    <w:rsid w:val="000A47B3"/>
    <w:rsid w:val="000A65E0"/>
    <w:rsid w:val="000B623B"/>
    <w:rsid w:val="000C63A5"/>
    <w:rsid w:val="000D384A"/>
    <w:rsid w:val="000E6C8E"/>
    <w:rsid w:val="000E6ED2"/>
    <w:rsid w:val="000E7858"/>
    <w:rsid w:val="000F200B"/>
    <w:rsid w:val="000F778F"/>
    <w:rsid w:val="00102E9E"/>
    <w:rsid w:val="00106118"/>
    <w:rsid w:val="001077AA"/>
    <w:rsid w:val="0011758B"/>
    <w:rsid w:val="00120F30"/>
    <w:rsid w:val="00124D2C"/>
    <w:rsid w:val="001304E8"/>
    <w:rsid w:val="00136A50"/>
    <w:rsid w:val="001401A3"/>
    <w:rsid w:val="001423AE"/>
    <w:rsid w:val="00142AF1"/>
    <w:rsid w:val="00143285"/>
    <w:rsid w:val="00146AA1"/>
    <w:rsid w:val="00150503"/>
    <w:rsid w:val="00166516"/>
    <w:rsid w:val="0017509B"/>
    <w:rsid w:val="001763C5"/>
    <w:rsid w:val="00176C53"/>
    <w:rsid w:val="00181363"/>
    <w:rsid w:val="001816A3"/>
    <w:rsid w:val="00193FD0"/>
    <w:rsid w:val="001945BD"/>
    <w:rsid w:val="001973B6"/>
    <w:rsid w:val="001A1670"/>
    <w:rsid w:val="001A3A05"/>
    <w:rsid w:val="001B42A6"/>
    <w:rsid w:val="001C3370"/>
    <w:rsid w:val="001D371F"/>
    <w:rsid w:val="001D3786"/>
    <w:rsid w:val="001E0246"/>
    <w:rsid w:val="001E5C18"/>
    <w:rsid w:val="002211AE"/>
    <w:rsid w:val="002348A6"/>
    <w:rsid w:val="002370F0"/>
    <w:rsid w:val="00257F52"/>
    <w:rsid w:val="00265F9B"/>
    <w:rsid w:val="00267356"/>
    <w:rsid w:val="00270D00"/>
    <w:rsid w:val="00273C03"/>
    <w:rsid w:val="0027790C"/>
    <w:rsid w:val="0028291E"/>
    <w:rsid w:val="0029071C"/>
    <w:rsid w:val="002914FC"/>
    <w:rsid w:val="00294B56"/>
    <w:rsid w:val="002A3554"/>
    <w:rsid w:val="002A7B05"/>
    <w:rsid w:val="002B7135"/>
    <w:rsid w:val="002D36BE"/>
    <w:rsid w:val="002D71DC"/>
    <w:rsid w:val="002E47A1"/>
    <w:rsid w:val="002F6716"/>
    <w:rsid w:val="00302457"/>
    <w:rsid w:val="00302E66"/>
    <w:rsid w:val="00303130"/>
    <w:rsid w:val="00303F7C"/>
    <w:rsid w:val="00303FC1"/>
    <w:rsid w:val="0031113A"/>
    <w:rsid w:val="00311614"/>
    <w:rsid w:val="00314B87"/>
    <w:rsid w:val="00316164"/>
    <w:rsid w:val="00316AE7"/>
    <w:rsid w:val="003330A0"/>
    <w:rsid w:val="003350B8"/>
    <w:rsid w:val="0034592D"/>
    <w:rsid w:val="00351DFB"/>
    <w:rsid w:val="00353064"/>
    <w:rsid w:val="00356485"/>
    <w:rsid w:val="00361D6A"/>
    <w:rsid w:val="003627EB"/>
    <w:rsid w:val="003713DB"/>
    <w:rsid w:val="0037617C"/>
    <w:rsid w:val="00391D63"/>
    <w:rsid w:val="003A111D"/>
    <w:rsid w:val="003A13D0"/>
    <w:rsid w:val="003A4F6A"/>
    <w:rsid w:val="003B1861"/>
    <w:rsid w:val="003B6056"/>
    <w:rsid w:val="003B73CD"/>
    <w:rsid w:val="003C3B40"/>
    <w:rsid w:val="003D379F"/>
    <w:rsid w:val="003D3A2E"/>
    <w:rsid w:val="003D5A32"/>
    <w:rsid w:val="003D6925"/>
    <w:rsid w:val="003E2854"/>
    <w:rsid w:val="003E4237"/>
    <w:rsid w:val="003E7F02"/>
    <w:rsid w:val="003F6457"/>
    <w:rsid w:val="00400335"/>
    <w:rsid w:val="0040095B"/>
    <w:rsid w:val="00402637"/>
    <w:rsid w:val="00402D20"/>
    <w:rsid w:val="0041492D"/>
    <w:rsid w:val="00414F34"/>
    <w:rsid w:val="0042257E"/>
    <w:rsid w:val="00431814"/>
    <w:rsid w:val="004409FE"/>
    <w:rsid w:val="00445D59"/>
    <w:rsid w:val="00450685"/>
    <w:rsid w:val="00451BCC"/>
    <w:rsid w:val="00451D5C"/>
    <w:rsid w:val="004528A2"/>
    <w:rsid w:val="00457193"/>
    <w:rsid w:val="00491B41"/>
    <w:rsid w:val="004A0871"/>
    <w:rsid w:val="004A423F"/>
    <w:rsid w:val="004A48A2"/>
    <w:rsid w:val="004B5308"/>
    <w:rsid w:val="004C3DD1"/>
    <w:rsid w:val="004D5CFF"/>
    <w:rsid w:val="004D6A40"/>
    <w:rsid w:val="004D7134"/>
    <w:rsid w:val="004D75FF"/>
    <w:rsid w:val="004E2143"/>
    <w:rsid w:val="004E3601"/>
    <w:rsid w:val="004E5023"/>
    <w:rsid w:val="004E6F7C"/>
    <w:rsid w:val="004F0557"/>
    <w:rsid w:val="004F4609"/>
    <w:rsid w:val="004F5534"/>
    <w:rsid w:val="005008C3"/>
    <w:rsid w:val="005032CD"/>
    <w:rsid w:val="005053F9"/>
    <w:rsid w:val="00507BE1"/>
    <w:rsid w:val="00515A7C"/>
    <w:rsid w:val="00520A24"/>
    <w:rsid w:val="00523322"/>
    <w:rsid w:val="005270CC"/>
    <w:rsid w:val="005356D3"/>
    <w:rsid w:val="005417C1"/>
    <w:rsid w:val="005439C6"/>
    <w:rsid w:val="00544941"/>
    <w:rsid w:val="005535D4"/>
    <w:rsid w:val="0055360D"/>
    <w:rsid w:val="005628CA"/>
    <w:rsid w:val="00564380"/>
    <w:rsid w:val="005742A9"/>
    <w:rsid w:val="00584558"/>
    <w:rsid w:val="005875F8"/>
    <w:rsid w:val="00590F64"/>
    <w:rsid w:val="00595173"/>
    <w:rsid w:val="005B0CD5"/>
    <w:rsid w:val="005C2D72"/>
    <w:rsid w:val="005C53AD"/>
    <w:rsid w:val="005D1B33"/>
    <w:rsid w:val="005D6882"/>
    <w:rsid w:val="005E1FE9"/>
    <w:rsid w:val="005F7F77"/>
    <w:rsid w:val="006065DE"/>
    <w:rsid w:val="0061252D"/>
    <w:rsid w:val="00616920"/>
    <w:rsid w:val="00626BAB"/>
    <w:rsid w:val="00627E69"/>
    <w:rsid w:val="00647B7E"/>
    <w:rsid w:val="00653C5B"/>
    <w:rsid w:val="006552BB"/>
    <w:rsid w:val="00655D1C"/>
    <w:rsid w:val="006660A4"/>
    <w:rsid w:val="00667C68"/>
    <w:rsid w:val="0067045E"/>
    <w:rsid w:val="006810A3"/>
    <w:rsid w:val="006A4B0B"/>
    <w:rsid w:val="006B400A"/>
    <w:rsid w:val="006B5B8B"/>
    <w:rsid w:val="006B743C"/>
    <w:rsid w:val="006C0101"/>
    <w:rsid w:val="006C7ECB"/>
    <w:rsid w:val="006E6E9B"/>
    <w:rsid w:val="00705C7C"/>
    <w:rsid w:val="00714361"/>
    <w:rsid w:val="00725751"/>
    <w:rsid w:val="00732A64"/>
    <w:rsid w:val="007366F7"/>
    <w:rsid w:val="007425F5"/>
    <w:rsid w:val="007529DA"/>
    <w:rsid w:val="00753FDA"/>
    <w:rsid w:val="007624D5"/>
    <w:rsid w:val="00765AD2"/>
    <w:rsid w:val="00771D25"/>
    <w:rsid w:val="007741B5"/>
    <w:rsid w:val="00783485"/>
    <w:rsid w:val="007849C8"/>
    <w:rsid w:val="00790AB0"/>
    <w:rsid w:val="00795B76"/>
    <w:rsid w:val="00797357"/>
    <w:rsid w:val="007A087A"/>
    <w:rsid w:val="007B700E"/>
    <w:rsid w:val="007C7444"/>
    <w:rsid w:val="007D3F12"/>
    <w:rsid w:val="007D5288"/>
    <w:rsid w:val="007E0660"/>
    <w:rsid w:val="007E131B"/>
    <w:rsid w:val="007F4343"/>
    <w:rsid w:val="00812335"/>
    <w:rsid w:val="00827CE9"/>
    <w:rsid w:val="00831C7C"/>
    <w:rsid w:val="00832E5F"/>
    <w:rsid w:val="008350E0"/>
    <w:rsid w:val="00836491"/>
    <w:rsid w:val="008428AB"/>
    <w:rsid w:val="0084477C"/>
    <w:rsid w:val="0084723B"/>
    <w:rsid w:val="0084759E"/>
    <w:rsid w:val="008515C6"/>
    <w:rsid w:val="00854F10"/>
    <w:rsid w:val="00855EC6"/>
    <w:rsid w:val="00855F68"/>
    <w:rsid w:val="00861E9B"/>
    <w:rsid w:val="00866B1D"/>
    <w:rsid w:val="00877B91"/>
    <w:rsid w:val="0088116B"/>
    <w:rsid w:val="00891A07"/>
    <w:rsid w:val="00891E20"/>
    <w:rsid w:val="00895A49"/>
    <w:rsid w:val="008A66B0"/>
    <w:rsid w:val="008B0648"/>
    <w:rsid w:val="008B2A87"/>
    <w:rsid w:val="008C025B"/>
    <w:rsid w:val="008C17D5"/>
    <w:rsid w:val="008C37B8"/>
    <w:rsid w:val="008E19F3"/>
    <w:rsid w:val="008F5243"/>
    <w:rsid w:val="008F7320"/>
    <w:rsid w:val="0090797C"/>
    <w:rsid w:val="00916E18"/>
    <w:rsid w:val="00922DE5"/>
    <w:rsid w:val="00924C5C"/>
    <w:rsid w:val="009334B8"/>
    <w:rsid w:val="0094017E"/>
    <w:rsid w:val="00950C06"/>
    <w:rsid w:val="00952728"/>
    <w:rsid w:val="00953030"/>
    <w:rsid w:val="009555E0"/>
    <w:rsid w:val="00956C9B"/>
    <w:rsid w:val="00957A85"/>
    <w:rsid w:val="00965286"/>
    <w:rsid w:val="0096781A"/>
    <w:rsid w:val="00982034"/>
    <w:rsid w:val="00993C75"/>
    <w:rsid w:val="009A5CD2"/>
    <w:rsid w:val="009A765D"/>
    <w:rsid w:val="009A7A02"/>
    <w:rsid w:val="009B2902"/>
    <w:rsid w:val="009B72C3"/>
    <w:rsid w:val="009C299F"/>
    <w:rsid w:val="009D1A04"/>
    <w:rsid w:val="009E18E4"/>
    <w:rsid w:val="00A00002"/>
    <w:rsid w:val="00A038A8"/>
    <w:rsid w:val="00A03C94"/>
    <w:rsid w:val="00A1632D"/>
    <w:rsid w:val="00A17E47"/>
    <w:rsid w:val="00A21B5B"/>
    <w:rsid w:val="00A2695D"/>
    <w:rsid w:val="00A32A21"/>
    <w:rsid w:val="00A35D4A"/>
    <w:rsid w:val="00A44686"/>
    <w:rsid w:val="00A5501A"/>
    <w:rsid w:val="00A571BB"/>
    <w:rsid w:val="00A670B3"/>
    <w:rsid w:val="00A90703"/>
    <w:rsid w:val="00A96272"/>
    <w:rsid w:val="00AA25F8"/>
    <w:rsid w:val="00AA70FD"/>
    <w:rsid w:val="00AB215B"/>
    <w:rsid w:val="00AB3CD7"/>
    <w:rsid w:val="00AC25E1"/>
    <w:rsid w:val="00AC3389"/>
    <w:rsid w:val="00AE058A"/>
    <w:rsid w:val="00AF1A0A"/>
    <w:rsid w:val="00AF5B95"/>
    <w:rsid w:val="00B05019"/>
    <w:rsid w:val="00B152E7"/>
    <w:rsid w:val="00B210BE"/>
    <w:rsid w:val="00B2121A"/>
    <w:rsid w:val="00B23709"/>
    <w:rsid w:val="00B23A00"/>
    <w:rsid w:val="00B2556C"/>
    <w:rsid w:val="00B378EC"/>
    <w:rsid w:val="00B438A5"/>
    <w:rsid w:val="00B465EA"/>
    <w:rsid w:val="00B52384"/>
    <w:rsid w:val="00B62900"/>
    <w:rsid w:val="00B6735A"/>
    <w:rsid w:val="00B913A6"/>
    <w:rsid w:val="00B935F9"/>
    <w:rsid w:val="00B95C9F"/>
    <w:rsid w:val="00BA4418"/>
    <w:rsid w:val="00BC14B2"/>
    <w:rsid w:val="00BD7C6B"/>
    <w:rsid w:val="00C014C1"/>
    <w:rsid w:val="00C0235C"/>
    <w:rsid w:val="00C04D84"/>
    <w:rsid w:val="00C065A8"/>
    <w:rsid w:val="00C10728"/>
    <w:rsid w:val="00C22669"/>
    <w:rsid w:val="00C271C9"/>
    <w:rsid w:val="00C3482E"/>
    <w:rsid w:val="00C35A40"/>
    <w:rsid w:val="00C36B52"/>
    <w:rsid w:val="00C43B73"/>
    <w:rsid w:val="00C455D6"/>
    <w:rsid w:val="00C46080"/>
    <w:rsid w:val="00C542CF"/>
    <w:rsid w:val="00C54C0E"/>
    <w:rsid w:val="00C57656"/>
    <w:rsid w:val="00C63B0D"/>
    <w:rsid w:val="00C85972"/>
    <w:rsid w:val="00C93B16"/>
    <w:rsid w:val="00CA4CCB"/>
    <w:rsid w:val="00CA4D86"/>
    <w:rsid w:val="00CB27C6"/>
    <w:rsid w:val="00CB2FB9"/>
    <w:rsid w:val="00CD11C2"/>
    <w:rsid w:val="00CE043A"/>
    <w:rsid w:val="00CE3EDC"/>
    <w:rsid w:val="00CF1566"/>
    <w:rsid w:val="00CF5464"/>
    <w:rsid w:val="00D0153B"/>
    <w:rsid w:val="00D025CD"/>
    <w:rsid w:val="00D1096A"/>
    <w:rsid w:val="00D12A4D"/>
    <w:rsid w:val="00D1763B"/>
    <w:rsid w:val="00D17B01"/>
    <w:rsid w:val="00D24167"/>
    <w:rsid w:val="00D33177"/>
    <w:rsid w:val="00D3685C"/>
    <w:rsid w:val="00D40CD4"/>
    <w:rsid w:val="00D4401C"/>
    <w:rsid w:val="00D462B1"/>
    <w:rsid w:val="00D512E5"/>
    <w:rsid w:val="00D53A28"/>
    <w:rsid w:val="00D64363"/>
    <w:rsid w:val="00D653EF"/>
    <w:rsid w:val="00D663F8"/>
    <w:rsid w:val="00D81367"/>
    <w:rsid w:val="00D9470A"/>
    <w:rsid w:val="00D97EDB"/>
    <w:rsid w:val="00DB0A4C"/>
    <w:rsid w:val="00DB44ED"/>
    <w:rsid w:val="00DB5D21"/>
    <w:rsid w:val="00DC5A3F"/>
    <w:rsid w:val="00DD1EAB"/>
    <w:rsid w:val="00DF1475"/>
    <w:rsid w:val="00E061EE"/>
    <w:rsid w:val="00E07B98"/>
    <w:rsid w:val="00E1709C"/>
    <w:rsid w:val="00E21193"/>
    <w:rsid w:val="00E336E9"/>
    <w:rsid w:val="00E37CAD"/>
    <w:rsid w:val="00E458F8"/>
    <w:rsid w:val="00E479C8"/>
    <w:rsid w:val="00E54C23"/>
    <w:rsid w:val="00E577D0"/>
    <w:rsid w:val="00E6587B"/>
    <w:rsid w:val="00E71615"/>
    <w:rsid w:val="00E757CD"/>
    <w:rsid w:val="00E76B88"/>
    <w:rsid w:val="00E76E73"/>
    <w:rsid w:val="00E82C2A"/>
    <w:rsid w:val="00E90930"/>
    <w:rsid w:val="00E90E23"/>
    <w:rsid w:val="00E92440"/>
    <w:rsid w:val="00E96134"/>
    <w:rsid w:val="00EA4C92"/>
    <w:rsid w:val="00EA51B6"/>
    <w:rsid w:val="00EA772E"/>
    <w:rsid w:val="00EB3557"/>
    <w:rsid w:val="00EC3FC8"/>
    <w:rsid w:val="00EC771A"/>
    <w:rsid w:val="00EC77A2"/>
    <w:rsid w:val="00ED4668"/>
    <w:rsid w:val="00ED5D0E"/>
    <w:rsid w:val="00ED6FE7"/>
    <w:rsid w:val="00EF50DB"/>
    <w:rsid w:val="00F06905"/>
    <w:rsid w:val="00F07194"/>
    <w:rsid w:val="00F07AD9"/>
    <w:rsid w:val="00F11E0F"/>
    <w:rsid w:val="00F134BB"/>
    <w:rsid w:val="00F1562D"/>
    <w:rsid w:val="00F2312F"/>
    <w:rsid w:val="00F24855"/>
    <w:rsid w:val="00F274CE"/>
    <w:rsid w:val="00F30E12"/>
    <w:rsid w:val="00F3591E"/>
    <w:rsid w:val="00F36AD0"/>
    <w:rsid w:val="00F43ABF"/>
    <w:rsid w:val="00F444F3"/>
    <w:rsid w:val="00F537DA"/>
    <w:rsid w:val="00F540C7"/>
    <w:rsid w:val="00F65EC8"/>
    <w:rsid w:val="00F7091F"/>
    <w:rsid w:val="00F71F67"/>
    <w:rsid w:val="00F72CB6"/>
    <w:rsid w:val="00F8172E"/>
    <w:rsid w:val="00F8752A"/>
    <w:rsid w:val="00FA7CED"/>
    <w:rsid w:val="00FB0915"/>
    <w:rsid w:val="00FC6E09"/>
    <w:rsid w:val="00FC7466"/>
    <w:rsid w:val="00FD4084"/>
    <w:rsid w:val="00FE64FD"/>
    <w:rsid w:val="00FF1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925"/>
    <w:pPr>
      <w:spacing w:after="200" w:line="276" w:lineRule="auto"/>
    </w:pPr>
    <w:rPr>
      <w:rFonts w:ascii="Calibri" w:eastAsia="Calibri" w:hAnsi="Calibri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4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781A"/>
    <w:pPr>
      <w:ind w:left="720"/>
      <w:contextualSpacing/>
    </w:pPr>
  </w:style>
  <w:style w:type="character" w:styleId="a5">
    <w:name w:val="Subtle Emphasis"/>
    <w:uiPriority w:val="19"/>
    <w:qFormat/>
    <w:rsid w:val="00B378EC"/>
    <w:rPr>
      <w:i/>
      <w:iCs/>
      <w:color w:val="808080"/>
    </w:rPr>
  </w:style>
  <w:style w:type="character" w:styleId="a6">
    <w:name w:val="Hyperlink"/>
    <w:basedOn w:val="a0"/>
    <w:uiPriority w:val="99"/>
    <w:semiHidden/>
    <w:unhideWhenUsed/>
    <w:rsid w:val="00CA4D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eZxkU9YaEGaS8g" TargetMode="External"/><Relationship Id="rId13" Type="http://schemas.openxmlformats.org/officeDocument/2006/relationships/hyperlink" Target="https://disk.yandex.ru/d/pNSmhS_xa83X8w" TargetMode="External"/><Relationship Id="rId18" Type="http://schemas.openxmlformats.org/officeDocument/2006/relationships/hyperlink" Target="https://disk.yandex.ru/d/VQvcak3KqYVJEg" TargetMode="External"/><Relationship Id="rId26" Type="http://schemas.openxmlformats.org/officeDocument/2006/relationships/hyperlink" Target="https://disk.yandex.ru/d/VQvcak3KqYVJEg" TargetMode="External"/><Relationship Id="rId39" Type="http://schemas.openxmlformats.org/officeDocument/2006/relationships/hyperlink" Target="https://disk.yandex.ru/d/pNSmhS_xa83X8w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k.yandex.ru/d/VQvcak3KqYVJEg" TargetMode="External"/><Relationship Id="rId34" Type="http://schemas.openxmlformats.org/officeDocument/2006/relationships/hyperlink" Target="https://disk.yandex.ru/i/eZxkU9YaEGaS8g" TargetMode="External"/><Relationship Id="rId42" Type="http://schemas.openxmlformats.org/officeDocument/2006/relationships/hyperlink" Target="https://disk.yandex.ru/d/pNSmhS_xa83X8w" TargetMode="External"/><Relationship Id="rId7" Type="http://schemas.openxmlformats.org/officeDocument/2006/relationships/hyperlink" Target="https://disk.yandex.ru/d/VQvcak3KqYVJEg" TargetMode="External"/><Relationship Id="rId12" Type="http://schemas.openxmlformats.org/officeDocument/2006/relationships/hyperlink" Target="https://disk.yandex.ru/d/pNSmhS_xa83X8w" TargetMode="External"/><Relationship Id="rId17" Type="http://schemas.openxmlformats.org/officeDocument/2006/relationships/hyperlink" Target="https://disk.yandex.ru/d/pNSmhS_xa83X8w" TargetMode="External"/><Relationship Id="rId25" Type="http://schemas.openxmlformats.org/officeDocument/2006/relationships/hyperlink" Target="https://disk.yandex.ru/d/pNSmhS_xa83X8w" TargetMode="External"/><Relationship Id="rId33" Type="http://schemas.openxmlformats.org/officeDocument/2006/relationships/hyperlink" Target="https://disk.yandex.ru/d/VQvcak3KqYVJEg" TargetMode="External"/><Relationship Id="rId38" Type="http://schemas.openxmlformats.org/officeDocument/2006/relationships/hyperlink" Target="https://disk.yandex.ru/d/pNSmhS_xa83X8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pNSmhS_xa83X8w" TargetMode="External"/><Relationship Id="rId20" Type="http://schemas.openxmlformats.org/officeDocument/2006/relationships/hyperlink" Target="https://disk.yandex.ru/d/pNSmhS_xa83X8w" TargetMode="External"/><Relationship Id="rId29" Type="http://schemas.openxmlformats.org/officeDocument/2006/relationships/hyperlink" Target="https://disk.yandex.ru/d/pNSmhS_xa83X8w" TargetMode="External"/><Relationship Id="rId41" Type="http://schemas.openxmlformats.org/officeDocument/2006/relationships/hyperlink" Target="https://disk.yandex.ru/d/pNSmhS_xa83X8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pNSmhS_xa83X8w" TargetMode="External"/><Relationship Id="rId11" Type="http://schemas.openxmlformats.org/officeDocument/2006/relationships/hyperlink" Target="https://disk.yandex.ru/i/eZxkU9YaEGaS8g" TargetMode="External"/><Relationship Id="rId24" Type="http://schemas.openxmlformats.org/officeDocument/2006/relationships/hyperlink" Target="https://disk.yandex.ru/d/pNSmhS_xa83X8w" TargetMode="External"/><Relationship Id="rId32" Type="http://schemas.openxmlformats.org/officeDocument/2006/relationships/hyperlink" Target="https://disk.yandex.ru/d/pNSmhS_xa83X8w" TargetMode="External"/><Relationship Id="rId37" Type="http://schemas.openxmlformats.org/officeDocument/2006/relationships/hyperlink" Target="https://disk.yandex.ru/i/eZxkU9YaEGaS8g" TargetMode="External"/><Relationship Id="rId40" Type="http://schemas.openxmlformats.org/officeDocument/2006/relationships/hyperlink" Target="https://disk.yandex.ru/d/pNSmhS_xa83X8w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d/pNSmhS_xa83X8w" TargetMode="External"/><Relationship Id="rId23" Type="http://schemas.openxmlformats.org/officeDocument/2006/relationships/hyperlink" Target="https://disk.yandex.ru/d/pNSmhS_xa83X8w" TargetMode="External"/><Relationship Id="rId28" Type="http://schemas.openxmlformats.org/officeDocument/2006/relationships/hyperlink" Target="https://disk.yandex.ru/d/pNSmhS_xa83X8w" TargetMode="External"/><Relationship Id="rId36" Type="http://schemas.openxmlformats.org/officeDocument/2006/relationships/hyperlink" Target="https://disk.yandex.ru/d/VQvcak3KqYVJEg" TargetMode="External"/><Relationship Id="rId10" Type="http://schemas.openxmlformats.org/officeDocument/2006/relationships/hyperlink" Target="https://disk.yandex.ru/d/VQvcak3KqYVJEg" TargetMode="External"/><Relationship Id="rId19" Type="http://schemas.openxmlformats.org/officeDocument/2006/relationships/hyperlink" Target="https://disk.yandex.ru/i/eZxkU9YaEGaS8g" TargetMode="External"/><Relationship Id="rId31" Type="http://schemas.openxmlformats.org/officeDocument/2006/relationships/hyperlink" Target="https://disk.yandex.ru/d/pNSmhS_xa83X8w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pNSmhS_xa83X8w" TargetMode="External"/><Relationship Id="rId14" Type="http://schemas.openxmlformats.org/officeDocument/2006/relationships/hyperlink" Target="https://disk.yandex.ru/d/pNSmhS_xa83X8w" TargetMode="External"/><Relationship Id="rId22" Type="http://schemas.openxmlformats.org/officeDocument/2006/relationships/hyperlink" Target="https://disk.yandex.ru/i/eZxkU9YaEGaS8g" TargetMode="External"/><Relationship Id="rId27" Type="http://schemas.openxmlformats.org/officeDocument/2006/relationships/hyperlink" Target="https://disk.yandex.ru/i/eZxkU9YaEGaS8g" TargetMode="External"/><Relationship Id="rId30" Type="http://schemas.openxmlformats.org/officeDocument/2006/relationships/hyperlink" Target="https://disk.yandex.ru/d/pNSmhS_xa83X8w" TargetMode="External"/><Relationship Id="rId35" Type="http://schemas.openxmlformats.org/officeDocument/2006/relationships/hyperlink" Target="https://disk.yandex.ru/d/pNSmhS_xa83X8w" TargetMode="External"/><Relationship Id="rId43" Type="http://schemas.openxmlformats.org/officeDocument/2006/relationships/hyperlink" Target="https://disk.yandex.ru/d/pNSmhS_xa83X8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CED52-AF45-4FB4-A256-514825CC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0</Pages>
  <Words>4842</Words>
  <Characters>2760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user</cp:lastModifiedBy>
  <cp:revision>761</cp:revision>
  <dcterms:created xsi:type="dcterms:W3CDTF">2025-12-10T15:27:00Z</dcterms:created>
  <dcterms:modified xsi:type="dcterms:W3CDTF">2026-02-25T09:07:00Z</dcterms:modified>
</cp:coreProperties>
</file>